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6784" w14:textId="6F9DA051" w:rsidR="0053597E" w:rsidRPr="001221D3" w:rsidRDefault="00792511" w:rsidP="0079251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221D3">
        <w:rPr>
          <w:rFonts w:asciiTheme="majorHAnsi" w:hAnsiTheme="majorHAnsi" w:cstheme="majorHAnsi"/>
          <w:b/>
          <w:sz w:val="28"/>
          <w:szCs w:val="28"/>
        </w:rPr>
        <w:t xml:space="preserve">Embroidered Clothing Order Form </w:t>
      </w:r>
    </w:p>
    <w:p w14:paraId="0D1C37A5" w14:textId="0B1DA134" w:rsidR="00993BA5" w:rsidRDefault="00993BA5" w:rsidP="00792511">
      <w:pPr>
        <w:jc w:val="center"/>
        <w:rPr>
          <w:b/>
        </w:rPr>
      </w:pPr>
      <w:r>
        <w:rPr>
          <w:b/>
        </w:rPr>
        <w:t>(postage for non</w:t>
      </w:r>
      <w:r w:rsidR="00643080">
        <w:rPr>
          <w:b/>
        </w:rPr>
        <w:t>-</w:t>
      </w:r>
      <w:r>
        <w:rPr>
          <w:b/>
        </w:rPr>
        <w:t xml:space="preserve">UK destinations </w:t>
      </w:r>
      <w:r w:rsidR="001221D3">
        <w:rPr>
          <w:b/>
        </w:rPr>
        <w:t>£8</w:t>
      </w:r>
      <w:r w:rsidR="00850C33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567"/>
        <w:gridCol w:w="850"/>
        <w:gridCol w:w="1134"/>
        <w:gridCol w:w="941"/>
      </w:tblGrid>
      <w:tr w:rsidR="00E03D5B" w14:paraId="47D1675C" w14:textId="77777777" w:rsidTr="00AE0E84">
        <w:tc>
          <w:tcPr>
            <w:tcW w:w="3964" w:type="dxa"/>
          </w:tcPr>
          <w:p w14:paraId="674CA127" w14:textId="2B9A2E38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lothing Item</w:t>
            </w:r>
          </w:p>
        </w:tc>
        <w:tc>
          <w:tcPr>
            <w:tcW w:w="851" w:type="dxa"/>
          </w:tcPr>
          <w:p w14:paraId="01CF4411" w14:textId="7F0A2AF1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709" w:type="dxa"/>
          </w:tcPr>
          <w:p w14:paraId="0772ED10" w14:textId="5642D164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567" w:type="dxa"/>
          </w:tcPr>
          <w:p w14:paraId="5EFD2AB9" w14:textId="1E8E2BE0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" w:type="dxa"/>
          </w:tcPr>
          <w:p w14:paraId="315CD69D" w14:textId="4C25FB9D" w:rsidR="001221D3" w:rsidRDefault="001221D3" w:rsidP="00C809E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134" w:type="dxa"/>
          </w:tcPr>
          <w:p w14:paraId="51A2004D" w14:textId="4E95DDED" w:rsidR="001221D3" w:rsidRDefault="001221D3" w:rsidP="007925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 xml:space="preserve"> P &amp; P</w:t>
            </w:r>
          </w:p>
        </w:tc>
        <w:tc>
          <w:tcPr>
            <w:tcW w:w="941" w:type="dxa"/>
          </w:tcPr>
          <w:p w14:paraId="4EF27DD0" w14:textId="4F81047C" w:rsidR="001221D3" w:rsidRDefault="001221D3" w:rsidP="0079251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3D5B" w14:paraId="39E70A69" w14:textId="77777777" w:rsidTr="00AE0E84">
        <w:tc>
          <w:tcPr>
            <w:tcW w:w="3964" w:type="dxa"/>
          </w:tcPr>
          <w:p w14:paraId="4777033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BC4650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864688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0BCD1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2C83D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6E1D1A9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034EFF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FE12780" w14:textId="77777777" w:rsidTr="00AE0E84">
        <w:tc>
          <w:tcPr>
            <w:tcW w:w="3964" w:type="dxa"/>
          </w:tcPr>
          <w:p w14:paraId="6D3FBA22" w14:textId="37C603F0" w:rsidR="00785B93" w:rsidRDefault="00C809E7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Raglan Sweat Shirt</w:t>
            </w:r>
            <w:r w:rsidR="007E7EBE">
              <w:rPr>
                <w:b/>
              </w:rPr>
              <w:t xml:space="preserve"> – </w:t>
            </w:r>
            <w:r w:rsidR="00D06CBD" w:rsidRPr="00642235">
              <w:rPr>
                <w:sz w:val="16"/>
                <w:szCs w:val="16"/>
              </w:rPr>
              <w:t>50%</w:t>
            </w:r>
            <w:r w:rsidR="00D06CBD" w:rsidRPr="003602AF">
              <w:rPr>
                <w:b/>
                <w:sz w:val="16"/>
                <w:szCs w:val="16"/>
              </w:rPr>
              <w:t xml:space="preserve"> </w:t>
            </w:r>
            <w:r w:rsidR="00D06CBD" w:rsidRPr="003602AF">
              <w:rPr>
                <w:sz w:val="16"/>
                <w:szCs w:val="16"/>
              </w:rPr>
              <w:t>polyester / 50% cotton</w:t>
            </w:r>
            <w:r w:rsidR="004311BC" w:rsidRPr="003602AF">
              <w:rPr>
                <w:sz w:val="16"/>
                <w:szCs w:val="16"/>
              </w:rPr>
              <w:t>; fade resistant; ribbed collar, cuff</w:t>
            </w:r>
            <w:r w:rsidR="00D94706" w:rsidRPr="003602AF">
              <w:rPr>
                <w:sz w:val="16"/>
                <w:szCs w:val="16"/>
              </w:rPr>
              <w:t>s and hem</w:t>
            </w:r>
            <w:r w:rsidR="00835D7F">
              <w:rPr>
                <w:sz w:val="16"/>
                <w:szCs w:val="16"/>
              </w:rPr>
              <w:t>.</w:t>
            </w:r>
          </w:p>
          <w:p w14:paraId="4291ECD2" w14:textId="77777777" w:rsidR="00835D7F" w:rsidRPr="003602AF" w:rsidRDefault="00835D7F" w:rsidP="00C809E7">
            <w:pPr>
              <w:rPr>
                <w:sz w:val="16"/>
                <w:szCs w:val="16"/>
              </w:rPr>
            </w:pPr>
          </w:p>
          <w:p w14:paraId="1A711438" w14:textId="7446497E" w:rsidR="001221D3" w:rsidRDefault="00785B93" w:rsidP="00C809E7">
            <w:pPr>
              <w:rPr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>Bright red</w:t>
            </w:r>
            <w:r w:rsidR="00FB2735" w:rsidRPr="00FC1454">
              <w:rPr>
                <w:sz w:val="16"/>
                <w:szCs w:val="16"/>
              </w:rPr>
              <w:t>, purple, sky blue, bright royal blu</w:t>
            </w:r>
            <w:r w:rsidR="003602AF" w:rsidRPr="00FC1454">
              <w:rPr>
                <w:sz w:val="16"/>
                <w:szCs w:val="16"/>
              </w:rPr>
              <w:t xml:space="preserve">e, </w:t>
            </w:r>
            <w:r w:rsidR="004B1911">
              <w:rPr>
                <w:sz w:val="16"/>
                <w:szCs w:val="16"/>
              </w:rPr>
              <w:t xml:space="preserve">bottle </w:t>
            </w:r>
            <w:r w:rsidR="003602AF" w:rsidRPr="00FC1454">
              <w:rPr>
                <w:sz w:val="16"/>
                <w:szCs w:val="16"/>
              </w:rPr>
              <w:t>green</w:t>
            </w:r>
            <w:r w:rsidR="0082155E">
              <w:rPr>
                <w:sz w:val="16"/>
                <w:szCs w:val="16"/>
              </w:rPr>
              <w:t>.</w:t>
            </w:r>
          </w:p>
          <w:p w14:paraId="24845E60" w14:textId="77777777" w:rsidR="00835D7F" w:rsidRPr="00FC1454" w:rsidRDefault="00835D7F" w:rsidP="00C809E7">
            <w:pPr>
              <w:rPr>
                <w:sz w:val="16"/>
                <w:szCs w:val="16"/>
              </w:rPr>
            </w:pPr>
          </w:p>
          <w:p w14:paraId="6081E55B" w14:textId="77777777" w:rsidR="003602AF" w:rsidRDefault="00A106D1" w:rsidP="00C809E7">
            <w:pPr>
              <w:rPr>
                <w:b/>
                <w:sz w:val="16"/>
                <w:szCs w:val="16"/>
              </w:rPr>
            </w:pPr>
            <w:r w:rsidRPr="00FC1454">
              <w:rPr>
                <w:sz w:val="16"/>
                <w:szCs w:val="16"/>
              </w:rPr>
              <w:t xml:space="preserve">Size and chest – </w:t>
            </w:r>
            <w:r w:rsidR="00235C8C" w:rsidRPr="00FC1454">
              <w:rPr>
                <w:sz w:val="16"/>
                <w:szCs w:val="16"/>
              </w:rPr>
              <w:t>XS (34/36), S (36/38) M (38/40)</w:t>
            </w:r>
            <w:r w:rsidR="00945ECE" w:rsidRPr="00FC1454">
              <w:rPr>
                <w:sz w:val="16"/>
                <w:szCs w:val="16"/>
              </w:rPr>
              <w:t>, L (40/42) XL (42/44) XXL (</w:t>
            </w:r>
            <w:r w:rsidR="00FC1454" w:rsidRPr="00FC1454">
              <w:rPr>
                <w:sz w:val="16"/>
                <w:szCs w:val="16"/>
              </w:rPr>
              <w:t>44/46)</w:t>
            </w:r>
            <w:r w:rsidR="00FC1454">
              <w:rPr>
                <w:b/>
                <w:sz w:val="16"/>
                <w:szCs w:val="16"/>
              </w:rPr>
              <w:t xml:space="preserve"> </w:t>
            </w:r>
          </w:p>
          <w:p w14:paraId="6F8727CC" w14:textId="7579E638" w:rsidR="00642235" w:rsidRPr="00B932A5" w:rsidRDefault="00642235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0EAC2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0EF35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53E4477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5A91402A" w14:textId="77777777" w:rsidR="00AE0E84" w:rsidRDefault="00AE0E84" w:rsidP="00C809E7">
            <w:pPr>
              <w:rPr>
                <w:b/>
              </w:rPr>
            </w:pPr>
          </w:p>
          <w:p w14:paraId="637A62F9" w14:textId="77777777" w:rsidR="00AE0E84" w:rsidRDefault="00AE0E84" w:rsidP="00C809E7">
            <w:pPr>
              <w:rPr>
                <w:b/>
              </w:rPr>
            </w:pPr>
          </w:p>
          <w:p w14:paraId="046B4D5A" w14:textId="77777777" w:rsidR="00AE0E84" w:rsidRDefault="00AE0E84" w:rsidP="00C809E7">
            <w:pPr>
              <w:rPr>
                <w:b/>
              </w:rPr>
            </w:pPr>
          </w:p>
          <w:p w14:paraId="78931CE1" w14:textId="77777777" w:rsidR="00AE0E84" w:rsidRDefault="00AE0E84" w:rsidP="00C809E7">
            <w:pPr>
              <w:rPr>
                <w:b/>
              </w:rPr>
            </w:pPr>
          </w:p>
          <w:p w14:paraId="1460F33C" w14:textId="77777777" w:rsidR="00AE0E84" w:rsidRDefault="00AE0E84" w:rsidP="00C809E7">
            <w:pPr>
              <w:rPr>
                <w:b/>
              </w:rPr>
            </w:pPr>
          </w:p>
          <w:p w14:paraId="0A430CED" w14:textId="77777777" w:rsidR="00AE0E84" w:rsidRDefault="00AE0E84" w:rsidP="00C809E7">
            <w:pPr>
              <w:rPr>
                <w:b/>
              </w:rPr>
            </w:pPr>
          </w:p>
          <w:p w14:paraId="77968382" w14:textId="3489FED8" w:rsidR="001221D3" w:rsidRDefault="00AE0E84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254BABD8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227304" w14:textId="77777777" w:rsidR="00AE0E84" w:rsidRDefault="00AE0E84" w:rsidP="00792511">
            <w:pPr>
              <w:jc w:val="center"/>
              <w:rPr>
                <w:b/>
              </w:rPr>
            </w:pPr>
          </w:p>
          <w:p w14:paraId="04ABBF9D" w14:textId="77777777" w:rsidR="00AE0E84" w:rsidRDefault="00AE0E84" w:rsidP="00792511">
            <w:pPr>
              <w:jc w:val="center"/>
              <w:rPr>
                <w:b/>
              </w:rPr>
            </w:pPr>
          </w:p>
          <w:p w14:paraId="4E432D76" w14:textId="77777777" w:rsidR="00AE0E84" w:rsidRDefault="00AE0E84" w:rsidP="00792511">
            <w:pPr>
              <w:jc w:val="center"/>
              <w:rPr>
                <w:b/>
              </w:rPr>
            </w:pPr>
          </w:p>
          <w:p w14:paraId="1CFBFC31" w14:textId="77777777" w:rsidR="00AE0E84" w:rsidRDefault="00AE0E84" w:rsidP="00792511">
            <w:pPr>
              <w:jc w:val="center"/>
              <w:rPr>
                <w:b/>
              </w:rPr>
            </w:pPr>
          </w:p>
          <w:p w14:paraId="3EBD4FBB" w14:textId="77777777" w:rsidR="00AE0E84" w:rsidRDefault="00AE0E84" w:rsidP="00792511">
            <w:pPr>
              <w:jc w:val="center"/>
              <w:rPr>
                <w:b/>
              </w:rPr>
            </w:pPr>
          </w:p>
          <w:p w14:paraId="644005EA" w14:textId="53051642" w:rsidR="00AE0E84" w:rsidRDefault="00AE0E84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72FCD3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193E39" w14:textId="77777777" w:rsidTr="00AE0E84">
        <w:tc>
          <w:tcPr>
            <w:tcW w:w="3964" w:type="dxa"/>
          </w:tcPr>
          <w:p w14:paraId="27DF4821" w14:textId="49F4ED65" w:rsidR="001221D3" w:rsidRDefault="00642235" w:rsidP="004B1911">
            <w:pPr>
              <w:rPr>
                <w:sz w:val="16"/>
                <w:szCs w:val="16"/>
              </w:rPr>
            </w:pPr>
            <w:r>
              <w:rPr>
                <w:b/>
              </w:rPr>
              <w:t>Zip Nec</w:t>
            </w:r>
            <w:r w:rsidR="004B1911">
              <w:rPr>
                <w:b/>
              </w:rPr>
              <w:t>k</w:t>
            </w:r>
            <w:r>
              <w:rPr>
                <w:b/>
              </w:rPr>
              <w:t xml:space="preserve"> Sweat Shirt </w:t>
            </w:r>
            <w:r w:rsidR="00BD02B5" w:rsidRPr="004B1911">
              <w:t>–</w:t>
            </w:r>
            <w:r w:rsidRPr="004B1911">
              <w:t xml:space="preserve"> </w:t>
            </w:r>
            <w:r w:rsidR="00BD02B5" w:rsidRPr="004B1911">
              <w:rPr>
                <w:sz w:val="16"/>
                <w:szCs w:val="16"/>
              </w:rPr>
              <w:t>80</w:t>
            </w:r>
            <w:r w:rsidR="004B1911" w:rsidRPr="004B1911">
              <w:rPr>
                <w:sz w:val="16"/>
                <w:szCs w:val="16"/>
              </w:rPr>
              <w:t>%</w:t>
            </w:r>
            <w:r w:rsidR="00BD02B5" w:rsidRPr="004B1911">
              <w:rPr>
                <w:sz w:val="16"/>
                <w:szCs w:val="16"/>
              </w:rPr>
              <w:t xml:space="preserve"> cotton / 20% polyester</w:t>
            </w:r>
            <w:r w:rsidR="00B31365" w:rsidRPr="004B1911">
              <w:rPr>
                <w:sz w:val="16"/>
                <w:szCs w:val="16"/>
              </w:rPr>
              <w:t>; raglan style; taped neck, coloured zip</w:t>
            </w:r>
            <w:r w:rsidR="00835D7F" w:rsidRPr="004B1911">
              <w:rPr>
                <w:sz w:val="16"/>
                <w:szCs w:val="16"/>
              </w:rPr>
              <w:t>; ribbed cuffs and hem</w:t>
            </w:r>
            <w:r w:rsidR="00680B56" w:rsidRPr="004B1911">
              <w:rPr>
                <w:sz w:val="16"/>
                <w:szCs w:val="16"/>
              </w:rPr>
              <w:t>.</w:t>
            </w:r>
          </w:p>
          <w:p w14:paraId="5444117C" w14:textId="77777777" w:rsidR="0055209D" w:rsidRPr="004B1911" w:rsidRDefault="0055209D" w:rsidP="004B1911">
            <w:pPr>
              <w:rPr>
                <w:sz w:val="16"/>
                <w:szCs w:val="16"/>
              </w:rPr>
            </w:pPr>
          </w:p>
          <w:p w14:paraId="74D3D6B7" w14:textId="477E62A1" w:rsidR="00680B56" w:rsidRPr="004B1911" w:rsidRDefault="00680B56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Black, deep navy, royal blue, </w:t>
            </w:r>
            <w:r w:rsidR="00C31490" w:rsidRPr="004B1911">
              <w:rPr>
                <w:sz w:val="16"/>
                <w:szCs w:val="16"/>
              </w:rPr>
              <w:t>bottle green, red</w:t>
            </w:r>
            <w:r w:rsidR="0082155E">
              <w:rPr>
                <w:sz w:val="16"/>
                <w:szCs w:val="16"/>
              </w:rPr>
              <w:t>.</w:t>
            </w:r>
          </w:p>
          <w:p w14:paraId="34E63D3E" w14:textId="7FC83408" w:rsidR="00C31490" w:rsidRPr="004B1911" w:rsidRDefault="00C31490" w:rsidP="004B1911">
            <w:pPr>
              <w:rPr>
                <w:sz w:val="16"/>
                <w:szCs w:val="16"/>
              </w:rPr>
            </w:pPr>
          </w:p>
          <w:p w14:paraId="3E81262B" w14:textId="324357C9" w:rsidR="00C31490" w:rsidRPr="004B1911" w:rsidRDefault="00C31490" w:rsidP="004B1911">
            <w:pPr>
              <w:rPr>
                <w:sz w:val="16"/>
                <w:szCs w:val="16"/>
              </w:rPr>
            </w:pPr>
            <w:r w:rsidRPr="004B1911">
              <w:rPr>
                <w:sz w:val="16"/>
                <w:szCs w:val="16"/>
              </w:rPr>
              <w:t xml:space="preserve">Size and chest – S (35/37), M (38/40), L (41/43), </w:t>
            </w:r>
            <w:r w:rsidR="004B1911" w:rsidRPr="004B1911">
              <w:rPr>
                <w:sz w:val="16"/>
                <w:szCs w:val="16"/>
              </w:rPr>
              <w:t>XL (44/46) XXL (47/49)</w:t>
            </w:r>
          </w:p>
          <w:p w14:paraId="0BB535E4" w14:textId="3BDED6D5" w:rsidR="00680B56" w:rsidRPr="00642235" w:rsidRDefault="00680B56" w:rsidP="00C809E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11DE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74442776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75AADB3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308D0A30" w14:textId="77777777" w:rsidR="001221D3" w:rsidRDefault="001221D3" w:rsidP="00C809E7">
            <w:pPr>
              <w:rPr>
                <w:b/>
              </w:rPr>
            </w:pPr>
          </w:p>
          <w:p w14:paraId="1EAA9F48" w14:textId="77777777" w:rsidR="00EC4091" w:rsidRDefault="00EC4091" w:rsidP="00C809E7">
            <w:pPr>
              <w:rPr>
                <w:b/>
              </w:rPr>
            </w:pPr>
          </w:p>
          <w:p w14:paraId="1B505BA1" w14:textId="77777777" w:rsidR="00EC4091" w:rsidRDefault="00EC4091" w:rsidP="00C809E7">
            <w:pPr>
              <w:rPr>
                <w:b/>
              </w:rPr>
            </w:pPr>
          </w:p>
          <w:p w14:paraId="1C6C89E6" w14:textId="77777777" w:rsidR="00EC4091" w:rsidRDefault="00EC4091" w:rsidP="00C809E7">
            <w:pPr>
              <w:rPr>
                <w:b/>
              </w:rPr>
            </w:pPr>
          </w:p>
          <w:p w14:paraId="29BD7D3A" w14:textId="77777777" w:rsidR="00EC4091" w:rsidRDefault="00EC4091" w:rsidP="00C809E7">
            <w:pPr>
              <w:rPr>
                <w:b/>
              </w:rPr>
            </w:pPr>
          </w:p>
          <w:p w14:paraId="12A0428B" w14:textId="77777777" w:rsidR="00EC4091" w:rsidRDefault="00EC4091" w:rsidP="00C809E7">
            <w:pPr>
              <w:rPr>
                <w:b/>
              </w:rPr>
            </w:pPr>
          </w:p>
          <w:p w14:paraId="36A7D46C" w14:textId="3474616B" w:rsidR="00EC4091" w:rsidRDefault="000C3092" w:rsidP="00C809E7">
            <w:pPr>
              <w:rPr>
                <w:b/>
              </w:rPr>
            </w:pPr>
            <w:r>
              <w:rPr>
                <w:b/>
              </w:rPr>
              <w:t>£30</w:t>
            </w:r>
            <w:r w:rsidR="00EC4091">
              <w:rPr>
                <w:b/>
              </w:rPr>
              <w:t>.00</w:t>
            </w:r>
          </w:p>
        </w:tc>
        <w:tc>
          <w:tcPr>
            <w:tcW w:w="1134" w:type="dxa"/>
          </w:tcPr>
          <w:p w14:paraId="48DBE87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AFAB56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AEAEE5C" w14:textId="77777777" w:rsidR="00EC4091" w:rsidRDefault="00EC4091" w:rsidP="00792511">
            <w:pPr>
              <w:jc w:val="center"/>
              <w:rPr>
                <w:b/>
              </w:rPr>
            </w:pPr>
          </w:p>
          <w:p w14:paraId="61E6C5A2" w14:textId="77777777" w:rsidR="00EC4091" w:rsidRDefault="00EC4091" w:rsidP="00792511">
            <w:pPr>
              <w:jc w:val="center"/>
              <w:rPr>
                <w:b/>
              </w:rPr>
            </w:pPr>
          </w:p>
          <w:p w14:paraId="3375BFE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4A113D7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F8D032E" w14:textId="3438A871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FBFF4A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FF67A8F" w14:textId="77777777" w:rsidTr="00AE0E84">
        <w:tc>
          <w:tcPr>
            <w:tcW w:w="3964" w:type="dxa"/>
          </w:tcPr>
          <w:p w14:paraId="1429C3C6" w14:textId="77777777" w:rsidR="0074122F" w:rsidRDefault="003411EB" w:rsidP="0074122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upa Soft Hoodie </w:t>
            </w:r>
            <w:r w:rsidR="00255A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55A0E" w:rsidRPr="009E77A2">
              <w:rPr>
                <w:sz w:val="16"/>
                <w:szCs w:val="16"/>
              </w:rPr>
              <w:t xml:space="preserve">80% cotton / </w:t>
            </w:r>
            <w:r w:rsidR="009E77A2" w:rsidRPr="009E77A2">
              <w:rPr>
                <w:sz w:val="16"/>
                <w:szCs w:val="16"/>
              </w:rPr>
              <w:t>20% polyester</w:t>
            </w:r>
            <w:r w:rsidR="006C553E">
              <w:rPr>
                <w:sz w:val="16"/>
                <w:szCs w:val="16"/>
              </w:rPr>
              <w:t>; drop shoulder style</w:t>
            </w:r>
            <w:r w:rsidR="007166F7">
              <w:rPr>
                <w:sz w:val="16"/>
                <w:szCs w:val="16"/>
              </w:rPr>
              <w:t>; soft feel fabric; double fabric hood</w:t>
            </w:r>
            <w:r w:rsidR="003063E8">
              <w:rPr>
                <w:sz w:val="16"/>
                <w:szCs w:val="16"/>
              </w:rPr>
              <w:t xml:space="preserve"> with self</w:t>
            </w:r>
            <w:r w:rsidR="0055209D">
              <w:rPr>
                <w:sz w:val="16"/>
                <w:szCs w:val="16"/>
              </w:rPr>
              <w:t>-</w:t>
            </w:r>
            <w:r w:rsidR="003063E8">
              <w:rPr>
                <w:sz w:val="16"/>
                <w:szCs w:val="16"/>
              </w:rPr>
              <w:t>colour flat drawcord</w:t>
            </w:r>
            <w:r w:rsidR="00136E04">
              <w:rPr>
                <w:sz w:val="16"/>
                <w:szCs w:val="16"/>
              </w:rPr>
              <w:t>; front pouch pocket with small hidden opening for ear phone</w:t>
            </w:r>
            <w:r w:rsidR="0055209D">
              <w:rPr>
                <w:sz w:val="16"/>
                <w:szCs w:val="16"/>
              </w:rPr>
              <w:t xml:space="preserve">; ribbed cuffs and </w:t>
            </w:r>
          </w:p>
          <w:p w14:paraId="51888EA2" w14:textId="69BB00B2" w:rsidR="001926D7" w:rsidRDefault="001926D7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.</w:t>
            </w:r>
          </w:p>
          <w:p w14:paraId="6D94BE16" w14:textId="0764150D" w:rsidR="001926D7" w:rsidRDefault="001926D7" w:rsidP="0074122F">
            <w:pPr>
              <w:rPr>
                <w:sz w:val="16"/>
                <w:szCs w:val="16"/>
              </w:rPr>
            </w:pPr>
          </w:p>
          <w:p w14:paraId="25884FE4" w14:textId="569A9E11" w:rsidR="00D67ADF" w:rsidRDefault="00D67ADF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navy, royal blue</w:t>
            </w:r>
            <w:r w:rsidR="00AE6A6A">
              <w:rPr>
                <w:sz w:val="16"/>
                <w:szCs w:val="16"/>
              </w:rPr>
              <w:t>, purple, light grey, red, pink</w:t>
            </w:r>
            <w:r w:rsidR="0082155E">
              <w:rPr>
                <w:sz w:val="16"/>
                <w:szCs w:val="16"/>
              </w:rPr>
              <w:t>.</w:t>
            </w:r>
          </w:p>
          <w:p w14:paraId="2B2266A9" w14:textId="61C93384" w:rsidR="00AE6A6A" w:rsidRDefault="00AE6A6A" w:rsidP="0074122F">
            <w:pPr>
              <w:rPr>
                <w:sz w:val="16"/>
                <w:szCs w:val="16"/>
              </w:rPr>
            </w:pPr>
          </w:p>
          <w:p w14:paraId="7ECA2BC9" w14:textId="3F8D7774" w:rsidR="00AE6A6A" w:rsidRDefault="00AE6A6A" w:rsidP="00741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and chest </w:t>
            </w:r>
            <w:r w:rsidR="00105A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05AF7">
              <w:rPr>
                <w:sz w:val="16"/>
                <w:szCs w:val="16"/>
              </w:rPr>
              <w:t>XS (34), S (36), M (</w:t>
            </w:r>
            <w:r w:rsidR="00E12054">
              <w:rPr>
                <w:sz w:val="16"/>
                <w:szCs w:val="16"/>
              </w:rPr>
              <w:t>40</w:t>
            </w:r>
            <w:r w:rsidR="00105AF7">
              <w:rPr>
                <w:sz w:val="16"/>
                <w:szCs w:val="16"/>
              </w:rPr>
              <w:t>), L (</w:t>
            </w:r>
            <w:r w:rsidR="00E12054">
              <w:rPr>
                <w:sz w:val="16"/>
                <w:szCs w:val="16"/>
              </w:rPr>
              <w:t>44</w:t>
            </w:r>
            <w:r w:rsidR="009D75B7">
              <w:rPr>
                <w:sz w:val="16"/>
                <w:szCs w:val="16"/>
              </w:rPr>
              <w:t>)</w:t>
            </w:r>
            <w:r w:rsidR="00E12054">
              <w:rPr>
                <w:sz w:val="16"/>
                <w:szCs w:val="16"/>
              </w:rPr>
              <w:t>, XL (48), XXL (52)</w:t>
            </w:r>
          </w:p>
          <w:p w14:paraId="5D74FA34" w14:textId="79F9573D" w:rsidR="001926D7" w:rsidRPr="001926D7" w:rsidRDefault="001926D7" w:rsidP="007412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AF938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9BA83F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1364AAD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F7084C8" w14:textId="77777777" w:rsidR="001221D3" w:rsidRDefault="001221D3" w:rsidP="00C809E7">
            <w:pPr>
              <w:rPr>
                <w:b/>
              </w:rPr>
            </w:pPr>
          </w:p>
          <w:p w14:paraId="4224421E" w14:textId="77777777" w:rsidR="00EC4091" w:rsidRDefault="00EC4091" w:rsidP="00C809E7">
            <w:pPr>
              <w:rPr>
                <w:b/>
              </w:rPr>
            </w:pPr>
          </w:p>
          <w:p w14:paraId="76391D00" w14:textId="77777777" w:rsidR="00EC4091" w:rsidRDefault="00EC4091" w:rsidP="00C809E7">
            <w:pPr>
              <w:rPr>
                <w:b/>
              </w:rPr>
            </w:pPr>
          </w:p>
          <w:p w14:paraId="7AB87C89" w14:textId="77777777" w:rsidR="00EC4091" w:rsidRDefault="00EC4091" w:rsidP="00C809E7">
            <w:pPr>
              <w:rPr>
                <w:b/>
              </w:rPr>
            </w:pPr>
          </w:p>
          <w:p w14:paraId="0003C97C" w14:textId="77777777" w:rsidR="00EC4091" w:rsidRDefault="00EC4091" w:rsidP="00C809E7">
            <w:pPr>
              <w:rPr>
                <w:b/>
              </w:rPr>
            </w:pPr>
          </w:p>
          <w:p w14:paraId="601E78C1" w14:textId="77777777" w:rsidR="00EC4091" w:rsidRDefault="00EC4091" w:rsidP="00C809E7">
            <w:pPr>
              <w:rPr>
                <w:b/>
              </w:rPr>
            </w:pPr>
          </w:p>
          <w:p w14:paraId="3020C1BD" w14:textId="77777777" w:rsidR="00EC4091" w:rsidRDefault="00EC4091" w:rsidP="00C809E7">
            <w:pPr>
              <w:rPr>
                <w:b/>
              </w:rPr>
            </w:pPr>
          </w:p>
          <w:p w14:paraId="17FBB2DC" w14:textId="3CC306BA" w:rsidR="00EC4091" w:rsidRDefault="00EC4091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3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DB77DE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6ADBD8C6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9326080" w14:textId="77777777" w:rsidR="00EC4091" w:rsidRDefault="00EC4091" w:rsidP="00792511">
            <w:pPr>
              <w:jc w:val="center"/>
              <w:rPr>
                <w:b/>
              </w:rPr>
            </w:pPr>
          </w:p>
          <w:p w14:paraId="5EE19438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EB9B2BE" w14:textId="77777777" w:rsidR="00EC4091" w:rsidRDefault="00EC4091" w:rsidP="00792511">
            <w:pPr>
              <w:jc w:val="center"/>
              <w:rPr>
                <w:b/>
              </w:rPr>
            </w:pPr>
          </w:p>
          <w:p w14:paraId="09DCB4CF" w14:textId="77777777" w:rsidR="00EC4091" w:rsidRDefault="00EC4091" w:rsidP="00792511">
            <w:pPr>
              <w:jc w:val="center"/>
              <w:rPr>
                <w:b/>
              </w:rPr>
            </w:pPr>
          </w:p>
          <w:p w14:paraId="714C989D" w14:textId="77777777" w:rsidR="00EC4091" w:rsidRDefault="00EC4091" w:rsidP="00792511">
            <w:pPr>
              <w:jc w:val="center"/>
              <w:rPr>
                <w:b/>
              </w:rPr>
            </w:pPr>
          </w:p>
          <w:p w14:paraId="2E095BD8" w14:textId="2E16C263" w:rsidR="00EC4091" w:rsidRDefault="00EC4091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3815309B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4570A33" w14:textId="77777777" w:rsidTr="00AE0E84">
        <w:tc>
          <w:tcPr>
            <w:tcW w:w="3964" w:type="dxa"/>
          </w:tcPr>
          <w:p w14:paraId="7FD8BA0E" w14:textId="2114FB25" w:rsidR="001221D3" w:rsidRDefault="008215F3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adies Zip </w:t>
            </w:r>
            <w:r w:rsidR="00047F9F">
              <w:rPr>
                <w:b/>
              </w:rPr>
              <w:t xml:space="preserve">Hooded Sweatshirt – </w:t>
            </w:r>
            <w:r w:rsidR="00047F9F" w:rsidRPr="00047F9F">
              <w:rPr>
                <w:sz w:val="16"/>
                <w:szCs w:val="16"/>
              </w:rPr>
              <w:t>50% cotton / 50% polyester</w:t>
            </w:r>
            <w:r w:rsidR="00047F9F">
              <w:rPr>
                <w:sz w:val="16"/>
                <w:szCs w:val="16"/>
              </w:rPr>
              <w:t xml:space="preserve">; </w:t>
            </w:r>
            <w:r w:rsidR="008B0543">
              <w:rPr>
                <w:sz w:val="16"/>
                <w:szCs w:val="16"/>
              </w:rPr>
              <w:t>air jet yarn, softer feel and reduced piling; deep shoulder style</w:t>
            </w:r>
            <w:r w:rsidR="00341A29">
              <w:rPr>
                <w:sz w:val="16"/>
                <w:szCs w:val="16"/>
              </w:rPr>
              <w:t>; full length coloured metal zip; hood with self</w:t>
            </w:r>
            <w:r w:rsidR="000A3EA5">
              <w:rPr>
                <w:sz w:val="16"/>
                <w:szCs w:val="16"/>
              </w:rPr>
              <w:t>-</w:t>
            </w:r>
            <w:r w:rsidR="00341A29">
              <w:rPr>
                <w:sz w:val="16"/>
                <w:szCs w:val="16"/>
              </w:rPr>
              <w:t>co</w:t>
            </w:r>
            <w:r w:rsidR="000A3EA5">
              <w:rPr>
                <w:sz w:val="16"/>
                <w:szCs w:val="16"/>
              </w:rPr>
              <w:t>lo</w:t>
            </w:r>
            <w:r w:rsidR="00341A29">
              <w:rPr>
                <w:sz w:val="16"/>
                <w:szCs w:val="16"/>
              </w:rPr>
              <w:t xml:space="preserve">ured </w:t>
            </w:r>
            <w:r w:rsidR="008A4D61">
              <w:rPr>
                <w:sz w:val="16"/>
                <w:szCs w:val="16"/>
              </w:rPr>
              <w:t xml:space="preserve">flat drawcord; front pocket pouches; rib trim and </w:t>
            </w:r>
            <w:r w:rsidR="000A3EA5">
              <w:rPr>
                <w:sz w:val="16"/>
                <w:szCs w:val="16"/>
              </w:rPr>
              <w:t>spandex at cuffs and hem.</w:t>
            </w:r>
          </w:p>
          <w:p w14:paraId="3CF36E24" w14:textId="61D541A7" w:rsidR="0049688C" w:rsidRDefault="0049688C" w:rsidP="00C809E7">
            <w:pPr>
              <w:rPr>
                <w:sz w:val="16"/>
                <w:szCs w:val="16"/>
              </w:rPr>
            </w:pPr>
          </w:p>
          <w:p w14:paraId="4D44970F" w14:textId="49A06E88" w:rsidR="0049688C" w:rsidRDefault="0049688C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grey, red, az</w:t>
            </w:r>
            <w:r w:rsidR="00F17E70">
              <w:rPr>
                <w:sz w:val="16"/>
                <w:szCs w:val="16"/>
              </w:rPr>
              <w:t>alea.</w:t>
            </w:r>
          </w:p>
          <w:p w14:paraId="1D4EB924" w14:textId="70216441" w:rsidR="00F17E70" w:rsidRDefault="00F17E70" w:rsidP="00C809E7">
            <w:pPr>
              <w:rPr>
                <w:sz w:val="16"/>
                <w:szCs w:val="16"/>
              </w:rPr>
            </w:pPr>
          </w:p>
          <w:p w14:paraId="4DC88808" w14:textId="4A4849B3" w:rsidR="00C2049E" w:rsidRPr="00C2049E" w:rsidRDefault="00F17E70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 </w:t>
            </w:r>
            <w:r w:rsidR="00C204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S (8/10), M (10/12), </w:t>
            </w:r>
            <w:r w:rsidR="003650E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(12/14), </w:t>
            </w:r>
            <w:r w:rsidR="003650E6">
              <w:rPr>
                <w:sz w:val="16"/>
                <w:szCs w:val="16"/>
              </w:rPr>
              <w:t>XL (16/18), X</w:t>
            </w:r>
            <w:r w:rsidR="009D75B7">
              <w:rPr>
                <w:sz w:val="16"/>
                <w:szCs w:val="16"/>
              </w:rPr>
              <w:t>X</w:t>
            </w:r>
            <w:r w:rsidR="003650E6">
              <w:rPr>
                <w:sz w:val="16"/>
                <w:szCs w:val="16"/>
              </w:rPr>
              <w:t>L (18/20)</w:t>
            </w:r>
          </w:p>
        </w:tc>
        <w:tc>
          <w:tcPr>
            <w:tcW w:w="851" w:type="dxa"/>
          </w:tcPr>
          <w:p w14:paraId="21176AB5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A65666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F15CC7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6CA3E57" w14:textId="77777777" w:rsidR="001221D3" w:rsidRDefault="001221D3" w:rsidP="00C809E7">
            <w:pPr>
              <w:rPr>
                <w:b/>
              </w:rPr>
            </w:pPr>
          </w:p>
          <w:p w14:paraId="4E445490" w14:textId="77777777" w:rsidR="00EC4091" w:rsidRDefault="00EC4091" w:rsidP="00C809E7">
            <w:pPr>
              <w:rPr>
                <w:b/>
              </w:rPr>
            </w:pPr>
          </w:p>
          <w:p w14:paraId="28164B5D" w14:textId="77777777" w:rsidR="00EC4091" w:rsidRDefault="00EC4091" w:rsidP="00C809E7">
            <w:pPr>
              <w:rPr>
                <w:b/>
              </w:rPr>
            </w:pPr>
          </w:p>
          <w:p w14:paraId="4DEF7DD4" w14:textId="77777777" w:rsidR="00EC4091" w:rsidRDefault="00EC4091" w:rsidP="00C809E7">
            <w:pPr>
              <w:rPr>
                <w:b/>
              </w:rPr>
            </w:pPr>
          </w:p>
          <w:p w14:paraId="5C9974B2" w14:textId="77777777" w:rsidR="00EC4091" w:rsidRDefault="00EC4091" w:rsidP="00C809E7">
            <w:pPr>
              <w:rPr>
                <w:b/>
              </w:rPr>
            </w:pPr>
          </w:p>
          <w:p w14:paraId="6390D0BD" w14:textId="77777777" w:rsidR="00EC4091" w:rsidRDefault="00EC4091" w:rsidP="00C809E7">
            <w:pPr>
              <w:rPr>
                <w:b/>
              </w:rPr>
            </w:pPr>
          </w:p>
          <w:p w14:paraId="1396131C" w14:textId="77777777" w:rsidR="00EC4091" w:rsidRDefault="00EC4091" w:rsidP="00C809E7">
            <w:pPr>
              <w:rPr>
                <w:b/>
              </w:rPr>
            </w:pPr>
          </w:p>
          <w:p w14:paraId="4252C029" w14:textId="2CF2F623" w:rsidR="000B5B50" w:rsidRDefault="000B5B50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3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</w:tcPr>
          <w:p w14:paraId="5EB8448B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F9B8AC" w14:textId="77777777" w:rsidR="000B5B50" w:rsidRDefault="000B5B50" w:rsidP="00792511">
            <w:pPr>
              <w:jc w:val="center"/>
              <w:rPr>
                <w:b/>
              </w:rPr>
            </w:pPr>
          </w:p>
          <w:p w14:paraId="15FC3A29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F91A87" w14:textId="77777777" w:rsidR="000B5B50" w:rsidRDefault="000B5B50" w:rsidP="00792511">
            <w:pPr>
              <w:jc w:val="center"/>
              <w:rPr>
                <w:b/>
              </w:rPr>
            </w:pPr>
          </w:p>
          <w:p w14:paraId="074AF750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9593453" w14:textId="77777777" w:rsidR="000B5B50" w:rsidRDefault="000B5B50" w:rsidP="00792511">
            <w:pPr>
              <w:jc w:val="center"/>
              <w:rPr>
                <w:b/>
              </w:rPr>
            </w:pPr>
          </w:p>
          <w:p w14:paraId="2A0C85DF" w14:textId="77777777" w:rsidR="000B5B50" w:rsidRDefault="000B5B50" w:rsidP="00792511">
            <w:pPr>
              <w:jc w:val="center"/>
              <w:rPr>
                <w:b/>
              </w:rPr>
            </w:pPr>
          </w:p>
          <w:p w14:paraId="7BA2BC2F" w14:textId="522D93B5" w:rsidR="000B5B50" w:rsidRDefault="000B5B50" w:rsidP="00792511">
            <w:pPr>
              <w:jc w:val="center"/>
              <w:rPr>
                <w:b/>
              </w:rPr>
            </w:pPr>
            <w:r>
              <w:rPr>
                <w:b/>
              </w:rPr>
              <w:t>£3</w:t>
            </w:r>
            <w:r w:rsidR="000C3092">
              <w:rPr>
                <w:b/>
              </w:rPr>
              <w:t>5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2D1A485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54203" w14:textId="77777777" w:rsidTr="00AE0E84">
        <w:tc>
          <w:tcPr>
            <w:tcW w:w="3964" w:type="dxa"/>
          </w:tcPr>
          <w:p w14:paraId="085770CD" w14:textId="399D5887" w:rsidR="007E37E0" w:rsidRDefault="00DC7F7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Polo</w:t>
            </w:r>
            <w:r w:rsidR="00290CC3">
              <w:rPr>
                <w:b/>
              </w:rPr>
              <w:t xml:space="preserve"> </w:t>
            </w:r>
            <w:r w:rsidR="0082155E">
              <w:rPr>
                <w:b/>
              </w:rPr>
              <w:t xml:space="preserve">Shirt </w:t>
            </w:r>
            <w:r w:rsidR="00290CC3">
              <w:rPr>
                <w:b/>
              </w:rPr>
              <w:t xml:space="preserve">– </w:t>
            </w:r>
            <w:r w:rsidR="00290CC3" w:rsidRPr="007E37E0">
              <w:rPr>
                <w:sz w:val="16"/>
                <w:szCs w:val="16"/>
              </w:rPr>
              <w:t>100% polyester, micro pique, cool</w:t>
            </w:r>
            <w:r w:rsidR="00E11BE2">
              <w:rPr>
                <w:sz w:val="16"/>
                <w:szCs w:val="16"/>
              </w:rPr>
              <w:t xml:space="preserve"> </w:t>
            </w:r>
            <w:r w:rsidR="00290CC3" w:rsidRPr="007E37E0">
              <w:rPr>
                <w:sz w:val="16"/>
                <w:szCs w:val="16"/>
              </w:rPr>
              <w:t xml:space="preserve">plus; </w:t>
            </w:r>
            <w:r w:rsidR="00544FE6" w:rsidRPr="007E37E0">
              <w:rPr>
                <w:sz w:val="16"/>
                <w:szCs w:val="16"/>
              </w:rPr>
              <w:t xml:space="preserve">Flat knit collar; taped neck; </w:t>
            </w:r>
            <w:r w:rsidR="00E11BE2">
              <w:rPr>
                <w:sz w:val="16"/>
                <w:szCs w:val="16"/>
              </w:rPr>
              <w:t xml:space="preserve">two- </w:t>
            </w:r>
            <w:r w:rsidR="00544FE6" w:rsidRPr="007E37E0">
              <w:rPr>
                <w:sz w:val="16"/>
                <w:szCs w:val="16"/>
              </w:rPr>
              <w:t xml:space="preserve">button; </w:t>
            </w:r>
            <w:r w:rsidR="007E37E0" w:rsidRPr="007E37E0">
              <w:rPr>
                <w:sz w:val="16"/>
                <w:szCs w:val="16"/>
              </w:rPr>
              <w:t>cuffed sleeves; shaped side seams; side vents</w:t>
            </w:r>
            <w:r w:rsidR="008D17F6">
              <w:rPr>
                <w:sz w:val="16"/>
                <w:szCs w:val="16"/>
              </w:rPr>
              <w:t>.</w:t>
            </w:r>
          </w:p>
          <w:p w14:paraId="244840E6" w14:textId="02EE6C15" w:rsidR="008D17F6" w:rsidRDefault="008D17F6" w:rsidP="00C809E7">
            <w:pPr>
              <w:rPr>
                <w:sz w:val="16"/>
                <w:szCs w:val="16"/>
              </w:rPr>
            </w:pPr>
          </w:p>
          <w:p w14:paraId="0FB521C5" w14:textId="52403D08" w:rsidR="008D17F6" w:rsidRDefault="008D17F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, white, navy, turquoise, </w:t>
            </w:r>
            <w:r w:rsidR="00D50CCB">
              <w:rPr>
                <w:sz w:val="16"/>
                <w:szCs w:val="16"/>
              </w:rPr>
              <w:t xml:space="preserve">purple, lavender, red, pink, </w:t>
            </w:r>
            <w:r w:rsidR="009C5405">
              <w:rPr>
                <w:sz w:val="16"/>
                <w:szCs w:val="16"/>
              </w:rPr>
              <w:t>orange, yellow.</w:t>
            </w:r>
          </w:p>
          <w:p w14:paraId="0572300E" w14:textId="77777777" w:rsidR="009D75B7" w:rsidRDefault="009D75B7" w:rsidP="00C809E7">
            <w:pPr>
              <w:rPr>
                <w:sz w:val="16"/>
                <w:szCs w:val="16"/>
              </w:rPr>
            </w:pPr>
          </w:p>
          <w:p w14:paraId="76530119" w14:textId="7A0004A2" w:rsidR="009C5405" w:rsidRPr="008D17F6" w:rsidRDefault="009C5405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</w:t>
            </w:r>
            <w:r w:rsidR="00C2049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XS (8), S (10)</w:t>
            </w:r>
            <w:r w:rsidR="005510D2">
              <w:rPr>
                <w:sz w:val="16"/>
                <w:szCs w:val="16"/>
              </w:rPr>
              <w:t>, M (12), L</w:t>
            </w:r>
            <w:r w:rsidR="00E11BE2">
              <w:rPr>
                <w:sz w:val="16"/>
                <w:szCs w:val="16"/>
              </w:rPr>
              <w:t xml:space="preserve"> </w:t>
            </w:r>
            <w:r w:rsidR="005510D2">
              <w:rPr>
                <w:sz w:val="16"/>
                <w:szCs w:val="16"/>
              </w:rPr>
              <w:t>(14), XL (16), XXL (18), 3XL (20</w:t>
            </w:r>
            <w:r w:rsidR="00E11BE2">
              <w:rPr>
                <w:sz w:val="16"/>
                <w:szCs w:val="16"/>
              </w:rPr>
              <w:t>).</w:t>
            </w:r>
          </w:p>
          <w:p w14:paraId="06AFCC0E" w14:textId="77777777" w:rsidR="00A651C5" w:rsidRDefault="00A651C5" w:rsidP="00C809E7">
            <w:pPr>
              <w:rPr>
                <w:b/>
              </w:rPr>
            </w:pPr>
          </w:p>
          <w:p w14:paraId="4F93F861" w14:textId="2F270321" w:rsidR="00911C56" w:rsidRDefault="005252DF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Heavy Cotton Polo Shirt - </w:t>
            </w:r>
            <w:r w:rsidR="00B35DA1">
              <w:rPr>
                <w:sz w:val="16"/>
                <w:szCs w:val="16"/>
              </w:rPr>
              <w:t xml:space="preserve">100% cotton; stand up collar; 3 horn button </w:t>
            </w:r>
            <w:r w:rsidR="00BF4296">
              <w:rPr>
                <w:sz w:val="16"/>
                <w:szCs w:val="16"/>
              </w:rPr>
              <w:t>placket; side vents; hemmed sleeves.</w:t>
            </w:r>
          </w:p>
          <w:p w14:paraId="4753706B" w14:textId="68FA9B10" w:rsidR="00BF4296" w:rsidRDefault="00BF4296" w:rsidP="00C809E7">
            <w:pPr>
              <w:rPr>
                <w:sz w:val="16"/>
                <w:szCs w:val="16"/>
              </w:rPr>
            </w:pPr>
          </w:p>
          <w:p w14:paraId="711B9E16" w14:textId="645A145F" w:rsidR="00BF4296" w:rsidRDefault="00BF4296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white, navy, royal blue</w:t>
            </w:r>
            <w:r w:rsidR="00E018D6">
              <w:rPr>
                <w:sz w:val="16"/>
                <w:szCs w:val="16"/>
              </w:rPr>
              <w:t xml:space="preserve">, surf </w:t>
            </w:r>
            <w:r w:rsidR="00283129">
              <w:rPr>
                <w:sz w:val="16"/>
                <w:szCs w:val="16"/>
              </w:rPr>
              <w:t>b</w:t>
            </w:r>
            <w:r w:rsidR="00E018D6">
              <w:rPr>
                <w:sz w:val="16"/>
                <w:szCs w:val="16"/>
              </w:rPr>
              <w:t xml:space="preserve">lue, bottle green, </w:t>
            </w:r>
            <w:r w:rsidR="00283129">
              <w:rPr>
                <w:sz w:val="16"/>
                <w:szCs w:val="16"/>
              </w:rPr>
              <w:t>charcoal, red, burgundy, pink</w:t>
            </w:r>
            <w:r w:rsidR="0082155E">
              <w:rPr>
                <w:sz w:val="16"/>
                <w:szCs w:val="16"/>
              </w:rPr>
              <w:t>.</w:t>
            </w:r>
          </w:p>
          <w:p w14:paraId="104C5410" w14:textId="5B41A322" w:rsidR="00C2049E" w:rsidRDefault="00C2049E" w:rsidP="00C809E7">
            <w:pPr>
              <w:rPr>
                <w:sz w:val="16"/>
                <w:szCs w:val="16"/>
              </w:rPr>
            </w:pPr>
          </w:p>
          <w:p w14:paraId="7F03A829" w14:textId="77777777" w:rsidR="00BF4296" w:rsidRDefault="00C2049E" w:rsidP="00DD6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zes and chest:  </w:t>
            </w:r>
            <w:r w:rsidR="00DD6C98">
              <w:rPr>
                <w:sz w:val="16"/>
                <w:szCs w:val="16"/>
              </w:rPr>
              <w:t>XS (34/36); S (36/38), M (38/40), L (</w:t>
            </w:r>
            <w:r w:rsidR="00640FB3">
              <w:rPr>
                <w:sz w:val="16"/>
                <w:szCs w:val="16"/>
              </w:rPr>
              <w:t>42), XL (44/46), XXL (48); 3XL (50/52)</w:t>
            </w:r>
          </w:p>
          <w:p w14:paraId="7A2F2E60" w14:textId="2152C2B0" w:rsidR="00640FB3" w:rsidRPr="005252DF" w:rsidRDefault="00640FB3" w:rsidP="00DD6C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130FA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94BB64F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089DC34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445B6F83" w14:textId="77777777" w:rsidR="001221D3" w:rsidRDefault="001221D3" w:rsidP="00C809E7">
            <w:pPr>
              <w:rPr>
                <w:b/>
              </w:rPr>
            </w:pPr>
          </w:p>
          <w:p w14:paraId="488405A1" w14:textId="77777777" w:rsidR="000B5B50" w:rsidRDefault="000B5B50" w:rsidP="00C809E7">
            <w:pPr>
              <w:rPr>
                <w:b/>
              </w:rPr>
            </w:pPr>
          </w:p>
          <w:p w14:paraId="175EF9CC" w14:textId="77777777" w:rsidR="000B5B50" w:rsidRDefault="000B5B50" w:rsidP="00C809E7">
            <w:pPr>
              <w:rPr>
                <w:b/>
              </w:rPr>
            </w:pPr>
          </w:p>
          <w:p w14:paraId="25127792" w14:textId="77777777" w:rsidR="000B5B50" w:rsidRDefault="000B5B50" w:rsidP="00C809E7">
            <w:pPr>
              <w:rPr>
                <w:b/>
              </w:rPr>
            </w:pPr>
          </w:p>
          <w:p w14:paraId="21F10AE0" w14:textId="77777777" w:rsidR="000B5B50" w:rsidRDefault="000B5B50" w:rsidP="00C809E7">
            <w:pPr>
              <w:rPr>
                <w:b/>
              </w:rPr>
            </w:pPr>
          </w:p>
          <w:p w14:paraId="696F2E19" w14:textId="1F872945" w:rsidR="000B5B50" w:rsidRDefault="002C1908" w:rsidP="00C809E7">
            <w:pPr>
              <w:rPr>
                <w:b/>
              </w:rPr>
            </w:pPr>
            <w:r>
              <w:rPr>
                <w:b/>
              </w:rPr>
              <w:t>£</w:t>
            </w:r>
            <w:r w:rsidR="000C3092">
              <w:rPr>
                <w:b/>
              </w:rPr>
              <w:t>22</w:t>
            </w:r>
            <w:r>
              <w:rPr>
                <w:b/>
              </w:rPr>
              <w:t>.00</w:t>
            </w:r>
          </w:p>
          <w:p w14:paraId="7EF21BD3" w14:textId="77777777" w:rsidR="002C1908" w:rsidRDefault="002C1908" w:rsidP="00C809E7">
            <w:pPr>
              <w:rPr>
                <w:b/>
              </w:rPr>
            </w:pPr>
          </w:p>
          <w:p w14:paraId="19E838CB" w14:textId="2F055A51" w:rsidR="000B5B50" w:rsidRDefault="000B5B50" w:rsidP="00C809E7">
            <w:pPr>
              <w:rPr>
                <w:b/>
              </w:rPr>
            </w:pPr>
          </w:p>
          <w:p w14:paraId="7B66A8BE" w14:textId="2C6480A1" w:rsidR="002C1908" w:rsidRDefault="002C1908" w:rsidP="00C809E7">
            <w:pPr>
              <w:rPr>
                <w:b/>
              </w:rPr>
            </w:pPr>
          </w:p>
          <w:p w14:paraId="26A760DB" w14:textId="7E3B6628" w:rsidR="002C1908" w:rsidRDefault="002C1908" w:rsidP="00C809E7">
            <w:pPr>
              <w:rPr>
                <w:b/>
              </w:rPr>
            </w:pPr>
          </w:p>
          <w:p w14:paraId="47CAFA00" w14:textId="50E5BA60" w:rsidR="002C1908" w:rsidRDefault="002C1908" w:rsidP="00C809E7">
            <w:pPr>
              <w:rPr>
                <w:b/>
              </w:rPr>
            </w:pPr>
          </w:p>
          <w:p w14:paraId="182BCFB1" w14:textId="63CB7278" w:rsidR="002C1908" w:rsidRDefault="002C1908" w:rsidP="00C809E7">
            <w:pPr>
              <w:rPr>
                <w:b/>
              </w:rPr>
            </w:pPr>
          </w:p>
          <w:p w14:paraId="2CCEA2E6" w14:textId="02575708" w:rsidR="002C1908" w:rsidRDefault="00B5559F" w:rsidP="00C809E7">
            <w:pPr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  <w:p w14:paraId="275A2935" w14:textId="373AE4FA" w:rsidR="000B5B50" w:rsidRDefault="000B5B50" w:rsidP="00C809E7">
            <w:pPr>
              <w:rPr>
                <w:b/>
              </w:rPr>
            </w:pPr>
          </w:p>
        </w:tc>
        <w:tc>
          <w:tcPr>
            <w:tcW w:w="1134" w:type="dxa"/>
          </w:tcPr>
          <w:p w14:paraId="1C46FBA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54C6613" w14:textId="77777777" w:rsidR="002C1908" w:rsidRDefault="002C1908" w:rsidP="00792511">
            <w:pPr>
              <w:jc w:val="center"/>
              <w:rPr>
                <w:b/>
              </w:rPr>
            </w:pPr>
          </w:p>
          <w:p w14:paraId="3F08E56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035F2780" w14:textId="77777777" w:rsidR="002C1908" w:rsidRDefault="002C1908" w:rsidP="00792511">
            <w:pPr>
              <w:jc w:val="center"/>
              <w:rPr>
                <w:b/>
              </w:rPr>
            </w:pPr>
          </w:p>
          <w:p w14:paraId="2E4EF445" w14:textId="77777777" w:rsidR="002C1908" w:rsidRDefault="002C1908" w:rsidP="00792511">
            <w:pPr>
              <w:jc w:val="center"/>
              <w:rPr>
                <w:b/>
              </w:rPr>
            </w:pPr>
          </w:p>
          <w:p w14:paraId="1CB8E64B" w14:textId="5DFA1F74" w:rsidR="002C1908" w:rsidRDefault="002C1908" w:rsidP="00792511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  <w:p w14:paraId="2A8F0435" w14:textId="77777777" w:rsidR="00B5559F" w:rsidRDefault="00B5559F" w:rsidP="00792511">
            <w:pPr>
              <w:jc w:val="center"/>
              <w:rPr>
                <w:b/>
              </w:rPr>
            </w:pPr>
          </w:p>
          <w:p w14:paraId="00E4F117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C1FBF1B" w14:textId="77777777" w:rsidR="00B5559F" w:rsidRDefault="00B5559F" w:rsidP="00792511">
            <w:pPr>
              <w:jc w:val="center"/>
              <w:rPr>
                <w:b/>
              </w:rPr>
            </w:pPr>
          </w:p>
          <w:p w14:paraId="39C0A842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058429F" w14:textId="77777777" w:rsidR="00B5559F" w:rsidRDefault="00B5559F" w:rsidP="00792511">
            <w:pPr>
              <w:jc w:val="center"/>
              <w:rPr>
                <w:b/>
              </w:rPr>
            </w:pPr>
          </w:p>
          <w:p w14:paraId="557DECDE" w14:textId="77777777" w:rsidR="00B5559F" w:rsidRDefault="00B5559F" w:rsidP="00792511">
            <w:pPr>
              <w:jc w:val="center"/>
              <w:rPr>
                <w:b/>
              </w:rPr>
            </w:pPr>
          </w:p>
          <w:p w14:paraId="48EB8DA0" w14:textId="37F836D9" w:rsidR="00B5559F" w:rsidRDefault="00B5559F" w:rsidP="00792511">
            <w:pPr>
              <w:jc w:val="center"/>
              <w:rPr>
                <w:b/>
              </w:rPr>
            </w:pPr>
            <w:r>
              <w:rPr>
                <w:b/>
              </w:rPr>
              <w:t>£2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FA515E2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3715DDB" w14:textId="77777777" w:rsidTr="00AE0E84">
        <w:tc>
          <w:tcPr>
            <w:tcW w:w="3964" w:type="dxa"/>
          </w:tcPr>
          <w:p w14:paraId="3AB63283" w14:textId="3737A098" w:rsidR="001221D3" w:rsidRPr="007358A1" w:rsidRDefault="00763756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Cotton Acrylic</w:t>
            </w:r>
            <w:r w:rsidR="00F20660">
              <w:rPr>
                <w:b/>
              </w:rPr>
              <w:t xml:space="preserve"> Crew Neck Sweater </w:t>
            </w:r>
            <w:r w:rsidR="00F20660" w:rsidRPr="007358A1">
              <w:rPr>
                <w:sz w:val="16"/>
                <w:szCs w:val="16"/>
              </w:rPr>
              <w:t xml:space="preserve">– 50% cotton / 50% </w:t>
            </w:r>
            <w:r w:rsidR="009A5D67" w:rsidRPr="007358A1">
              <w:rPr>
                <w:sz w:val="16"/>
                <w:szCs w:val="16"/>
              </w:rPr>
              <w:t xml:space="preserve">acrylic cotton; easy carte; classic fit; </w:t>
            </w:r>
            <w:r w:rsidR="00E12087" w:rsidRPr="007358A1">
              <w:rPr>
                <w:sz w:val="16"/>
                <w:szCs w:val="16"/>
              </w:rPr>
              <w:t>fully</w:t>
            </w:r>
            <w:r w:rsidR="00D17770">
              <w:rPr>
                <w:sz w:val="16"/>
                <w:szCs w:val="16"/>
              </w:rPr>
              <w:t>-</w:t>
            </w:r>
            <w:r w:rsidR="00E12087" w:rsidRPr="007358A1">
              <w:rPr>
                <w:sz w:val="16"/>
                <w:szCs w:val="16"/>
              </w:rPr>
              <w:t>fashioned set in sleeves; elastane ribbed cuffs</w:t>
            </w:r>
            <w:r w:rsidR="00AE01C3" w:rsidRPr="007358A1">
              <w:rPr>
                <w:sz w:val="16"/>
                <w:szCs w:val="16"/>
              </w:rPr>
              <w:t xml:space="preserve">; machine washable </w:t>
            </w:r>
            <w:r w:rsidR="008B26C7">
              <w:rPr>
                <w:sz w:val="16"/>
                <w:szCs w:val="16"/>
              </w:rPr>
              <w:t>at</w:t>
            </w:r>
            <w:r w:rsidR="00AE01C3" w:rsidRPr="007358A1">
              <w:rPr>
                <w:sz w:val="16"/>
                <w:szCs w:val="16"/>
              </w:rPr>
              <w:t xml:space="preserve"> 40 C.</w:t>
            </w:r>
          </w:p>
          <w:p w14:paraId="340908C7" w14:textId="77777777" w:rsidR="00AE01C3" w:rsidRPr="007358A1" w:rsidRDefault="00AE01C3" w:rsidP="00C809E7">
            <w:pPr>
              <w:rPr>
                <w:sz w:val="16"/>
                <w:szCs w:val="16"/>
              </w:rPr>
            </w:pPr>
          </w:p>
          <w:p w14:paraId="565CBC9C" w14:textId="77777777" w:rsidR="007358A1" w:rsidRDefault="00AE01C3" w:rsidP="00C809E7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 xml:space="preserve">Black, </w:t>
            </w:r>
            <w:r w:rsidR="00F0448D" w:rsidRPr="007358A1">
              <w:rPr>
                <w:sz w:val="16"/>
                <w:szCs w:val="16"/>
              </w:rPr>
              <w:t xml:space="preserve">French navy, denim marl, </w:t>
            </w:r>
            <w:r w:rsidR="007358A1" w:rsidRPr="007358A1">
              <w:rPr>
                <w:sz w:val="16"/>
                <w:szCs w:val="16"/>
              </w:rPr>
              <w:t>charcoal marl, cranberry mar</w:t>
            </w:r>
            <w:r w:rsidR="007358A1">
              <w:rPr>
                <w:sz w:val="16"/>
                <w:szCs w:val="16"/>
              </w:rPr>
              <w:t>l</w:t>
            </w:r>
          </w:p>
          <w:p w14:paraId="626716EA" w14:textId="77777777" w:rsidR="007358A1" w:rsidRDefault="007358A1" w:rsidP="00C809E7">
            <w:pPr>
              <w:rPr>
                <w:sz w:val="16"/>
                <w:szCs w:val="16"/>
              </w:rPr>
            </w:pPr>
          </w:p>
          <w:p w14:paraId="712E4879" w14:textId="77777777" w:rsidR="007358A1" w:rsidRDefault="007358A1" w:rsidP="00C809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xes </w:t>
            </w:r>
            <w:r w:rsidR="000F2D9F">
              <w:rPr>
                <w:sz w:val="16"/>
                <w:szCs w:val="16"/>
              </w:rPr>
              <w:t xml:space="preserve">– XS (8), S (10), M (12), L (14), XL (16), </w:t>
            </w:r>
            <w:r w:rsidR="000601F6">
              <w:rPr>
                <w:sz w:val="16"/>
                <w:szCs w:val="16"/>
              </w:rPr>
              <w:t>XXL (18), 3XL (20), 4XL (22)</w:t>
            </w:r>
          </w:p>
          <w:p w14:paraId="3B024ECC" w14:textId="431E018D" w:rsidR="00D17770" w:rsidRPr="007358A1" w:rsidRDefault="00D17770" w:rsidP="00C809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95BC8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6F624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3D19738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2297B61C" w14:textId="77777777" w:rsidR="001221D3" w:rsidRDefault="001221D3" w:rsidP="00C809E7">
            <w:pPr>
              <w:rPr>
                <w:b/>
              </w:rPr>
            </w:pPr>
          </w:p>
          <w:p w14:paraId="675E01FE" w14:textId="77777777" w:rsidR="00986CF7" w:rsidRDefault="00986CF7" w:rsidP="00C809E7">
            <w:pPr>
              <w:rPr>
                <w:b/>
              </w:rPr>
            </w:pPr>
          </w:p>
          <w:p w14:paraId="5AEBE8CA" w14:textId="77777777" w:rsidR="00986CF7" w:rsidRDefault="00986CF7" w:rsidP="00C809E7">
            <w:pPr>
              <w:rPr>
                <w:b/>
              </w:rPr>
            </w:pPr>
          </w:p>
          <w:p w14:paraId="09BD5AA3" w14:textId="77777777" w:rsidR="00986CF7" w:rsidRDefault="00986CF7" w:rsidP="00C809E7">
            <w:pPr>
              <w:rPr>
                <w:b/>
              </w:rPr>
            </w:pPr>
          </w:p>
          <w:p w14:paraId="10792DE0" w14:textId="77777777" w:rsidR="00986CF7" w:rsidRDefault="00986CF7" w:rsidP="00C809E7">
            <w:pPr>
              <w:rPr>
                <w:b/>
              </w:rPr>
            </w:pPr>
          </w:p>
          <w:p w14:paraId="50B3CE67" w14:textId="77777777" w:rsidR="00986CF7" w:rsidRDefault="00986CF7" w:rsidP="00C809E7">
            <w:pPr>
              <w:rPr>
                <w:b/>
              </w:rPr>
            </w:pPr>
          </w:p>
          <w:p w14:paraId="75E8F379" w14:textId="77777777" w:rsidR="00986CF7" w:rsidRDefault="00986CF7" w:rsidP="00C809E7">
            <w:pPr>
              <w:rPr>
                <w:b/>
              </w:rPr>
            </w:pPr>
          </w:p>
          <w:p w14:paraId="14724EC0" w14:textId="56D8D7FC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2EC5CB47" w14:textId="77777777" w:rsidR="001221D3" w:rsidRDefault="001221D3" w:rsidP="00792511">
            <w:pPr>
              <w:jc w:val="center"/>
              <w:rPr>
                <w:b/>
              </w:rPr>
            </w:pPr>
          </w:p>
          <w:p w14:paraId="226CFB49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C0596D2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05AFD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6C54C80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278E60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A6B97C5" w14:textId="77777777" w:rsidR="00986CF7" w:rsidRDefault="00986CF7" w:rsidP="00792511">
            <w:pPr>
              <w:jc w:val="center"/>
              <w:rPr>
                <w:b/>
              </w:rPr>
            </w:pPr>
          </w:p>
          <w:p w14:paraId="0043D885" w14:textId="47835F71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45D625B5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679E689A" w14:textId="77777777" w:rsidTr="00AE0E84">
        <w:tc>
          <w:tcPr>
            <w:tcW w:w="3964" w:type="dxa"/>
          </w:tcPr>
          <w:p w14:paraId="09901356" w14:textId="1DD34200" w:rsidR="00776A1F" w:rsidRPr="007358A1" w:rsidRDefault="002315FF" w:rsidP="00776A1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Gents </w:t>
            </w:r>
            <w:r w:rsidR="00776A1F">
              <w:rPr>
                <w:b/>
              </w:rPr>
              <w:t xml:space="preserve">Cotton Acrylic Crew Neck Sweater </w:t>
            </w:r>
            <w:r w:rsidR="00776A1F" w:rsidRPr="007358A1">
              <w:rPr>
                <w:sz w:val="16"/>
                <w:szCs w:val="16"/>
              </w:rPr>
              <w:t>– 50% cotton / 50% acrylic cotton; easy carte; classic fit; fully</w:t>
            </w:r>
            <w:r w:rsidR="00776A1F">
              <w:rPr>
                <w:sz w:val="16"/>
                <w:szCs w:val="16"/>
              </w:rPr>
              <w:t>-</w:t>
            </w:r>
            <w:r w:rsidR="00776A1F" w:rsidRPr="007358A1">
              <w:rPr>
                <w:sz w:val="16"/>
                <w:szCs w:val="16"/>
              </w:rPr>
              <w:t xml:space="preserve">fashioned set in sleeves; elastane ribbed cuffs; machine washable </w:t>
            </w:r>
            <w:r w:rsidR="008B26C7">
              <w:rPr>
                <w:sz w:val="16"/>
                <w:szCs w:val="16"/>
              </w:rPr>
              <w:t>at</w:t>
            </w:r>
            <w:r w:rsidR="00776A1F" w:rsidRPr="007358A1">
              <w:rPr>
                <w:sz w:val="16"/>
                <w:szCs w:val="16"/>
              </w:rPr>
              <w:t xml:space="preserve"> 40 C.</w:t>
            </w:r>
          </w:p>
          <w:p w14:paraId="77428163" w14:textId="77777777" w:rsidR="00776A1F" w:rsidRPr="007358A1" w:rsidRDefault="00776A1F" w:rsidP="00776A1F">
            <w:pPr>
              <w:rPr>
                <w:sz w:val="16"/>
                <w:szCs w:val="16"/>
              </w:rPr>
            </w:pPr>
          </w:p>
          <w:p w14:paraId="4D6AA72E" w14:textId="3D31700B" w:rsidR="00776A1F" w:rsidRDefault="00776A1F" w:rsidP="00776A1F">
            <w:pPr>
              <w:rPr>
                <w:sz w:val="16"/>
                <w:szCs w:val="16"/>
              </w:rPr>
            </w:pPr>
            <w:r w:rsidRPr="007358A1">
              <w:rPr>
                <w:sz w:val="16"/>
                <w:szCs w:val="16"/>
              </w:rPr>
              <w:t>Black, French navy, denim marl, charcoal marl, cranberry mar</w:t>
            </w:r>
            <w:r>
              <w:rPr>
                <w:sz w:val="16"/>
                <w:szCs w:val="16"/>
              </w:rPr>
              <w:t>l</w:t>
            </w:r>
          </w:p>
          <w:p w14:paraId="2CA43934" w14:textId="33334640" w:rsidR="009346B8" w:rsidRDefault="009346B8" w:rsidP="00776A1F">
            <w:pPr>
              <w:rPr>
                <w:sz w:val="16"/>
                <w:szCs w:val="16"/>
              </w:rPr>
            </w:pPr>
          </w:p>
          <w:p w14:paraId="511ACE3B" w14:textId="609D5D1C" w:rsidR="009346B8" w:rsidRDefault="009346B8" w:rsidP="00776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s – XS (34/36)</w:t>
            </w:r>
            <w:r w:rsidR="00535C58">
              <w:rPr>
                <w:sz w:val="16"/>
                <w:szCs w:val="16"/>
              </w:rPr>
              <w:t>, S (36/38), M (38/40); L (40/42), XL (</w:t>
            </w:r>
            <w:r w:rsidR="003111F7">
              <w:rPr>
                <w:sz w:val="16"/>
                <w:szCs w:val="16"/>
              </w:rPr>
              <w:t>42/44), XXL (44/46), 3XL (46/48), 4XL (48/50)</w:t>
            </w:r>
          </w:p>
          <w:p w14:paraId="6F2A7F42" w14:textId="4C4A5F5F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C610BF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215392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433F7ED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89208B" w14:textId="77777777" w:rsidR="001221D3" w:rsidRDefault="001221D3" w:rsidP="00C809E7">
            <w:pPr>
              <w:rPr>
                <w:b/>
              </w:rPr>
            </w:pPr>
          </w:p>
          <w:p w14:paraId="03799F26" w14:textId="77777777" w:rsidR="00986CF7" w:rsidRDefault="00986CF7" w:rsidP="00C809E7">
            <w:pPr>
              <w:rPr>
                <w:b/>
              </w:rPr>
            </w:pPr>
          </w:p>
          <w:p w14:paraId="52E1559A" w14:textId="77777777" w:rsidR="00986CF7" w:rsidRDefault="00986CF7" w:rsidP="00C809E7">
            <w:pPr>
              <w:rPr>
                <w:b/>
              </w:rPr>
            </w:pPr>
          </w:p>
          <w:p w14:paraId="270FBB50" w14:textId="77777777" w:rsidR="00986CF7" w:rsidRDefault="00986CF7" w:rsidP="00C809E7">
            <w:pPr>
              <w:rPr>
                <w:b/>
              </w:rPr>
            </w:pPr>
          </w:p>
          <w:p w14:paraId="6DB5DF5E" w14:textId="77777777" w:rsidR="00986CF7" w:rsidRDefault="00986CF7" w:rsidP="00C809E7">
            <w:pPr>
              <w:rPr>
                <w:b/>
              </w:rPr>
            </w:pPr>
          </w:p>
          <w:p w14:paraId="411500EE" w14:textId="77777777" w:rsidR="00986CF7" w:rsidRDefault="00986CF7" w:rsidP="00C809E7">
            <w:pPr>
              <w:rPr>
                <w:b/>
              </w:rPr>
            </w:pPr>
          </w:p>
          <w:p w14:paraId="47DEE5E3" w14:textId="77777777" w:rsidR="00986CF7" w:rsidRDefault="00986CF7" w:rsidP="00C809E7">
            <w:pPr>
              <w:rPr>
                <w:b/>
              </w:rPr>
            </w:pPr>
          </w:p>
          <w:p w14:paraId="4AD2163A" w14:textId="77777777" w:rsidR="00986CF7" w:rsidRDefault="00986CF7" w:rsidP="00C809E7">
            <w:pPr>
              <w:rPr>
                <w:b/>
              </w:rPr>
            </w:pPr>
          </w:p>
          <w:p w14:paraId="75F2C65D" w14:textId="4D4DECCB" w:rsidR="00986CF7" w:rsidRDefault="00986CF7" w:rsidP="00C809E7">
            <w:pPr>
              <w:rPr>
                <w:b/>
              </w:rPr>
            </w:pPr>
            <w:r>
              <w:rPr>
                <w:b/>
              </w:rPr>
              <w:t>£40.00</w:t>
            </w:r>
          </w:p>
        </w:tc>
        <w:tc>
          <w:tcPr>
            <w:tcW w:w="1134" w:type="dxa"/>
          </w:tcPr>
          <w:p w14:paraId="33B1A71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5B76C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C39C360" w14:textId="77777777" w:rsidR="00986CF7" w:rsidRDefault="00986CF7" w:rsidP="00792511">
            <w:pPr>
              <w:jc w:val="center"/>
              <w:rPr>
                <w:b/>
              </w:rPr>
            </w:pPr>
          </w:p>
          <w:p w14:paraId="5A12677B" w14:textId="77777777" w:rsidR="00986CF7" w:rsidRDefault="00986CF7" w:rsidP="00792511">
            <w:pPr>
              <w:jc w:val="center"/>
              <w:rPr>
                <w:b/>
              </w:rPr>
            </w:pPr>
          </w:p>
          <w:p w14:paraId="4138F286" w14:textId="77777777" w:rsidR="00986CF7" w:rsidRDefault="00986CF7" w:rsidP="00792511">
            <w:pPr>
              <w:jc w:val="center"/>
              <w:rPr>
                <w:b/>
              </w:rPr>
            </w:pPr>
          </w:p>
          <w:p w14:paraId="296EE51C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62A1BCD" w14:textId="77777777" w:rsidR="00986CF7" w:rsidRDefault="00986CF7" w:rsidP="00792511">
            <w:pPr>
              <w:jc w:val="center"/>
              <w:rPr>
                <w:b/>
              </w:rPr>
            </w:pPr>
          </w:p>
          <w:p w14:paraId="34EA3C7A" w14:textId="77777777" w:rsidR="00986CF7" w:rsidRDefault="00986CF7" w:rsidP="00792511">
            <w:pPr>
              <w:jc w:val="center"/>
              <w:rPr>
                <w:b/>
              </w:rPr>
            </w:pPr>
          </w:p>
          <w:p w14:paraId="7DB0D511" w14:textId="12268DE6" w:rsidR="00986CF7" w:rsidRDefault="00986CF7" w:rsidP="00792511">
            <w:pPr>
              <w:jc w:val="center"/>
              <w:rPr>
                <w:b/>
              </w:rPr>
            </w:pPr>
            <w:r>
              <w:rPr>
                <w:b/>
              </w:rPr>
              <w:t>£45.00</w:t>
            </w:r>
          </w:p>
        </w:tc>
        <w:tc>
          <w:tcPr>
            <w:tcW w:w="941" w:type="dxa"/>
          </w:tcPr>
          <w:p w14:paraId="03EAF3FA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559C04AC" w14:textId="77777777" w:rsidTr="00AE0E84">
        <w:tc>
          <w:tcPr>
            <w:tcW w:w="3964" w:type="dxa"/>
          </w:tcPr>
          <w:p w14:paraId="0A63A339" w14:textId="1B18829A" w:rsidR="001221D3" w:rsidRPr="0069276F" w:rsidRDefault="00304FF8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ong Sleeve Poplin Dress Shirt </w:t>
            </w:r>
            <w:r w:rsidR="00AE360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3609" w:rsidRPr="0069276F">
              <w:rPr>
                <w:sz w:val="16"/>
                <w:szCs w:val="16"/>
              </w:rPr>
              <w:t>65% polyester / 35% cotton</w:t>
            </w:r>
            <w:r w:rsidR="0084651E" w:rsidRPr="0069276F">
              <w:rPr>
                <w:sz w:val="16"/>
                <w:szCs w:val="16"/>
              </w:rPr>
              <w:t xml:space="preserve"> poplin; easy care fabric; stiffened collar; left chest pocket; </w:t>
            </w:r>
            <w:r w:rsidR="00E33E46" w:rsidRPr="0069276F">
              <w:rPr>
                <w:sz w:val="16"/>
                <w:szCs w:val="16"/>
              </w:rPr>
              <w:t>self</w:t>
            </w:r>
            <w:r w:rsidR="00B45C63" w:rsidRPr="0069276F">
              <w:rPr>
                <w:sz w:val="16"/>
                <w:szCs w:val="16"/>
              </w:rPr>
              <w:t>-</w:t>
            </w:r>
            <w:r w:rsidR="00E33E46" w:rsidRPr="0069276F">
              <w:rPr>
                <w:sz w:val="16"/>
                <w:szCs w:val="16"/>
              </w:rPr>
              <w:t>colour buttons; adjustable cuffs and option for cufflinks</w:t>
            </w:r>
          </w:p>
          <w:p w14:paraId="6CE7C560" w14:textId="77777777" w:rsidR="009E6F54" w:rsidRPr="0069276F" w:rsidRDefault="009E6F54" w:rsidP="00C809E7">
            <w:pPr>
              <w:rPr>
                <w:sz w:val="16"/>
                <w:szCs w:val="16"/>
              </w:rPr>
            </w:pPr>
          </w:p>
          <w:p w14:paraId="605D502E" w14:textId="14F65185" w:rsidR="009E6F54" w:rsidRPr="0069276F" w:rsidRDefault="009E6F54" w:rsidP="00C809E7">
            <w:pPr>
              <w:rPr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>Black, white, navy, royal blue,</w:t>
            </w:r>
            <w:r w:rsidR="00F710B5" w:rsidRPr="0069276F">
              <w:rPr>
                <w:sz w:val="16"/>
                <w:szCs w:val="16"/>
              </w:rPr>
              <w:t xml:space="preserve"> mid </w:t>
            </w:r>
            <w:r w:rsidR="00B45C63" w:rsidRPr="0069276F">
              <w:rPr>
                <w:sz w:val="16"/>
                <w:szCs w:val="16"/>
              </w:rPr>
              <w:t>b</w:t>
            </w:r>
            <w:r w:rsidR="00F710B5" w:rsidRPr="0069276F">
              <w:rPr>
                <w:sz w:val="16"/>
                <w:szCs w:val="16"/>
              </w:rPr>
              <w:t xml:space="preserve">lue, light blue, dark grey, silver, </w:t>
            </w:r>
            <w:r w:rsidR="00E81565" w:rsidRPr="0069276F">
              <w:rPr>
                <w:sz w:val="16"/>
                <w:szCs w:val="16"/>
              </w:rPr>
              <w:t>emerald, natural, red</w:t>
            </w:r>
            <w:r w:rsidR="0069276F" w:rsidRPr="0069276F">
              <w:rPr>
                <w:sz w:val="16"/>
                <w:szCs w:val="16"/>
              </w:rPr>
              <w:t>.</w:t>
            </w:r>
          </w:p>
          <w:p w14:paraId="214255F1" w14:textId="77777777" w:rsidR="00E81565" w:rsidRPr="0069276F" w:rsidRDefault="00E81565" w:rsidP="00C809E7">
            <w:pPr>
              <w:rPr>
                <w:sz w:val="16"/>
                <w:szCs w:val="16"/>
              </w:rPr>
            </w:pPr>
          </w:p>
          <w:p w14:paraId="670B88D4" w14:textId="77777777" w:rsidR="00E81565" w:rsidRPr="0069276F" w:rsidRDefault="00E81565" w:rsidP="00C809E7">
            <w:pPr>
              <w:rPr>
                <w:b/>
                <w:sz w:val="16"/>
                <w:szCs w:val="16"/>
              </w:rPr>
            </w:pPr>
            <w:r w:rsidRPr="0069276F">
              <w:rPr>
                <w:sz w:val="16"/>
                <w:szCs w:val="16"/>
              </w:rPr>
              <w:t xml:space="preserve">Sizes collar </w:t>
            </w:r>
            <w:r w:rsidR="00165CF3" w:rsidRPr="0069276F">
              <w:rPr>
                <w:sz w:val="16"/>
                <w:szCs w:val="16"/>
              </w:rPr>
              <w:t>(chest) –</w:t>
            </w:r>
            <w:r w:rsidRPr="0069276F">
              <w:rPr>
                <w:sz w:val="16"/>
                <w:szCs w:val="16"/>
              </w:rPr>
              <w:t xml:space="preserve"> </w:t>
            </w:r>
            <w:r w:rsidR="00165CF3" w:rsidRPr="0069276F">
              <w:rPr>
                <w:sz w:val="16"/>
                <w:szCs w:val="16"/>
              </w:rPr>
              <w:t>14.5 (34) 15 (36), 15.5 (</w:t>
            </w:r>
            <w:r w:rsidR="00EF1EF3" w:rsidRPr="0069276F">
              <w:rPr>
                <w:sz w:val="16"/>
                <w:szCs w:val="16"/>
              </w:rPr>
              <w:t xml:space="preserve">38), 16 (40), 16.5 (42), 17 (44), 17.5 (46), 18 (48), </w:t>
            </w:r>
            <w:r w:rsidR="00B45C63" w:rsidRPr="0069276F">
              <w:rPr>
                <w:sz w:val="16"/>
                <w:szCs w:val="16"/>
              </w:rPr>
              <w:t>18.5 (50), 19 (52), 20 (54)</w:t>
            </w:r>
            <w:r w:rsidRPr="0069276F">
              <w:rPr>
                <w:b/>
                <w:sz w:val="16"/>
                <w:szCs w:val="16"/>
              </w:rPr>
              <w:t xml:space="preserve"> </w:t>
            </w:r>
          </w:p>
          <w:p w14:paraId="431FD148" w14:textId="437B2A1E" w:rsidR="00B45C63" w:rsidRDefault="00B45C6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6ACA23B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7D87A9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567" w:type="dxa"/>
          </w:tcPr>
          <w:p w14:paraId="66E2CAF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0" w:type="dxa"/>
          </w:tcPr>
          <w:p w14:paraId="64EA98D6" w14:textId="77777777" w:rsidR="001221D3" w:rsidRDefault="001221D3" w:rsidP="00C809E7">
            <w:pPr>
              <w:rPr>
                <w:b/>
              </w:rPr>
            </w:pPr>
          </w:p>
          <w:p w14:paraId="7CEACF59" w14:textId="77777777" w:rsidR="00986CF7" w:rsidRDefault="00986CF7" w:rsidP="00C809E7">
            <w:pPr>
              <w:rPr>
                <w:b/>
              </w:rPr>
            </w:pPr>
          </w:p>
          <w:p w14:paraId="3B97EAAC" w14:textId="77777777" w:rsidR="00986CF7" w:rsidRDefault="00986CF7" w:rsidP="00C809E7">
            <w:pPr>
              <w:rPr>
                <w:b/>
              </w:rPr>
            </w:pPr>
          </w:p>
          <w:p w14:paraId="3D73EA1B" w14:textId="77777777" w:rsidR="00986CF7" w:rsidRDefault="00986CF7" w:rsidP="00C809E7">
            <w:pPr>
              <w:rPr>
                <w:b/>
              </w:rPr>
            </w:pPr>
          </w:p>
          <w:p w14:paraId="5D9B2B00" w14:textId="77777777" w:rsidR="00986CF7" w:rsidRDefault="00986CF7" w:rsidP="00C809E7">
            <w:pPr>
              <w:rPr>
                <w:b/>
              </w:rPr>
            </w:pPr>
          </w:p>
          <w:p w14:paraId="79F4FE06" w14:textId="77777777" w:rsidR="00986CF7" w:rsidRDefault="00986CF7" w:rsidP="00C809E7">
            <w:pPr>
              <w:rPr>
                <w:b/>
              </w:rPr>
            </w:pPr>
          </w:p>
          <w:p w14:paraId="2172A5D5" w14:textId="77777777" w:rsidR="00986CF7" w:rsidRDefault="00986CF7" w:rsidP="00C809E7">
            <w:pPr>
              <w:rPr>
                <w:b/>
              </w:rPr>
            </w:pPr>
          </w:p>
          <w:p w14:paraId="25905738" w14:textId="01F4D3C8" w:rsidR="00986CF7" w:rsidRDefault="00DB55DB" w:rsidP="00C809E7">
            <w:pPr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134" w:type="dxa"/>
          </w:tcPr>
          <w:p w14:paraId="072079C0" w14:textId="77777777" w:rsidR="001221D3" w:rsidRDefault="001221D3" w:rsidP="00792511">
            <w:pPr>
              <w:jc w:val="center"/>
              <w:rPr>
                <w:b/>
              </w:rPr>
            </w:pPr>
          </w:p>
          <w:p w14:paraId="7B63480E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3261D0B" w14:textId="77777777" w:rsidR="00DB55DB" w:rsidRDefault="00DB55DB" w:rsidP="00792511">
            <w:pPr>
              <w:jc w:val="center"/>
              <w:rPr>
                <w:b/>
              </w:rPr>
            </w:pPr>
          </w:p>
          <w:p w14:paraId="60C42369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CFF4916" w14:textId="77777777" w:rsidR="00DB55DB" w:rsidRDefault="00DB55DB" w:rsidP="00792511">
            <w:pPr>
              <w:jc w:val="center"/>
              <w:rPr>
                <w:b/>
              </w:rPr>
            </w:pPr>
          </w:p>
          <w:p w14:paraId="08C6B9FC" w14:textId="77777777" w:rsidR="00DB55DB" w:rsidRDefault="00DB55DB" w:rsidP="00792511">
            <w:pPr>
              <w:jc w:val="center"/>
              <w:rPr>
                <w:b/>
              </w:rPr>
            </w:pPr>
          </w:p>
          <w:p w14:paraId="1D4A011A" w14:textId="77777777" w:rsidR="00DB55DB" w:rsidRDefault="00DB55DB" w:rsidP="00792511">
            <w:pPr>
              <w:jc w:val="center"/>
              <w:rPr>
                <w:b/>
              </w:rPr>
            </w:pPr>
          </w:p>
          <w:p w14:paraId="2D6EC6C0" w14:textId="26C215E6" w:rsidR="00DB55DB" w:rsidRDefault="00DB55DB" w:rsidP="00792511">
            <w:pPr>
              <w:jc w:val="center"/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41" w:type="dxa"/>
          </w:tcPr>
          <w:p w14:paraId="0DCB9190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24FAC598" w14:textId="77777777" w:rsidR="00B45C63" w:rsidRDefault="00B45C6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18D2749B" w14:textId="77777777" w:rsidTr="00A04B5D">
        <w:tc>
          <w:tcPr>
            <w:tcW w:w="3964" w:type="dxa"/>
          </w:tcPr>
          <w:p w14:paraId="54ECD3E3" w14:textId="58AF2F2C" w:rsidR="00CE010F" w:rsidRDefault="0060733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Soft </w:t>
            </w:r>
            <w:r w:rsidR="00364988">
              <w:rPr>
                <w:b/>
              </w:rPr>
              <w:t>Sh</w:t>
            </w:r>
            <w:r>
              <w:rPr>
                <w:b/>
              </w:rPr>
              <w:t xml:space="preserve">ell Gilet </w:t>
            </w:r>
            <w:r w:rsidR="00692FDF">
              <w:rPr>
                <w:b/>
              </w:rPr>
              <w:t>/ Body</w:t>
            </w:r>
            <w:r w:rsidR="00CE010F">
              <w:rPr>
                <w:b/>
              </w:rPr>
              <w:t>-</w:t>
            </w:r>
            <w:r w:rsidR="00692FDF">
              <w:rPr>
                <w:b/>
              </w:rPr>
              <w:t>warmer</w:t>
            </w:r>
            <w:r w:rsidR="00CE010F">
              <w:rPr>
                <w:b/>
              </w:rPr>
              <w:t xml:space="preserve"> </w:t>
            </w:r>
            <w:r>
              <w:rPr>
                <w:b/>
              </w:rPr>
              <w:t>(Ladies and men)</w:t>
            </w:r>
            <w:r w:rsidR="008864EA">
              <w:rPr>
                <w:b/>
              </w:rPr>
              <w:t xml:space="preserve"> – </w:t>
            </w:r>
            <w:r w:rsidR="008864EA" w:rsidRPr="002F6D8B">
              <w:rPr>
                <w:sz w:val="16"/>
                <w:szCs w:val="16"/>
              </w:rPr>
              <w:t xml:space="preserve">polyester soft outer; polyester </w:t>
            </w:r>
            <w:r w:rsidR="001D2588" w:rsidRPr="002F6D8B">
              <w:rPr>
                <w:sz w:val="16"/>
                <w:szCs w:val="16"/>
              </w:rPr>
              <w:t xml:space="preserve">microfleece inner; elastane free; crimped yarn </w:t>
            </w:r>
            <w:r w:rsidR="00DB6A75" w:rsidRPr="002F6D8B">
              <w:rPr>
                <w:sz w:val="16"/>
                <w:szCs w:val="16"/>
              </w:rPr>
              <w:t>and easy to stretch fabric; shower proof, wind proof and breat</w:t>
            </w:r>
            <w:r w:rsidR="0054144A" w:rsidRPr="002F6D8B">
              <w:rPr>
                <w:sz w:val="16"/>
                <w:szCs w:val="16"/>
              </w:rPr>
              <w:t>h</w:t>
            </w:r>
            <w:r w:rsidR="00DB6A75" w:rsidRPr="002F6D8B">
              <w:rPr>
                <w:sz w:val="16"/>
                <w:szCs w:val="16"/>
              </w:rPr>
              <w:t>able</w:t>
            </w:r>
            <w:r w:rsidR="0054144A" w:rsidRPr="002F6D8B">
              <w:rPr>
                <w:sz w:val="16"/>
                <w:szCs w:val="16"/>
              </w:rPr>
              <w:t>; full front zip with chin</w:t>
            </w:r>
            <w:r w:rsidR="00BF7E36" w:rsidRPr="002F6D8B">
              <w:rPr>
                <w:sz w:val="16"/>
                <w:szCs w:val="16"/>
              </w:rPr>
              <w:t xml:space="preserve"> </w:t>
            </w:r>
            <w:r w:rsidR="0054144A" w:rsidRPr="002F6D8B">
              <w:rPr>
                <w:sz w:val="16"/>
                <w:szCs w:val="16"/>
              </w:rPr>
              <w:t>guard and inner storm flap</w:t>
            </w:r>
            <w:r w:rsidR="00BF7E36" w:rsidRPr="002F6D8B">
              <w:rPr>
                <w:sz w:val="16"/>
                <w:szCs w:val="16"/>
              </w:rPr>
              <w:t>; two front zip pockets.</w:t>
            </w:r>
          </w:p>
          <w:p w14:paraId="66A8A685" w14:textId="77777777" w:rsidR="00CE010F" w:rsidRDefault="00CE010F" w:rsidP="00C809E7">
            <w:pPr>
              <w:rPr>
                <w:sz w:val="16"/>
                <w:szCs w:val="16"/>
              </w:rPr>
            </w:pPr>
          </w:p>
          <w:p w14:paraId="26B230C8" w14:textId="6F091780" w:rsidR="00BF7E36" w:rsidRPr="002F6D8B" w:rsidRDefault="00BF7E36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Black / black; </w:t>
            </w:r>
            <w:r w:rsidR="00940A6F" w:rsidRPr="002F6D8B">
              <w:rPr>
                <w:sz w:val="16"/>
                <w:szCs w:val="16"/>
              </w:rPr>
              <w:t xml:space="preserve">black / orange; white / black; navy / royal; purple / black, </w:t>
            </w:r>
            <w:r w:rsidR="00F13DF5" w:rsidRPr="002F6D8B">
              <w:rPr>
                <w:sz w:val="16"/>
                <w:szCs w:val="16"/>
              </w:rPr>
              <w:t>green / black, red / black, yellow / black.</w:t>
            </w:r>
          </w:p>
          <w:p w14:paraId="7DDE5C20" w14:textId="42E693F7" w:rsidR="00F13DF5" w:rsidRPr="002F6D8B" w:rsidRDefault="00F13DF5" w:rsidP="00C809E7">
            <w:pPr>
              <w:rPr>
                <w:sz w:val="16"/>
                <w:szCs w:val="16"/>
              </w:rPr>
            </w:pPr>
          </w:p>
          <w:p w14:paraId="22C73A02" w14:textId="42168721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 xml:space="preserve">Sixes </w:t>
            </w:r>
          </w:p>
          <w:p w14:paraId="754AD241" w14:textId="2BBE65F3" w:rsidR="00AB29EE" w:rsidRPr="002F6D8B" w:rsidRDefault="00AB29EE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Men (chest)</w:t>
            </w:r>
            <w:r w:rsidR="002D570D" w:rsidRPr="002F6D8B">
              <w:rPr>
                <w:sz w:val="16"/>
                <w:szCs w:val="16"/>
              </w:rPr>
              <w:t xml:space="preserve"> - </w:t>
            </w:r>
            <w:r w:rsidRPr="002F6D8B">
              <w:rPr>
                <w:sz w:val="16"/>
                <w:szCs w:val="16"/>
              </w:rPr>
              <w:t xml:space="preserve">S (38), M (41), L (44), XL (47), </w:t>
            </w:r>
            <w:r w:rsidR="002D570D" w:rsidRPr="002F6D8B">
              <w:rPr>
                <w:sz w:val="16"/>
                <w:szCs w:val="16"/>
              </w:rPr>
              <w:t>XXL (50), 3XL (53), 4XL (56)</w:t>
            </w:r>
          </w:p>
          <w:p w14:paraId="0E8308FE" w14:textId="53FCB7D0" w:rsidR="002D570D" w:rsidRPr="002F6D8B" w:rsidRDefault="002D570D" w:rsidP="00C809E7">
            <w:pPr>
              <w:rPr>
                <w:sz w:val="16"/>
                <w:szCs w:val="16"/>
              </w:rPr>
            </w:pPr>
          </w:p>
          <w:p w14:paraId="2124819A" w14:textId="1A7D0E96" w:rsidR="002D570D" w:rsidRPr="002F6D8B" w:rsidRDefault="002D570D" w:rsidP="00C809E7">
            <w:pPr>
              <w:rPr>
                <w:sz w:val="16"/>
                <w:szCs w:val="16"/>
              </w:rPr>
            </w:pPr>
            <w:r w:rsidRPr="002F6D8B">
              <w:rPr>
                <w:sz w:val="16"/>
                <w:szCs w:val="16"/>
              </w:rPr>
              <w:t>Ladies</w:t>
            </w:r>
            <w:r w:rsidR="002F6D8B" w:rsidRPr="002F6D8B">
              <w:rPr>
                <w:sz w:val="16"/>
                <w:szCs w:val="16"/>
              </w:rPr>
              <w:t xml:space="preserve"> – XS (8), S (10), M (12), L (14), XL (16), XXL (18)</w:t>
            </w:r>
          </w:p>
          <w:p w14:paraId="5D6C1FA3" w14:textId="7950AAB7" w:rsidR="00BF7E36" w:rsidRDefault="00BF7E36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806924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F273E8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F96C7D7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3588852" w14:textId="77777777" w:rsidR="001221D3" w:rsidRDefault="001221D3" w:rsidP="00C809E7">
            <w:pPr>
              <w:rPr>
                <w:b/>
              </w:rPr>
            </w:pPr>
          </w:p>
          <w:p w14:paraId="04E49FD6" w14:textId="77777777" w:rsidR="00DB55DB" w:rsidRDefault="00DB55DB" w:rsidP="00C809E7">
            <w:pPr>
              <w:rPr>
                <w:b/>
              </w:rPr>
            </w:pPr>
          </w:p>
          <w:p w14:paraId="5F24B8EA" w14:textId="77777777" w:rsidR="00DB55DB" w:rsidRDefault="00DB55DB" w:rsidP="00C809E7">
            <w:pPr>
              <w:rPr>
                <w:b/>
              </w:rPr>
            </w:pPr>
          </w:p>
          <w:p w14:paraId="31E67A85" w14:textId="77777777" w:rsidR="00DB55DB" w:rsidRDefault="00DB55DB" w:rsidP="00C809E7">
            <w:pPr>
              <w:rPr>
                <w:b/>
              </w:rPr>
            </w:pPr>
          </w:p>
          <w:p w14:paraId="2E20D44F" w14:textId="77777777" w:rsidR="00DB55DB" w:rsidRDefault="00DB55DB" w:rsidP="00C809E7">
            <w:pPr>
              <w:rPr>
                <w:b/>
              </w:rPr>
            </w:pPr>
          </w:p>
          <w:p w14:paraId="3DB1E1BC" w14:textId="77777777" w:rsidR="00DB55DB" w:rsidRDefault="00DB55DB" w:rsidP="00C809E7">
            <w:pPr>
              <w:rPr>
                <w:b/>
              </w:rPr>
            </w:pPr>
          </w:p>
          <w:p w14:paraId="3430958A" w14:textId="77777777" w:rsidR="00DB55DB" w:rsidRDefault="00DB55DB" w:rsidP="00C809E7">
            <w:pPr>
              <w:rPr>
                <w:b/>
              </w:rPr>
            </w:pPr>
          </w:p>
          <w:p w14:paraId="74819F43" w14:textId="77777777" w:rsidR="00DB55DB" w:rsidRDefault="00DB55DB" w:rsidP="00C809E7">
            <w:pPr>
              <w:rPr>
                <w:b/>
              </w:rPr>
            </w:pPr>
          </w:p>
          <w:p w14:paraId="2AF16193" w14:textId="77777777" w:rsidR="00DB55DB" w:rsidRDefault="00DB55DB" w:rsidP="00C809E7">
            <w:pPr>
              <w:rPr>
                <w:b/>
              </w:rPr>
            </w:pPr>
          </w:p>
          <w:p w14:paraId="6A229D8E" w14:textId="77777777" w:rsidR="00DB55DB" w:rsidRDefault="00DB55DB" w:rsidP="00C809E7">
            <w:pPr>
              <w:rPr>
                <w:b/>
              </w:rPr>
            </w:pPr>
          </w:p>
          <w:p w14:paraId="0F3175BF" w14:textId="77777777" w:rsidR="00DB55DB" w:rsidRDefault="00DB55DB" w:rsidP="00C809E7">
            <w:pPr>
              <w:rPr>
                <w:b/>
              </w:rPr>
            </w:pPr>
          </w:p>
          <w:p w14:paraId="467D542E" w14:textId="560A5429" w:rsidR="00DB55DB" w:rsidRDefault="00A04B5D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6F65B91A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E84D92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0265D3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DD223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4F3C7F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0CBB64A0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D39E1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41F305D7" w14:textId="77777777" w:rsidR="00A04B5D" w:rsidRDefault="00A04B5D" w:rsidP="00792511">
            <w:pPr>
              <w:jc w:val="center"/>
              <w:rPr>
                <w:b/>
              </w:rPr>
            </w:pPr>
          </w:p>
          <w:p w14:paraId="166B688C" w14:textId="77777777" w:rsidR="00A04B5D" w:rsidRDefault="00A04B5D" w:rsidP="00792511">
            <w:pPr>
              <w:jc w:val="center"/>
              <w:rPr>
                <w:b/>
              </w:rPr>
            </w:pPr>
          </w:p>
          <w:p w14:paraId="786B433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2C725641" w14:textId="77777777" w:rsidR="00A04B5D" w:rsidRDefault="00A04B5D" w:rsidP="00792511">
            <w:pPr>
              <w:jc w:val="center"/>
              <w:rPr>
                <w:b/>
              </w:rPr>
            </w:pPr>
          </w:p>
          <w:p w14:paraId="511330B7" w14:textId="5D066867" w:rsidR="00A04B5D" w:rsidRDefault="00A04B5D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6840CBAC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2B0AE35" w14:textId="77777777" w:rsidTr="00A04B5D">
        <w:tc>
          <w:tcPr>
            <w:tcW w:w="3964" w:type="dxa"/>
          </w:tcPr>
          <w:p w14:paraId="5C542E6B" w14:textId="27DC6E3C" w:rsidR="001221D3" w:rsidRPr="0053657B" w:rsidRDefault="00117FF1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ght Weight </w:t>
            </w:r>
            <w:r w:rsidR="009262DF">
              <w:rPr>
                <w:b/>
              </w:rPr>
              <w:t xml:space="preserve">Showerproof Training Jacket – </w:t>
            </w:r>
            <w:r w:rsidR="009262DF" w:rsidRPr="0053657B">
              <w:rPr>
                <w:sz w:val="16"/>
                <w:szCs w:val="16"/>
              </w:rPr>
              <w:t>210T nylon with PU coating</w:t>
            </w:r>
            <w:r w:rsidR="00A55B65" w:rsidRPr="0053657B">
              <w:rPr>
                <w:sz w:val="16"/>
                <w:szCs w:val="16"/>
              </w:rPr>
              <w:t>; unlined; shower proof; concealed hood with drawcord; funnel neck collar</w:t>
            </w:r>
            <w:r w:rsidR="004C66A3" w:rsidRPr="0053657B">
              <w:rPr>
                <w:sz w:val="16"/>
                <w:szCs w:val="16"/>
              </w:rPr>
              <w:t>; full front zip; contrast panels with white piping down body sides</w:t>
            </w:r>
            <w:r w:rsidR="0090513A" w:rsidRPr="0053657B">
              <w:rPr>
                <w:sz w:val="16"/>
                <w:szCs w:val="16"/>
              </w:rPr>
              <w:t>; white piping on raglan seams; two front zip pockets; elasticated cuffs and drawcord hem.</w:t>
            </w:r>
          </w:p>
          <w:p w14:paraId="4E7DBF40" w14:textId="491ED0B8" w:rsidR="00A7749B" w:rsidRPr="0053657B" w:rsidRDefault="00A7749B" w:rsidP="00C809E7">
            <w:pPr>
              <w:rPr>
                <w:sz w:val="16"/>
                <w:szCs w:val="16"/>
              </w:rPr>
            </w:pPr>
          </w:p>
          <w:p w14:paraId="3E39EDD9" w14:textId="630CD0B2" w:rsidR="00A7749B" w:rsidRPr="0053657B" w:rsidRDefault="00A7749B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 xml:space="preserve">Black body / black panel / white piping, black body / red panel / </w:t>
            </w:r>
            <w:r w:rsidR="008B060E" w:rsidRPr="0053657B">
              <w:rPr>
                <w:sz w:val="16"/>
                <w:szCs w:val="16"/>
              </w:rPr>
              <w:t xml:space="preserve">white piping, black body / yellow Panel / white piping, </w:t>
            </w:r>
            <w:r w:rsidR="007A631C" w:rsidRPr="0053657B">
              <w:rPr>
                <w:sz w:val="16"/>
                <w:szCs w:val="16"/>
              </w:rPr>
              <w:t xml:space="preserve">navy body / navy panel / white piping, navy body / royal blue panel / white piping, </w:t>
            </w:r>
            <w:r w:rsidR="00041417" w:rsidRPr="0053657B">
              <w:rPr>
                <w:sz w:val="16"/>
                <w:szCs w:val="16"/>
              </w:rPr>
              <w:t>royal blue body / royal blue panel / white piping.</w:t>
            </w:r>
          </w:p>
          <w:p w14:paraId="1ABF2F1C" w14:textId="337F0D67" w:rsidR="00041417" w:rsidRPr="0053657B" w:rsidRDefault="00041417" w:rsidP="00C809E7">
            <w:pPr>
              <w:rPr>
                <w:sz w:val="16"/>
                <w:szCs w:val="16"/>
              </w:rPr>
            </w:pPr>
          </w:p>
          <w:p w14:paraId="2C320628" w14:textId="20511E86" w:rsidR="00041417" w:rsidRPr="0053657B" w:rsidRDefault="00041417" w:rsidP="00C809E7">
            <w:pPr>
              <w:rPr>
                <w:sz w:val="16"/>
                <w:szCs w:val="16"/>
              </w:rPr>
            </w:pPr>
            <w:r w:rsidRPr="0053657B">
              <w:rPr>
                <w:sz w:val="16"/>
                <w:szCs w:val="16"/>
              </w:rPr>
              <w:t>Sizes (chest) – XS (34/36), S (36/38), M (38/40), L (</w:t>
            </w:r>
            <w:r w:rsidR="0053657B" w:rsidRPr="0053657B">
              <w:rPr>
                <w:sz w:val="16"/>
                <w:szCs w:val="16"/>
              </w:rPr>
              <w:t>42), XL (44/46), XXL (48)</w:t>
            </w:r>
            <w:r w:rsidRPr="0053657B">
              <w:rPr>
                <w:sz w:val="16"/>
                <w:szCs w:val="16"/>
              </w:rPr>
              <w:t xml:space="preserve"> </w:t>
            </w:r>
          </w:p>
          <w:p w14:paraId="5CD02018" w14:textId="24859677" w:rsidR="0090513A" w:rsidRDefault="0090513A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76C24F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967CB1F" w14:textId="77777777" w:rsidR="001221D3" w:rsidRPr="000C3092" w:rsidRDefault="000C3092" w:rsidP="00C809E7">
            <w:pPr>
              <w:rPr>
                <w:b/>
                <w:color w:val="FF0000"/>
                <w:sz w:val="20"/>
                <w:szCs w:val="20"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Out</w:t>
            </w:r>
          </w:p>
          <w:p w14:paraId="1182CC99" w14:textId="77777777" w:rsidR="000C3092" w:rsidRPr="000C3092" w:rsidRDefault="000C3092" w:rsidP="00C809E7">
            <w:pPr>
              <w:rPr>
                <w:b/>
                <w:color w:val="FF0000"/>
                <w:sz w:val="20"/>
                <w:szCs w:val="20"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OF</w:t>
            </w:r>
          </w:p>
          <w:p w14:paraId="4AD3E9CE" w14:textId="4367B22D" w:rsidR="000C3092" w:rsidRDefault="000C3092" w:rsidP="00C809E7">
            <w:pPr>
              <w:rPr>
                <w:b/>
              </w:rPr>
            </w:pPr>
            <w:r w:rsidRPr="000C3092">
              <w:rPr>
                <w:b/>
                <w:color w:val="FF0000"/>
                <w:sz w:val="20"/>
                <w:szCs w:val="20"/>
              </w:rPr>
              <w:t>Stock</w:t>
            </w:r>
          </w:p>
        </w:tc>
        <w:tc>
          <w:tcPr>
            <w:tcW w:w="708" w:type="dxa"/>
          </w:tcPr>
          <w:p w14:paraId="3EBD734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CABBDF9" w14:textId="77777777" w:rsidR="001221D3" w:rsidRDefault="001221D3" w:rsidP="00C809E7">
            <w:pPr>
              <w:rPr>
                <w:b/>
              </w:rPr>
            </w:pPr>
          </w:p>
          <w:p w14:paraId="4AB22D09" w14:textId="77777777" w:rsidR="006F322E" w:rsidRDefault="006F322E" w:rsidP="00C809E7">
            <w:pPr>
              <w:rPr>
                <w:b/>
              </w:rPr>
            </w:pPr>
          </w:p>
          <w:p w14:paraId="51B59FA4" w14:textId="77777777" w:rsidR="006F322E" w:rsidRDefault="006F322E" w:rsidP="00C809E7">
            <w:pPr>
              <w:rPr>
                <w:b/>
              </w:rPr>
            </w:pPr>
          </w:p>
          <w:p w14:paraId="6641DAA2" w14:textId="77777777" w:rsidR="006F322E" w:rsidRDefault="006F322E" w:rsidP="00C809E7">
            <w:pPr>
              <w:rPr>
                <w:b/>
              </w:rPr>
            </w:pPr>
          </w:p>
          <w:p w14:paraId="0C7F4EA2" w14:textId="77777777" w:rsidR="006F322E" w:rsidRDefault="006F322E" w:rsidP="00C809E7">
            <w:pPr>
              <w:rPr>
                <w:b/>
              </w:rPr>
            </w:pPr>
          </w:p>
          <w:p w14:paraId="7525818D" w14:textId="77777777" w:rsidR="006F322E" w:rsidRDefault="006F322E" w:rsidP="00C809E7">
            <w:pPr>
              <w:rPr>
                <w:b/>
              </w:rPr>
            </w:pPr>
          </w:p>
          <w:p w14:paraId="722F40B9" w14:textId="77777777" w:rsidR="006F322E" w:rsidRDefault="006F322E" w:rsidP="00C809E7">
            <w:pPr>
              <w:rPr>
                <w:b/>
              </w:rPr>
            </w:pPr>
          </w:p>
          <w:p w14:paraId="4B3BBF8C" w14:textId="77777777" w:rsidR="006F322E" w:rsidRDefault="006F322E" w:rsidP="00C809E7">
            <w:pPr>
              <w:rPr>
                <w:b/>
              </w:rPr>
            </w:pPr>
          </w:p>
          <w:p w14:paraId="2B5CB99F" w14:textId="77777777" w:rsidR="006F322E" w:rsidRDefault="006F322E" w:rsidP="00C809E7">
            <w:pPr>
              <w:rPr>
                <w:b/>
              </w:rPr>
            </w:pPr>
          </w:p>
          <w:p w14:paraId="702DE3A0" w14:textId="77777777" w:rsidR="006F322E" w:rsidRDefault="006F322E" w:rsidP="00C809E7">
            <w:pPr>
              <w:rPr>
                <w:b/>
              </w:rPr>
            </w:pPr>
          </w:p>
          <w:p w14:paraId="42574279" w14:textId="77777777" w:rsidR="006F322E" w:rsidRDefault="006F322E" w:rsidP="00C809E7">
            <w:pPr>
              <w:rPr>
                <w:b/>
              </w:rPr>
            </w:pPr>
          </w:p>
          <w:p w14:paraId="04FB6247" w14:textId="6C672771" w:rsidR="006F322E" w:rsidRDefault="006F322E" w:rsidP="00C809E7">
            <w:pPr>
              <w:rPr>
                <w:b/>
              </w:rPr>
            </w:pPr>
            <w:r>
              <w:rPr>
                <w:b/>
              </w:rPr>
              <w:t>£30.00</w:t>
            </w:r>
          </w:p>
        </w:tc>
        <w:tc>
          <w:tcPr>
            <w:tcW w:w="992" w:type="dxa"/>
          </w:tcPr>
          <w:p w14:paraId="3FCC7451" w14:textId="77777777" w:rsidR="001221D3" w:rsidRDefault="001221D3" w:rsidP="00792511">
            <w:pPr>
              <w:jc w:val="center"/>
              <w:rPr>
                <w:b/>
              </w:rPr>
            </w:pPr>
          </w:p>
          <w:p w14:paraId="3AFB80DF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4F4DD69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376003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53BDF0E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0E3613C0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4D46901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39CC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1069A516" w14:textId="77777777" w:rsidR="006F322E" w:rsidRDefault="006F322E" w:rsidP="00792511">
            <w:pPr>
              <w:jc w:val="center"/>
              <w:rPr>
                <w:b/>
              </w:rPr>
            </w:pPr>
          </w:p>
          <w:p w14:paraId="4BF963DC" w14:textId="77777777" w:rsidR="006F322E" w:rsidRDefault="006F322E" w:rsidP="00792511">
            <w:pPr>
              <w:jc w:val="center"/>
              <w:rPr>
                <w:b/>
              </w:rPr>
            </w:pPr>
          </w:p>
          <w:p w14:paraId="6C69B39A" w14:textId="77777777" w:rsidR="006F322E" w:rsidRDefault="006F322E" w:rsidP="00792511">
            <w:pPr>
              <w:jc w:val="center"/>
              <w:rPr>
                <w:b/>
              </w:rPr>
            </w:pPr>
          </w:p>
          <w:p w14:paraId="3AF5F338" w14:textId="663F04EB" w:rsidR="006F322E" w:rsidRDefault="006F322E" w:rsidP="00792511">
            <w:pPr>
              <w:jc w:val="center"/>
              <w:rPr>
                <w:b/>
              </w:rPr>
            </w:pPr>
            <w:r>
              <w:rPr>
                <w:b/>
              </w:rPr>
              <w:t>£35.00</w:t>
            </w:r>
          </w:p>
        </w:tc>
        <w:tc>
          <w:tcPr>
            <w:tcW w:w="941" w:type="dxa"/>
          </w:tcPr>
          <w:p w14:paraId="08807261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2031981" w14:textId="77777777" w:rsidTr="00A04B5D">
        <w:tc>
          <w:tcPr>
            <w:tcW w:w="3964" w:type="dxa"/>
          </w:tcPr>
          <w:p w14:paraId="08D45A6A" w14:textId="3A3A6CDA" w:rsidR="001221D3" w:rsidRPr="007B0884" w:rsidRDefault="00CE1CC2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Mid</w:t>
            </w:r>
            <w:r w:rsidR="00B14FB5">
              <w:rPr>
                <w:b/>
              </w:rPr>
              <w:t xml:space="preserve"> - W</w:t>
            </w:r>
            <w:r>
              <w:rPr>
                <w:b/>
              </w:rPr>
              <w:t xml:space="preserve">eight </w:t>
            </w:r>
            <w:r w:rsidR="008627A2">
              <w:rPr>
                <w:b/>
              </w:rPr>
              <w:t>Multi-Function Jacket</w:t>
            </w:r>
            <w:r w:rsidR="00882153">
              <w:rPr>
                <w:b/>
              </w:rPr>
              <w:t xml:space="preserve"> - </w:t>
            </w:r>
            <w:proofErr w:type="spellStart"/>
            <w:r w:rsidR="00882153" w:rsidRPr="007B0884">
              <w:rPr>
                <w:sz w:val="16"/>
                <w:szCs w:val="16"/>
              </w:rPr>
              <w:t>StormDri</w:t>
            </w:r>
            <w:proofErr w:type="spellEnd"/>
            <w:r w:rsidR="00882153" w:rsidRPr="007B0884">
              <w:rPr>
                <w:sz w:val="16"/>
                <w:szCs w:val="16"/>
              </w:rPr>
              <w:t xml:space="preserve"> 4000 </w:t>
            </w:r>
            <w:r w:rsidR="00535D07" w:rsidRPr="007B0884">
              <w:rPr>
                <w:sz w:val="16"/>
                <w:szCs w:val="16"/>
              </w:rPr>
              <w:t>polyester outer with waterproof PVC Coating; polyester mesh upper body lining</w:t>
            </w:r>
            <w:r w:rsidR="00CB29C0" w:rsidRPr="007B0884">
              <w:rPr>
                <w:sz w:val="16"/>
                <w:szCs w:val="16"/>
              </w:rPr>
              <w:t xml:space="preserve"> and </w:t>
            </w:r>
            <w:r w:rsidR="002E0709" w:rsidRPr="007B0884">
              <w:rPr>
                <w:sz w:val="16"/>
                <w:szCs w:val="16"/>
              </w:rPr>
              <w:t>n</w:t>
            </w:r>
            <w:r w:rsidR="00CB29C0" w:rsidRPr="007B0884">
              <w:rPr>
                <w:sz w:val="16"/>
                <w:szCs w:val="16"/>
              </w:rPr>
              <w:t>ylon taffeta lower body and sleeves.  Waterproof 4000 mm with taped s</w:t>
            </w:r>
            <w:r w:rsidR="00FC5ACA" w:rsidRPr="007B0884">
              <w:rPr>
                <w:sz w:val="16"/>
                <w:szCs w:val="16"/>
              </w:rPr>
              <w:t>eams; wind proof; concealed adjustable hood; full</w:t>
            </w:r>
            <w:r w:rsidR="001773D9" w:rsidRPr="007B0884">
              <w:rPr>
                <w:sz w:val="16"/>
                <w:szCs w:val="16"/>
              </w:rPr>
              <w:t xml:space="preserve"> </w:t>
            </w:r>
            <w:r w:rsidR="00FC5ACA" w:rsidRPr="007B0884">
              <w:rPr>
                <w:sz w:val="16"/>
                <w:szCs w:val="16"/>
              </w:rPr>
              <w:t>length front zip</w:t>
            </w:r>
            <w:r w:rsidR="001773D9" w:rsidRPr="007B0884">
              <w:rPr>
                <w:sz w:val="16"/>
                <w:szCs w:val="16"/>
              </w:rPr>
              <w:t xml:space="preserve"> with studded storm flap; inner storm flap; back vent; </w:t>
            </w:r>
            <w:r w:rsidR="008F5B11" w:rsidRPr="007B0884">
              <w:rPr>
                <w:sz w:val="16"/>
                <w:szCs w:val="16"/>
              </w:rPr>
              <w:t>half elasticated adjus</w:t>
            </w:r>
            <w:r w:rsidR="002E0709" w:rsidRPr="007B0884">
              <w:rPr>
                <w:sz w:val="16"/>
                <w:szCs w:val="16"/>
              </w:rPr>
              <w:t>t</w:t>
            </w:r>
            <w:r w:rsidR="008F5B11" w:rsidRPr="007B0884">
              <w:rPr>
                <w:sz w:val="16"/>
                <w:szCs w:val="16"/>
              </w:rPr>
              <w:t>able sto</w:t>
            </w:r>
            <w:r w:rsidR="002E0709" w:rsidRPr="007B0884">
              <w:rPr>
                <w:sz w:val="16"/>
                <w:szCs w:val="16"/>
              </w:rPr>
              <w:t>r</w:t>
            </w:r>
            <w:r w:rsidR="008F5B11" w:rsidRPr="007B0884">
              <w:rPr>
                <w:sz w:val="16"/>
                <w:szCs w:val="16"/>
              </w:rPr>
              <w:t>m cuffs with tab</w:t>
            </w:r>
            <w:r w:rsidR="00881825" w:rsidRPr="007B0884">
              <w:rPr>
                <w:sz w:val="16"/>
                <w:szCs w:val="16"/>
              </w:rPr>
              <w:t xml:space="preserve">; two front pockets; deep zip closing left chest pocket; adjustable draw cord </w:t>
            </w:r>
            <w:r w:rsidR="002E0709" w:rsidRPr="007B0884">
              <w:rPr>
                <w:sz w:val="16"/>
                <w:szCs w:val="16"/>
              </w:rPr>
              <w:t>at lower hem.</w:t>
            </w:r>
          </w:p>
          <w:p w14:paraId="0FCAEA1B" w14:textId="77777777" w:rsidR="002E0709" w:rsidRPr="007B0884" w:rsidRDefault="002E0709" w:rsidP="00C809E7">
            <w:pPr>
              <w:rPr>
                <w:sz w:val="16"/>
                <w:szCs w:val="16"/>
              </w:rPr>
            </w:pPr>
          </w:p>
          <w:p w14:paraId="7CF6AD9E" w14:textId="77777777" w:rsidR="002E0709" w:rsidRPr="007B0884" w:rsidRDefault="002E0709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 xml:space="preserve">Black / grey, </w:t>
            </w:r>
            <w:r w:rsidR="004F31AB" w:rsidRPr="007B0884">
              <w:rPr>
                <w:sz w:val="16"/>
                <w:szCs w:val="16"/>
              </w:rPr>
              <w:t>navy sand / red / navy.</w:t>
            </w:r>
          </w:p>
          <w:p w14:paraId="3518EFE3" w14:textId="77777777" w:rsidR="004F31AB" w:rsidRPr="007B0884" w:rsidRDefault="004F31AB" w:rsidP="00C809E7">
            <w:pPr>
              <w:rPr>
                <w:sz w:val="16"/>
                <w:szCs w:val="16"/>
              </w:rPr>
            </w:pPr>
          </w:p>
          <w:p w14:paraId="3FA8901D" w14:textId="424C5E39" w:rsidR="004F31AB" w:rsidRDefault="004F31AB" w:rsidP="00C809E7">
            <w:pPr>
              <w:rPr>
                <w:sz w:val="16"/>
                <w:szCs w:val="16"/>
              </w:rPr>
            </w:pPr>
            <w:r w:rsidRPr="007B0884">
              <w:rPr>
                <w:sz w:val="16"/>
                <w:szCs w:val="16"/>
              </w:rPr>
              <w:t>Sizes (</w:t>
            </w:r>
            <w:r w:rsidR="007B0884">
              <w:rPr>
                <w:sz w:val="16"/>
                <w:szCs w:val="16"/>
              </w:rPr>
              <w:t>C</w:t>
            </w:r>
            <w:r w:rsidRPr="007B0884">
              <w:rPr>
                <w:sz w:val="16"/>
                <w:szCs w:val="16"/>
              </w:rPr>
              <w:t>hest) – XS (34), S (38), M (41), L (44), XL (</w:t>
            </w:r>
            <w:r w:rsidR="007B0884" w:rsidRPr="007B0884">
              <w:rPr>
                <w:sz w:val="16"/>
                <w:szCs w:val="16"/>
              </w:rPr>
              <w:t>48), XXL (52) 3XL (56)</w:t>
            </w:r>
          </w:p>
          <w:p w14:paraId="0F17FF39" w14:textId="7406B05B" w:rsidR="007B0884" w:rsidRDefault="007B0884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6A6EAA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6C83C973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16D42C0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67963941" w14:textId="77777777" w:rsidR="001221D3" w:rsidRDefault="001221D3" w:rsidP="00C809E7">
            <w:pPr>
              <w:rPr>
                <w:b/>
              </w:rPr>
            </w:pPr>
          </w:p>
          <w:p w14:paraId="11828748" w14:textId="77777777" w:rsidR="006F322E" w:rsidRDefault="006F322E" w:rsidP="00C809E7">
            <w:pPr>
              <w:rPr>
                <w:b/>
              </w:rPr>
            </w:pPr>
          </w:p>
          <w:p w14:paraId="44CD0740" w14:textId="77777777" w:rsidR="006F322E" w:rsidRDefault="006F322E" w:rsidP="00C809E7">
            <w:pPr>
              <w:rPr>
                <w:b/>
              </w:rPr>
            </w:pPr>
          </w:p>
          <w:p w14:paraId="60B02C38" w14:textId="77777777" w:rsidR="006F322E" w:rsidRDefault="006F322E" w:rsidP="00C809E7">
            <w:pPr>
              <w:rPr>
                <w:b/>
              </w:rPr>
            </w:pPr>
          </w:p>
          <w:p w14:paraId="6A23D3D8" w14:textId="77777777" w:rsidR="006F322E" w:rsidRDefault="006F322E" w:rsidP="00C809E7">
            <w:pPr>
              <w:rPr>
                <w:b/>
              </w:rPr>
            </w:pPr>
          </w:p>
          <w:p w14:paraId="6A7240B1" w14:textId="77777777" w:rsidR="006F322E" w:rsidRDefault="006F322E" w:rsidP="00C809E7">
            <w:pPr>
              <w:rPr>
                <w:b/>
              </w:rPr>
            </w:pPr>
          </w:p>
          <w:p w14:paraId="00ADB30F" w14:textId="77777777" w:rsidR="006F322E" w:rsidRDefault="006F322E" w:rsidP="00C809E7">
            <w:pPr>
              <w:rPr>
                <w:b/>
              </w:rPr>
            </w:pPr>
          </w:p>
          <w:p w14:paraId="7C06F444" w14:textId="77777777" w:rsidR="006F322E" w:rsidRDefault="006F322E" w:rsidP="00C809E7">
            <w:pPr>
              <w:rPr>
                <w:b/>
              </w:rPr>
            </w:pPr>
          </w:p>
          <w:p w14:paraId="710404C5" w14:textId="77777777" w:rsidR="006F322E" w:rsidRDefault="006F322E" w:rsidP="00C809E7">
            <w:pPr>
              <w:rPr>
                <w:b/>
              </w:rPr>
            </w:pPr>
          </w:p>
          <w:p w14:paraId="7542913E" w14:textId="77777777" w:rsidR="006F322E" w:rsidRDefault="006F322E" w:rsidP="00C809E7">
            <w:pPr>
              <w:rPr>
                <w:b/>
              </w:rPr>
            </w:pPr>
          </w:p>
          <w:p w14:paraId="64A8D324" w14:textId="5AB04429" w:rsidR="006F322E" w:rsidRDefault="009E24ED" w:rsidP="00C809E7">
            <w:pPr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992" w:type="dxa"/>
          </w:tcPr>
          <w:p w14:paraId="20E1ED72" w14:textId="77777777" w:rsidR="001221D3" w:rsidRDefault="001221D3" w:rsidP="00792511">
            <w:pPr>
              <w:jc w:val="center"/>
              <w:rPr>
                <w:b/>
              </w:rPr>
            </w:pPr>
          </w:p>
          <w:p w14:paraId="51A7F2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86B00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3A0A21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102F4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B5ED9EA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7CDCD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A379B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A8FC98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D42964B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BB8EF6F" w14:textId="588D033D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40C6499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</w:tbl>
    <w:p w14:paraId="57BD9635" w14:textId="77777777" w:rsidR="007B0884" w:rsidRDefault="007B088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708"/>
        <w:gridCol w:w="851"/>
        <w:gridCol w:w="992"/>
        <w:gridCol w:w="941"/>
      </w:tblGrid>
      <w:tr w:rsidR="00E03D5B" w14:paraId="542B494D" w14:textId="77777777" w:rsidTr="009E24ED">
        <w:tc>
          <w:tcPr>
            <w:tcW w:w="3964" w:type="dxa"/>
          </w:tcPr>
          <w:p w14:paraId="1B0DC64E" w14:textId="6EDA20AB" w:rsidR="001221D3" w:rsidRPr="00393221" w:rsidRDefault="00B14FB5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Mid-Weight</w:t>
            </w:r>
            <w:r w:rsidR="005E6758">
              <w:rPr>
                <w:b/>
              </w:rPr>
              <w:t xml:space="preserve"> Ladies Channel Jacket - </w:t>
            </w:r>
            <w:proofErr w:type="spellStart"/>
            <w:r w:rsidR="00393221" w:rsidRPr="00393221">
              <w:rPr>
                <w:sz w:val="16"/>
                <w:szCs w:val="16"/>
              </w:rPr>
              <w:t>S</w:t>
            </w:r>
            <w:r w:rsidR="005E6758" w:rsidRPr="00393221">
              <w:rPr>
                <w:sz w:val="16"/>
                <w:szCs w:val="16"/>
              </w:rPr>
              <w:t>tor</w:t>
            </w:r>
            <w:r w:rsidR="00393221" w:rsidRPr="00393221">
              <w:rPr>
                <w:sz w:val="16"/>
                <w:szCs w:val="16"/>
              </w:rPr>
              <w:t>m</w:t>
            </w:r>
            <w:r w:rsidR="005E6758" w:rsidRPr="00393221">
              <w:rPr>
                <w:sz w:val="16"/>
                <w:szCs w:val="16"/>
              </w:rPr>
              <w:t>Dri</w:t>
            </w:r>
            <w:proofErr w:type="spellEnd"/>
            <w:r w:rsidR="005E6758" w:rsidRPr="00393221">
              <w:rPr>
                <w:sz w:val="16"/>
                <w:szCs w:val="16"/>
              </w:rPr>
              <w:t xml:space="preserve"> 4000</w:t>
            </w:r>
            <w:r w:rsidR="008A0E1B" w:rsidRPr="00393221">
              <w:rPr>
                <w:sz w:val="16"/>
                <w:szCs w:val="16"/>
              </w:rPr>
              <w:t xml:space="preserve">polyester with PVC coating; fleece lined body </w:t>
            </w:r>
            <w:r w:rsidR="000E1A45" w:rsidRPr="00393221">
              <w:rPr>
                <w:sz w:val="16"/>
                <w:szCs w:val="16"/>
              </w:rPr>
              <w:t xml:space="preserve">and </w:t>
            </w:r>
            <w:r w:rsidR="008A0E1B" w:rsidRPr="00393221">
              <w:rPr>
                <w:sz w:val="16"/>
                <w:szCs w:val="16"/>
              </w:rPr>
              <w:t>polyester lined sleeves</w:t>
            </w:r>
            <w:r w:rsidR="000E1A45" w:rsidRPr="00393221">
              <w:rPr>
                <w:sz w:val="16"/>
                <w:szCs w:val="16"/>
              </w:rPr>
              <w:t xml:space="preserve">; waterproof with taped seams; wind proof; </w:t>
            </w:r>
            <w:r w:rsidR="005576C0" w:rsidRPr="00393221">
              <w:rPr>
                <w:sz w:val="16"/>
                <w:szCs w:val="16"/>
              </w:rPr>
              <w:t>concealed adjustable hood; full zip with tear release storm flap; two front zip pock</w:t>
            </w:r>
            <w:r w:rsidR="001023F6" w:rsidRPr="00393221">
              <w:rPr>
                <w:sz w:val="16"/>
                <w:szCs w:val="16"/>
              </w:rPr>
              <w:t>e</w:t>
            </w:r>
            <w:r w:rsidR="005576C0" w:rsidRPr="00393221">
              <w:rPr>
                <w:sz w:val="16"/>
                <w:szCs w:val="16"/>
              </w:rPr>
              <w:t>ts</w:t>
            </w:r>
            <w:r w:rsidR="001023F6" w:rsidRPr="00393221">
              <w:rPr>
                <w:sz w:val="16"/>
                <w:szCs w:val="16"/>
              </w:rPr>
              <w:t xml:space="preserve">; inner phone pocket; part elasticated adjustable cuffs; </w:t>
            </w:r>
            <w:r w:rsidR="00D47A2E" w:rsidRPr="00393221">
              <w:rPr>
                <w:sz w:val="16"/>
                <w:szCs w:val="16"/>
              </w:rPr>
              <w:t>part elasticated hem.</w:t>
            </w:r>
          </w:p>
          <w:p w14:paraId="5A0F78F0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36B0D6D7" w14:textId="7B03E1B6" w:rsidR="00D47A2E" w:rsidRPr="00393221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Black, navy, grey, red</w:t>
            </w:r>
            <w:r w:rsidR="00240928">
              <w:rPr>
                <w:sz w:val="16"/>
                <w:szCs w:val="16"/>
              </w:rPr>
              <w:t>.</w:t>
            </w:r>
          </w:p>
          <w:p w14:paraId="53A18BF3" w14:textId="77777777" w:rsidR="00D47A2E" w:rsidRPr="00393221" w:rsidRDefault="00D47A2E" w:rsidP="00C809E7">
            <w:pPr>
              <w:rPr>
                <w:sz w:val="16"/>
                <w:szCs w:val="16"/>
              </w:rPr>
            </w:pPr>
          </w:p>
          <w:p w14:paraId="1ABE1D0D" w14:textId="77777777" w:rsidR="00D47A2E" w:rsidRDefault="00D47A2E" w:rsidP="00C809E7">
            <w:pPr>
              <w:rPr>
                <w:sz w:val="16"/>
                <w:szCs w:val="16"/>
              </w:rPr>
            </w:pPr>
            <w:r w:rsidRPr="00393221">
              <w:rPr>
                <w:sz w:val="16"/>
                <w:szCs w:val="16"/>
              </w:rPr>
              <w:t>Sizes – XS (8), S (10), M (12); L (</w:t>
            </w:r>
            <w:r w:rsidR="00393221" w:rsidRPr="00393221">
              <w:rPr>
                <w:sz w:val="16"/>
                <w:szCs w:val="16"/>
              </w:rPr>
              <w:t>14), XL (16), XXL (18)</w:t>
            </w:r>
          </w:p>
          <w:p w14:paraId="1BF61AF2" w14:textId="7D82B747" w:rsidR="00393221" w:rsidRDefault="0039322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4B74686A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4BD694AE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0212BFD1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2BC7B7C" w14:textId="77777777" w:rsidR="001221D3" w:rsidRDefault="001221D3" w:rsidP="00C809E7">
            <w:pPr>
              <w:rPr>
                <w:b/>
              </w:rPr>
            </w:pPr>
          </w:p>
          <w:p w14:paraId="6029D11D" w14:textId="77777777" w:rsidR="009E24ED" w:rsidRDefault="009E24ED" w:rsidP="00C809E7">
            <w:pPr>
              <w:rPr>
                <w:b/>
              </w:rPr>
            </w:pPr>
          </w:p>
          <w:p w14:paraId="4C729CD9" w14:textId="77777777" w:rsidR="009E24ED" w:rsidRDefault="009E24ED" w:rsidP="00C809E7">
            <w:pPr>
              <w:rPr>
                <w:b/>
              </w:rPr>
            </w:pPr>
          </w:p>
          <w:p w14:paraId="40000029" w14:textId="77777777" w:rsidR="009E24ED" w:rsidRDefault="009E24ED" w:rsidP="00C809E7">
            <w:pPr>
              <w:rPr>
                <w:b/>
              </w:rPr>
            </w:pPr>
          </w:p>
          <w:p w14:paraId="050AC9B8" w14:textId="77777777" w:rsidR="009E24ED" w:rsidRDefault="009E24ED" w:rsidP="00C809E7">
            <w:pPr>
              <w:rPr>
                <w:b/>
              </w:rPr>
            </w:pPr>
          </w:p>
          <w:p w14:paraId="5706AE6F" w14:textId="77777777" w:rsidR="009E24ED" w:rsidRDefault="009E24ED" w:rsidP="00C809E7">
            <w:pPr>
              <w:rPr>
                <w:b/>
              </w:rPr>
            </w:pPr>
          </w:p>
          <w:p w14:paraId="69E2E70F" w14:textId="77777777" w:rsidR="009E24ED" w:rsidRDefault="009E24ED" w:rsidP="00C809E7">
            <w:pPr>
              <w:rPr>
                <w:b/>
              </w:rPr>
            </w:pPr>
          </w:p>
          <w:p w14:paraId="2E893638" w14:textId="77777777" w:rsidR="009E24ED" w:rsidRDefault="009E24ED" w:rsidP="00C809E7">
            <w:pPr>
              <w:rPr>
                <w:b/>
              </w:rPr>
            </w:pPr>
          </w:p>
          <w:p w14:paraId="245557EB" w14:textId="176F92DC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992" w:type="dxa"/>
          </w:tcPr>
          <w:p w14:paraId="67263383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8DEE47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7B16EE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FA9136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4670D8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71B15B4" w14:textId="77777777" w:rsidR="009E24ED" w:rsidRDefault="009E24ED" w:rsidP="00792511">
            <w:pPr>
              <w:jc w:val="center"/>
              <w:rPr>
                <w:b/>
              </w:rPr>
            </w:pPr>
          </w:p>
          <w:p w14:paraId="18A7E90D" w14:textId="77777777" w:rsidR="009E24ED" w:rsidRDefault="009E24ED" w:rsidP="00792511">
            <w:pPr>
              <w:jc w:val="center"/>
              <w:rPr>
                <w:b/>
              </w:rPr>
            </w:pPr>
          </w:p>
          <w:p w14:paraId="46F838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91AA58A" w14:textId="78B4B67A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4</w:t>
            </w:r>
            <w:r w:rsidR="000C3092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941" w:type="dxa"/>
          </w:tcPr>
          <w:p w14:paraId="0E4DA7CE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13D77364" w14:textId="77777777" w:rsidTr="009E24ED">
        <w:tc>
          <w:tcPr>
            <w:tcW w:w="3964" w:type="dxa"/>
          </w:tcPr>
          <w:p w14:paraId="200A9F9C" w14:textId="3EBD5C5F" w:rsidR="001221D3" w:rsidRPr="008A447F" w:rsidRDefault="00F04F10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Alaska Heavyweight 3 in 1 Jacket</w:t>
            </w:r>
            <w:r w:rsidR="00691B8F">
              <w:rPr>
                <w:b/>
              </w:rPr>
              <w:t xml:space="preserve"> </w:t>
            </w:r>
            <w:r w:rsidR="00BF0137">
              <w:rPr>
                <w:b/>
              </w:rPr>
              <w:t>–</w:t>
            </w:r>
            <w:r w:rsidR="00691B8F">
              <w:rPr>
                <w:b/>
              </w:rPr>
              <w:t xml:space="preserve"> </w:t>
            </w:r>
            <w:proofErr w:type="spellStart"/>
            <w:r w:rsidR="00BF0137" w:rsidRPr="008A447F">
              <w:rPr>
                <w:sz w:val="16"/>
                <w:szCs w:val="16"/>
              </w:rPr>
              <w:t>Sto</w:t>
            </w:r>
            <w:r w:rsidR="005A316D" w:rsidRPr="008A447F">
              <w:rPr>
                <w:sz w:val="16"/>
                <w:szCs w:val="16"/>
              </w:rPr>
              <w:t>r</w:t>
            </w:r>
            <w:r w:rsidR="00BF0137" w:rsidRPr="008A447F">
              <w:rPr>
                <w:sz w:val="16"/>
                <w:szCs w:val="16"/>
              </w:rPr>
              <w:t>mDri</w:t>
            </w:r>
            <w:proofErr w:type="spellEnd"/>
            <w:r w:rsidR="00BF0137" w:rsidRPr="008A447F">
              <w:rPr>
                <w:sz w:val="16"/>
                <w:szCs w:val="16"/>
              </w:rPr>
              <w:t xml:space="preserve"> </w:t>
            </w:r>
            <w:r w:rsidR="00150C58" w:rsidRPr="008A447F">
              <w:rPr>
                <w:sz w:val="16"/>
                <w:szCs w:val="16"/>
              </w:rPr>
              <w:t>2000 polyester pongee outer with PVC coating; polyester lining</w:t>
            </w:r>
            <w:r w:rsidR="00807250" w:rsidRPr="008A447F">
              <w:rPr>
                <w:sz w:val="16"/>
                <w:szCs w:val="16"/>
              </w:rPr>
              <w:t xml:space="preserve">; waterproof 2000mm with taped seams; windproof </w:t>
            </w:r>
            <w:r w:rsidR="00B77E98" w:rsidRPr="008A447F">
              <w:rPr>
                <w:sz w:val="16"/>
                <w:szCs w:val="16"/>
              </w:rPr>
              <w:t>zip out anti-pill micro-active fleece inner</w:t>
            </w:r>
            <w:r w:rsidR="006A1E2A" w:rsidRPr="008A447F">
              <w:rPr>
                <w:sz w:val="16"/>
                <w:szCs w:val="16"/>
              </w:rPr>
              <w:t xml:space="preserve"> </w:t>
            </w:r>
            <w:r w:rsidR="00B77E98" w:rsidRPr="008A447F">
              <w:rPr>
                <w:sz w:val="16"/>
                <w:szCs w:val="16"/>
              </w:rPr>
              <w:t>jacke</w:t>
            </w:r>
            <w:r w:rsidR="005A316D" w:rsidRPr="008A447F">
              <w:rPr>
                <w:sz w:val="16"/>
                <w:szCs w:val="16"/>
              </w:rPr>
              <w:t>t</w:t>
            </w:r>
            <w:r w:rsidR="00B77E98" w:rsidRPr="008A447F">
              <w:rPr>
                <w:sz w:val="16"/>
                <w:szCs w:val="16"/>
              </w:rPr>
              <w:t xml:space="preserve"> with 2 </w:t>
            </w:r>
            <w:r w:rsidR="00A638F3" w:rsidRPr="008A447F">
              <w:rPr>
                <w:sz w:val="16"/>
                <w:szCs w:val="16"/>
              </w:rPr>
              <w:t>large front pockets, fleecy cuffs and drawcord hem. Main jacket has concealed</w:t>
            </w:r>
            <w:r w:rsidR="00D63536" w:rsidRPr="008A447F">
              <w:rPr>
                <w:sz w:val="16"/>
                <w:szCs w:val="16"/>
              </w:rPr>
              <w:t>, adjustable lined hood, two</w:t>
            </w:r>
            <w:r w:rsidR="008A447F">
              <w:rPr>
                <w:sz w:val="16"/>
                <w:szCs w:val="16"/>
              </w:rPr>
              <w:t>-</w:t>
            </w:r>
            <w:r w:rsidR="00D63536" w:rsidRPr="008A447F">
              <w:rPr>
                <w:sz w:val="16"/>
                <w:szCs w:val="16"/>
              </w:rPr>
              <w:t xml:space="preserve">way full zip with storm flap </w:t>
            </w:r>
            <w:r w:rsidR="00B87A24" w:rsidRPr="008A447F">
              <w:rPr>
                <w:sz w:val="16"/>
                <w:szCs w:val="16"/>
              </w:rPr>
              <w:t>and r</w:t>
            </w:r>
            <w:r w:rsidR="006A1E2A" w:rsidRPr="008A447F">
              <w:rPr>
                <w:sz w:val="16"/>
                <w:szCs w:val="16"/>
              </w:rPr>
              <w:t>a</w:t>
            </w:r>
            <w:r w:rsidR="00B87A24" w:rsidRPr="008A447F">
              <w:rPr>
                <w:sz w:val="16"/>
                <w:szCs w:val="16"/>
              </w:rPr>
              <w:t>in channel; part elasticated adjustable cuffs; adjustable draw</w:t>
            </w:r>
            <w:r w:rsidR="00C01D79" w:rsidRPr="008A447F">
              <w:rPr>
                <w:sz w:val="16"/>
                <w:szCs w:val="16"/>
              </w:rPr>
              <w:t>cord waist and hem; various pockets including tw</w:t>
            </w:r>
            <w:r w:rsidR="006A1E2A" w:rsidRPr="008A447F">
              <w:rPr>
                <w:sz w:val="16"/>
                <w:szCs w:val="16"/>
              </w:rPr>
              <w:t>o</w:t>
            </w:r>
            <w:r w:rsidR="00C01D79" w:rsidRPr="008A447F">
              <w:rPr>
                <w:sz w:val="16"/>
                <w:szCs w:val="16"/>
              </w:rPr>
              <w:t xml:space="preserve"> deep front, two deep chest, </w:t>
            </w:r>
            <w:r w:rsidR="005A316D" w:rsidRPr="008A447F">
              <w:rPr>
                <w:sz w:val="16"/>
                <w:szCs w:val="16"/>
              </w:rPr>
              <w:t>inside chest, inside phone and in</w:t>
            </w:r>
            <w:r w:rsidR="006A1E2A" w:rsidRPr="008A447F">
              <w:rPr>
                <w:sz w:val="16"/>
                <w:szCs w:val="16"/>
              </w:rPr>
              <w:t xml:space="preserve">side </w:t>
            </w:r>
            <w:r w:rsidR="005A316D" w:rsidRPr="008A447F">
              <w:rPr>
                <w:sz w:val="16"/>
                <w:szCs w:val="16"/>
              </w:rPr>
              <w:t>mesh pocket</w:t>
            </w:r>
            <w:r w:rsidR="00022C7E" w:rsidRPr="008A447F">
              <w:rPr>
                <w:sz w:val="16"/>
                <w:szCs w:val="16"/>
              </w:rPr>
              <w:t>.</w:t>
            </w:r>
          </w:p>
          <w:p w14:paraId="72782321" w14:textId="77777777" w:rsidR="00022C7E" w:rsidRPr="008A447F" w:rsidRDefault="00022C7E" w:rsidP="00C809E7">
            <w:pPr>
              <w:rPr>
                <w:sz w:val="16"/>
                <w:szCs w:val="16"/>
              </w:rPr>
            </w:pPr>
          </w:p>
          <w:p w14:paraId="75EA15B1" w14:textId="5EF6EC17" w:rsidR="00022C7E" w:rsidRPr="008A447F" w:rsidRDefault="00022C7E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Navy / black, royal blue / black, grey / black, </w:t>
            </w:r>
            <w:r w:rsidR="00E4164B" w:rsidRPr="008A447F">
              <w:rPr>
                <w:sz w:val="16"/>
                <w:szCs w:val="16"/>
              </w:rPr>
              <w:t>red / black</w:t>
            </w:r>
            <w:r w:rsidR="00240928">
              <w:rPr>
                <w:sz w:val="16"/>
                <w:szCs w:val="16"/>
              </w:rPr>
              <w:t>.</w:t>
            </w:r>
          </w:p>
          <w:p w14:paraId="6563CBC9" w14:textId="77777777" w:rsidR="00E4164B" w:rsidRPr="008A447F" w:rsidRDefault="00E4164B" w:rsidP="00C809E7">
            <w:pPr>
              <w:rPr>
                <w:sz w:val="16"/>
                <w:szCs w:val="16"/>
              </w:rPr>
            </w:pPr>
          </w:p>
          <w:p w14:paraId="4BB2DAE7" w14:textId="018D7DEF" w:rsidR="00E4164B" w:rsidRPr="008A447F" w:rsidRDefault="00E4164B" w:rsidP="00C809E7">
            <w:pPr>
              <w:rPr>
                <w:sz w:val="16"/>
                <w:szCs w:val="16"/>
              </w:rPr>
            </w:pPr>
            <w:r w:rsidRPr="008A447F">
              <w:rPr>
                <w:sz w:val="16"/>
                <w:szCs w:val="16"/>
              </w:rPr>
              <w:t xml:space="preserve">Sizes (chest) – XS (34), S (38), M (41), L (44), XL (47), </w:t>
            </w:r>
            <w:r w:rsidR="008A447F" w:rsidRPr="008A447F">
              <w:rPr>
                <w:sz w:val="16"/>
                <w:szCs w:val="16"/>
              </w:rPr>
              <w:t>XXL (52), 3XL (55)</w:t>
            </w:r>
          </w:p>
          <w:p w14:paraId="1BA7E30B" w14:textId="1BC41052" w:rsidR="008A447F" w:rsidRDefault="008A447F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12BDEF32" w14:textId="0191ED2C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1B8E0E9C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33D3280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2367D9C2" w14:textId="77777777" w:rsidR="001221D3" w:rsidRDefault="001221D3" w:rsidP="00C809E7">
            <w:pPr>
              <w:rPr>
                <w:b/>
              </w:rPr>
            </w:pPr>
          </w:p>
          <w:p w14:paraId="0C3A8A3B" w14:textId="77777777" w:rsidR="009E24ED" w:rsidRDefault="009E24ED" w:rsidP="00C809E7">
            <w:pPr>
              <w:rPr>
                <w:b/>
              </w:rPr>
            </w:pPr>
          </w:p>
          <w:p w14:paraId="6A18522E" w14:textId="77777777" w:rsidR="009E24ED" w:rsidRDefault="009E24ED" w:rsidP="00C809E7">
            <w:pPr>
              <w:rPr>
                <w:b/>
              </w:rPr>
            </w:pPr>
          </w:p>
          <w:p w14:paraId="51DBFB99" w14:textId="77777777" w:rsidR="009E24ED" w:rsidRDefault="009E24ED" w:rsidP="00C809E7">
            <w:pPr>
              <w:rPr>
                <w:b/>
              </w:rPr>
            </w:pPr>
          </w:p>
          <w:p w14:paraId="39A1DF6D" w14:textId="77777777" w:rsidR="009E24ED" w:rsidRDefault="009E24ED" w:rsidP="00C809E7">
            <w:pPr>
              <w:rPr>
                <w:b/>
              </w:rPr>
            </w:pPr>
          </w:p>
          <w:p w14:paraId="6919EAA3" w14:textId="77777777" w:rsidR="009E24ED" w:rsidRDefault="009E24ED" w:rsidP="00C809E7">
            <w:pPr>
              <w:rPr>
                <w:b/>
              </w:rPr>
            </w:pPr>
          </w:p>
          <w:p w14:paraId="41C1FBC5" w14:textId="77777777" w:rsidR="009E24ED" w:rsidRDefault="009E24ED" w:rsidP="00C809E7">
            <w:pPr>
              <w:rPr>
                <w:b/>
              </w:rPr>
            </w:pPr>
          </w:p>
          <w:p w14:paraId="5F188A62" w14:textId="77777777" w:rsidR="009E24ED" w:rsidRDefault="009E24ED" w:rsidP="00C809E7">
            <w:pPr>
              <w:rPr>
                <w:b/>
              </w:rPr>
            </w:pPr>
          </w:p>
          <w:p w14:paraId="4CCDEF5B" w14:textId="77777777" w:rsidR="009E24ED" w:rsidRDefault="009E24ED" w:rsidP="00C809E7">
            <w:pPr>
              <w:rPr>
                <w:b/>
              </w:rPr>
            </w:pPr>
          </w:p>
          <w:p w14:paraId="094608A5" w14:textId="77777777" w:rsidR="009E24ED" w:rsidRDefault="009E24ED" w:rsidP="00C809E7">
            <w:pPr>
              <w:rPr>
                <w:b/>
              </w:rPr>
            </w:pPr>
          </w:p>
          <w:p w14:paraId="7B8267A0" w14:textId="77777777" w:rsidR="009E24ED" w:rsidRDefault="009E24ED" w:rsidP="00C809E7">
            <w:pPr>
              <w:rPr>
                <w:b/>
              </w:rPr>
            </w:pPr>
          </w:p>
          <w:p w14:paraId="46B44919" w14:textId="01349D59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3D99E799" w14:textId="77777777" w:rsidR="001221D3" w:rsidRDefault="001221D3" w:rsidP="00792511">
            <w:pPr>
              <w:jc w:val="center"/>
              <w:rPr>
                <w:b/>
              </w:rPr>
            </w:pPr>
          </w:p>
          <w:p w14:paraId="1C4CD35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FE6BA87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C17763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55AE103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D072B08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A5B2A6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28B82E3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7075A06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625090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40D8CD9" w14:textId="77777777" w:rsidR="009E24ED" w:rsidRDefault="009E24ED" w:rsidP="00792511">
            <w:pPr>
              <w:jc w:val="center"/>
              <w:rPr>
                <w:b/>
              </w:rPr>
            </w:pPr>
          </w:p>
          <w:p w14:paraId="0D651DC6" w14:textId="4473C94A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7B33F8A9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4B4C8F8B" w14:textId="77777777" w:rsidTr="009E24ED">
        <w:tc>
          <w:tcPr>
            <w:tcW w:w="3964" w:type="dxa"/>
          </w:tcPr>
          <w:p w14:paraId="34F614E7" w14:textId="402BCA93" w:rsidR="001221D3" w:rsidRPr="00EE0201" w:rsidRDefault="00001B6E" w:rsidP="00C809E7">
            <w:pPr>
              <w:rPr>
                <w:sz w:val="16"/>
                <w:szCs w:val="16"/>
              </w:rPr>
            </w:pPr>
            <w:r>
              <w:rPr>
                <w:b/>
              </w:rPr>
              <w:t>Ladies Defender He</w:t>
            </w:r>
            <w:r w:rsidR="007A193A">
              <w:rPr>
                <w:b/>
              </w:rPr>
              <w:t>a</w:t>
            </w:r>
            <w:r w:rsidR="004A25C9">
              <w:rPr>
                <w:b/>
              </w:rPr>
              <w:t>v</w:t>
            </w:r>
            <w:r>
              <w:rPr>
                <w:b/>
              </w:rPr>
              <w:t xml:space="preserve">yweight </w:t>
            </w:r>
            <w:r w:rsidR="00696F8E">
              <w:rPr>
                <w:b/>
              </w:rPr>
              <w:t xml:space="preserve">3 in 1 </w:t>
            </w:r>
            <w:r w:rsidR="00696F8E" w:rsidRPr="00EE0201">
              <w:rPr>
                <w:sz w:val="16"/>
                <w:szCs w:val="16"/>
              </w:rPr>
              <w:t xml:space="preserve">Jacket – </w:t>
            </w:r>
            <w:proofErr w:type="spellStart"/>
            <w:r w:rsidR="00696F8E" w:rsidRPr="00EE0201">
              <w:rPr>
                <w:sz w:val="16"/>
                <w:szCs w:val="16"/>
              </w:rPr>
              <w:t>Hydr</w:t>
            </w:r>
            <w:r w:rsidR="00D049A7" w:rsidRPr="00EE0201">
              <w:rPr>
                <w:sz w:val="16"/>
                <w:szCs w:val="16"/>
              </w:rPr>
              <w:t>a</w:t>
            </w:r>
            <w:r w:rsidR="00696F8E" w:rsidRPr="00EE0201">
              <w:rPr>
                <w:sz w:val="16"/>
                <w:szCs w:val="16"/>
              </w:rPr>
              <w:t>fort</w:t>
            </w:r>
            <w:proofErr w:type="spellEnd"/>
            <w:r w:rsidR="00696F8E" w:rsidRPr="00EE0201">
              <w:rPr>
                <w:sz w:val="16"/>
                <w:szCs w:val="16"/>
              </w:rPr>
              <w:t xml:space="preserve"> 5000</w:t>
            </w:r>
            <w:r w:rsidR="00D049A7" w:rsidRPr="00EE0201">
              <w:rPr>
                <w:sz w:val="16"/>
                <w:szCs w:val="16"/>
              </w:rPr>
              <w:t xml:space="preserve"> polyester outer; mesh body lining with polyamide sleeve lining; </w:t>
            </w:r>
            <w:r w:rsidR="004A25C9" w:rsidRPr="00EE0201">
              <w:rPr>
                <w:sz w:val="16"/>
                <w:szCs w:val="16"/>
              </w:rPr>
              <w:t xml:space="preserve">water proof with taped seams; windproof; taped sleeves; </w:t>
            </w:r>
            <w:r w:rsidR="00EF630E" w:rsidRPr="00EE0201">
              <w:rPr>
                <w:sz w:val="16"/>
                <w:szCs w:val="16"/>
              </w:rPr>
              <w:t>shaped fit; concealed adjustable</w:t>
            </w:r>
            <w:r w:rsidR="00AE164A" w:rsidRPr="00EE0201">
              <w:rPr>
                <w:sz w:val="16"/>
                <w:szCs w:val="16"/>
              </w:rPr>
              <w:t xml:space="preserve"> </w:t>
            </w:r>
            <w:r w:rsidR="00EF630E" w:rsidRPr="00EE0201">
              <w:rPr>
                <w:sz w:val="16"/>
                <w:szCs w:val="16"/>
              </w:rPr>
              <w:t>hood; two zip</w:t>
            </w:r>
            <w:r w:rsidR="00AE164A" w:rsidRPr="00EE0201">
              <w:rPr>
                <w:sz w:val="16"/>
                <w:szCs w:val="16"/>
              </w:rPr>
              <w:t xml:space="preserve"> with tear release storm flap</w:t>
            </w:r>
            <w:r w:rsidR="007A193A">
              <w:rPr>
                <w:sz w:val="16"/>
                <w:szCs w:val="16"/>
              </w:rPr>
              <w:t xml:space="preserve"> </w:t>
            </w:r>
            <w:r w:rsidR="00AE164A" w:rsidRPr="00EE0201">
              <w:rPr>
                <w:sz w:val="16"/>
                <w:szCs w:val="16"/>
              </w:rPr>
              <w:t xml:space="preserve">adjustable cuffs; </w:t>
            </w:r>
            <w:r w:rsidR="000F27A3" w:rsidRPr="00EE0201">
              <w:rPr>
                <w:sz w:val="16"/>
                <w:szCs w:val="16"/>
              </w:rPr>
              <w:t>adjustable draw cord hem. Zip o</w:t>
            </w:r>
            <w:r w:rsidR="006F0FDC">
              <w:rPr>
                <w:sz w:val="16"/>
                <w:szCs w:val="16"/>
              </w:rPr>
              <w:t>ut</w:t>
            </w:r>
            <w:r w:rsidR="000F27A3" w:rsidRPr="00EE0201">
              <w:rPr>
                <w:sz w:val="16"/>
                <w:szCs w:val="16"/>
              </w:rPr>
              <w:t xml:space="preserve"> inner 220 series </w:t>
            </w:r>
            <w:r w:rsidR="00814DB2" w:rsidRPr="00EE0201">
              <w:rPr>
                <w:sz w:val="16"/>
                <w:szCs w:val="16"/>
              </w:rPr>
              <w:t xml:space="preserve">anti-pill symmetry fleece; full length zip; two front zip pockets; fleece cuffs; </w:t>
            </w:r>
            <w:r w:rsidR="00D1547F" w:rsidRPr="00EE0201">
              <w:rPr>
                <w:sz w:val="16"/>
                <w:szCs w:val="16"/>
              </w:rPr>
              <w:t>drawcord hem.</w:t>
            </w:r>
          </w:p>
          <w:p w14:paraId="340EDE88" w14:textId="77777777" w:rsidR="00D1547F" w:rsidRPr="00EE0201" w:rsidRDefault="00D1547F" w:rsidP="00C809E7">
            <w:pPr>
              <w:rPr>
                <w:sz w:val="16"/>
                <w:szCs w:val="16"/>
              </w:rPr>
            </w:pPr>
          </w:p>
          <w:p w14:paraId="4A8B4683" w14:textId="41CC1AA1" w:rsidR="00D1547F" w:rsidRPr="00EE0201" w:rsidRDefault="00D1547F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Black / seal grey, </w:t>
            </w:r>
            <w:r w:rsidR="003A0EF0" w:rsidRPr="00EE0201">
              <w:rPr>
                <w:sz w:val="16"/>
                <w:szCs w:val="16"/>
              </w:rPr>
              <w:t>navy / black, royal blue / navy</w:t>
            </w:r>
            <w:r w:rsidR="00240928">
              <w:rPr>
                <w:sz w:val="16"/>
                <w:szCs w:val="16"/>
              </w:rPr>
              <w:t>.</w:t>
            </w:r>
          </w:p>
          <w:p w14:paraId="5D6784CB" w14:textId="77777777" w:rsidR="003A0EF0" w:rsidRPr="00EE0201" w:rsidRDefault="003A0EF0" w:rsidP="00C809E7">
            <w:pPr>
              <w:rPr>
                <w:sz w:val="16"/>
                <w:szCs w:val="16"/>
              </w:rPr>
            </w:pPr>
          </w:p>
          <w:p w14:paraId="4BD4DBC1" w14:textId="77777777" w:rsidR="003A0EF0" w:rsidRPr="00EE0201" w:rsidRDefault="003A0EF0" w:rsidP="00C809E7">
            <w:pPr>
              <w:rPr>
                <w:sz w:val="16"/>
                <w:szCs w:val="16"/>
              </w:rPr>
            </w:pPr>
            <w:r w:rsidRPr="00EE0201">
              <w:rPr>
                <w:sz w:val="16"/>
                <w:szCs w:val="16"/>
              </w:rPr>
              <w:t xml:space="preserve">Sizes (chest) – 10 (34), 12 (36), 14 (38), </w:t>
            </w:r>
            <w:r w:rsidR="00EE0201" w:rsidRPr="00EE0201">
              <w:rPr>
                <w:sz w:val="16"/>
                <w:szCs w:val="16"/>
              </w:rPr>
              <w:t>16 (40), 18 (43), 20 (45)</w:t>
            </w:r>
          </w:p>
          <w:p w14:paraId="4B7290E1" w14:textId="3476C79F" w:rsidR="00EE0201" w:rsidRDefault="00EE0201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052CE18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25D3DC92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4BC18430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3C2751E" w14:textId="77777777" w:rsidR="001221D3" w:rsidRDefault="001221D3" w:rsidP="00C809E7">
            <w:pPr>
              <w:rPr>
                <w:b/>
              </w:rPr>
            </w:pPr>
          </w:p>
          <w:p w14:paraId="030DB3E8" w14:textId="77777777" w:rsidR="009E24ED" w:rsidRDefault="009E24ED" w:rsidP="00C809E7">
            <w:pPr>
              <w:rPr>
                <w:b/>
              </w:rPr>
            </w:pPr>
          </w:p>
          <w:p w14:paraId="13F84CD0" w14:textId="77777777" w:rsidR="009E24ED" w:rsidRDefault="009E24ED" w:rsidP="00C809E7">
            <w:pPr>
              <w:rPr>
                <w:b/>
              </w:rPr>
            </w:pPr>
          </w:p>
          <w:p w14:paraId="3152C759" w14:textId="77777777" w:rsidR="009E24ED" w:rsidRDefault="009E24ED" w:rsidP="00C809E7">
            <w:pPr>
              <w:rPr>
                <w:b/>
              </w:rPr>
            </w:pPr>
          </w:p>
          <w:p w14:paraId="2258E9EE" w14:textId="77777777" w:rsidR="009E24ED" w:rsidRDefault="009E24ED" w:rsidP="00C809E7">
            <w:pPr>
              <w:rPr>
                <w:b/>
              </w:rPr>
            </w:pPr>
          </w:p>
          <w:p w14:paraId="21A8A635" w14:textId="77777777" w:rsidR="009E24ED" w:rsidRDefault="009E24ED" w:rsidP="00C809E7">
            <w:pPr>
              <w:rPr>
                <w:b/>
              </w:rPr>
            </w:pPr>
          </w:p>
          <w:p w14:paraId="4F76B962" w14:textId="77777777" w:rsidR="009E24ED" w:rsidRDefault="009E24ED" w:rsidP="00C809E7">
            <w:pPr>
              <w:rPr>
                <w:b/>
              </w:rPr>
            </w:pPr>
          </w:p>
          <w:p w14:paraId="1F968051" w14:textId="77777777" w:rsidR="009E24ED" w:rsidRDefault="009E24ED" w:rsidP="00C809E7">
            <w:pPr>
              <w:rPr>
                <w:b/>
              </w:rPr>
            </w:pPr>
          </w:p>
          <w:p w14:paraId="0D1F4808" w14:textId="77777777" w:rsidR="009E24ED" w:rsidRDefault="009E24ED" w:rsidP="00C809E7">
            <w:pPr>
              <w:rPr>
                <w:b/>
              </w:rPr>
            </w:pPr>
          </w:p>
          <w:p w14:paraId="59F8F349" w14:textId="6D79E607" w:rsidR="009E24ED" w:rsidRDefault="009E24ED" w:rsidP="00C809E7">
            <w:pPr>
              <w:rPr>
                <w:b/>
              </w:rPr>
            </w:pPr>
            <w:r>
              <w:rPr>
                <w:b/>
              </w:rPr>
              <w:t>£75.00</w:t>
            </w:r>
          </w:p>
        </w:tc>
        <w:tc>
          <w:tcPr>
            <w:tcW w:w="992" w:type="dxa"/>
          </w:tcPr>
          <w:p w14:paraId="10843AAD" w14:textId="77777777" w:rsidR="001221D3" w:rsidRDefault="001221D3" w:rsidP="00792511">
            <w:pPr>
              <w:jc w:val="center"/>
              <w:rPr>
                <w:b/>
              </w:rPr>
            </w:pPr>
          </w:p>
          <w:p w14:paraId="0EECBE3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2E8D126E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E95E321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F7B8035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FA1ADBC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7028250" w14:textId="77777777" w:rsidR="009E24ED" w:rsidRDefault="009E24ED" w:rsidP="00792511">
            <w:pPr>
              <w:jc w:val="center"/>
              <w:rPr>
                <w:b/>
              </w:rPr>
            </w:pPr>
          </w:p>
          <w:p w14:paraId="70914A1F" w14:textId="77777777" w:rsidR="009E24ED" w:rsidRDefault="009E24ED" w:rsidP="00792511">
            <w:pPr>
              <w:jc w:val="center"/>
              <w:rPr>
                <w:b/>
              </w:rPr>
            </w:pPr>
          </w:p>
          <w:p w14:paraId="68FD25F2" w14:textId="77777777" w:rsidR="009E24ED" w:rsidRDefault="009E24ED" w:rsidP="00792511">
            <w:pPr>
              <w:jc w:val="center"/>
              <w:rPr>
                <w:b/>
              </w:rPr>
            </w:pPr>
          </w:p>
          <w:p w14:paraId="3E9A2D28" w14:textId="78445015" w:rsidR="009E24ED" w:rsidRDefault="009E24ED" w:rsidP="00792511">
            <w:pPr>
              <w:jc w:val="center"/>
              <w:rPr>
                <w:b/>
              </w:rPr>
            </w:pPr>
            <w:r>
              <w:rPr>
                <w:b/>
              </w:rPr>
              <w:t>£80.00</w:t>
            </w:r>
          </w:p>
        </w:tc>
        <w:tc>
          <w:tcPr>
            <w:tcW w:w="941" w:type="dxa"/>
          </w:tcPr>
          <w:p w14:paraId="3BC3381D" w14:textId="77777777" w:rsidR="001221D3" w:rsidRDefault="001221D3" w:rsidP="00792511">
            <w:pPr>
              <w:jc w:val="center"/>
              <w:rPr>
                <w:b/>
              </w:rPr>
            </w:pPr>
          </w:p>
        </w:tc>
      </w:tr>
      <w:tr w:rsidR="00E03D5B" w14:paraId="2A58BADA" w14:textId="77777777" w:rsidTr="009E24ED">
        <w:tc>
          <w:tcPr>
            <w:tcW w:w="3964" w:type="dxa"/>
          </w:tcPr>
          <w:p w14:paraId="532BAD9F" w14:textId="25A83588" w:rsidR="001221D3" w:rsidRDefault="00EE0201" w:rsidP="00C809E7">
            <w:pPr>
              <w:rPr>
                <w:b/>
              </w:rPr>
            </w:pPr>
            <w:r>
              <w:rPr>
                <w:b/>
              </w:rPr>
              <w:t>Total Purchases</w:t>
            </w:r>
          </w:p>
        </w:tc>
        <w:tc>
          <w:tcPr>
            <w:tcW w:w="851" w:type="dxa"/>
          </w:tcPr>
          <w:p w14:paraId="4DB09CB4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9" w:type="dxa"/>
          </w:tcPr>
          <w:p w14:paraId="0B788D78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708" w:type="dxa"/>
          </w:tcPr>
          <w:p w14:paraId="2AD7F389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851" w:type="dxa"/>
          </w:tcPr>
          <w:p w14:paraId="39A6986D" w14:textId="77777777" w:rsidR="001221D3" w:rsidRDefault="001221D3" w:rsidP="00C809E7">
            <w:pPr>
              <w:rPr>
                <w:b/>
              </w:rPr>
            </w:pPr>
          </w:p>
        </w:tc>
        <w:tc>
          <w:tcPr>
            <w:tcW w:w="992" w:type="dxa"/>
          </w:tcPr>
          <w:p w14:paraId="47325647" w14:textId="77777777" w:rsidR="001221D3" w:rsidRDefault="001221D3" w:rsidP="00792511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14:paraId="7124C2F9" w14:textId="5F9FD3A9" w:rsidR="00102DCB" w:rsidRDefault="00102DCB" w:rsidP="00102DCB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EB32345" w14:textId="068B31C5" w:rsidR="001221D3" w:rsidRDefault="001221D3" w:rsidP="00792511">
      <w:pPr>
        <w:jc w:val="center"/>
        <w:rPr>
          <w:b/>
        </w:rPr>
      </w:pPr>
    </w:p>
    <w:p w14:paraId="25010DFD" w14:textId="5A39ACB4" w:rsidR="00F14DEF" w:rsidRDefault="00F14DEF" w:rsidP="00F14DEF">
      <w:pPr>
        <w:jc w:val="both"/>
        <w:rPr>
          <w:b/>
        </w:rPr>
      </w:pPr>
      <w:r>
        <w:rPr>
          <w:b/>
        </w:rPr>
        <w:t>Name:</w:t>
      </w:r>
      <w:r w:rsidR="00005A35">
        <w:rPr>
          <w:b/>
        </w:rPr>
        <w:tab/>
      </w:r>
      <w:r w:rsidR="00005A35">
        <w:rPr>
          <w:b/>
        </w:rPr>
        <w:tab/>
        <w:t>………………………………………</w:t>
      </w:r>
      <w:r w:rsidR="000D7F85">
        <w:rPr>
          <w:b/>
        </w:rPr>
        <w:t>……………………………………………………………………………………..</w:t>
      </w:r>
    </w:p>
    <w:p w14:paraId="10E0AB29" w14:textId="3AC9C24B" w:rsidR="00F14DEF" w:rsidRDefault="00F14DEF" w:rsidP="00F14DEF">
      <w:pPr>
        <w:jc w:val="both"/>
        <w:rPr>
          <w:b/>
        </w:rPr>
      </w:pPr>
      <w:r>
        <w:rPr>
          <w:b/>
        </w:rPr>
        <w:t>Address:</w:t>
      </w:r>
      <w:r w:rsidR="000D7F85">
        <w:rPr>
          <w:b/>
        </w:rPr>
        <w:tab/>
        <w:t>………………………………………………………………………………………………………………………………</w:t>
      </w:r>
    </w:p>
    <w:p w14:paraId="3268826E" w14:textId="5366669E" w:rsidR="007901F0" w:rsidRDefault="007901F0" w:rsidP="00F14DE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. Postcode ……………………………</w:t>
      </w:r>
    </w:p>
    <w:p w14:paraId="1A7B9624" w14:textId="4512CF37" w:rsidR="007901F0" w:rsidRPr="00792511" w:rsidRDefault="007901F0" w:rsidP="00F14DEF">
      <w:pPr>
        <w:jc w:val="both"/>
        <w:rPr>
          <w:b/>
        </w:rPr>
      </w:pPr>
      <w:r>
        <w:rPr>
          <w:b/>
        </w:rPr>
        <w:t xml:space="preserve">Contact Number: </w:t>
      </w:r>
      <w:r>
        <w:rPr>
          <w:b/>
        </w:rPr>
        <w:tab/>
        <w:t>…………………………………………………………………………………………………………………..</w:t>
      </w:r>
    </w:p>
    <w:sectPr w:rsidR="007901F0" w:rsidRPr="007925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606F" w14:textId="77777777" w:rsidR="00625031" w:rsidRDefault="00625031" w:rsidP="00560BE5">
      <w:pPr>
        <w:spacing w:after="0" w:line="240" w:lineRule="auto"/>
      </w:pPr>
      <w:r>
        <w:separator/>
      </w:r>
    </w:p>
  </w:endnote>
  <w:endnote w:type="continuationSeparator" w:id="0">
    <w:p w14:paraId="67179A84" w14:textId="77777777" w:rsidR="00625031" w:rsidRDefault="00625031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4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6386" w14:textId="094A1983" w:rsidR="00EE0201" w:rsidRDefault="00EE0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5C056" w14:textId="77777777" w:rsidR="00560BE5" w:rsidRPr="00456BCA" w:rsidRDefault="00560BE5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B241" w14:textId="77777777" w:rsidR="00625031" w:rsidRDefault="00625031" w:rsidP="00560BE5">
      <w:pPr>
        <w:spacing w:after="0" w:line="240" w:lineRule="auto"/>
      </w:pPr>
      <w:r>
        <w:separator/>
      </w:r>
    </w:p>
  </w:footnote>
  <w:footnote w:type="continuationSeparator" w:id="0">
    <w:p w14:paraId="254A525E" w14:textId="77777777" w:rsidR="00625031" w:rsidRDefault="00625031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C04A" w14:textId="77777777" w:rsidR="00560BE5" w:rsidRPr="00456BCA" w:rsidRDefault="00456BCA" w:rsidP="00B24AB2">
    <w:pPr>
      <w:pStyle w:val="Header"/>
      <w:rPr>
        <w:rFonts w:ascii="Garamond" w:hAnsi="Garamond"/>
        <w:b/>
        <w:sz w:val="28"/>
        <w:szCs w:val="28"/>
      </w:rPr>
    </w:pPr>
    <w:r w:rsidRPr="00456BCA">
      <w:rPr>
        <w:rFonts w:ascii="Garamond" w:hAnsi="Garamond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45C057" wp14:editId="0345C058">
          <wp:simplePos x="0" y="0"/>
          <wp:positionH relativeFrom="column">
            <wp:posOffset>4295775</wp:posOffset>
          </wp:positionH>
          <wp:positionV relativeFrom="paragraph">
            <wp:posOffset>131445</wp:posOffset>
          </wp:positionV>
          <wp:extent cx="1362075" cy="1162050"/>
          <wp:effectExtent l="0" t="0" r="9525" b="0"/>
          <wp:wrapTight wrapText="bothSides">
            <wp:wrapPolygon edited="0">
              <wp:start x="8459" y="0"/>
              <wp:lineTo x="5740" y="354"/>
              <wp:lineTo x="906" y="3895"/>
              <wp:lineTo x="0" y="8144"/>
              <wp:lineTo x="0" y="13810"/>
              <wp:lineTo x="1208" y="16997"/>
              <wp:lineTo x="1208" y="17705"/>
              <wp:lineTo x="6646" y="21246"/>
              <wp:lineTo x="7552" y="21246"/>
              <wp:lineTo x="13897" y="21246"/>
              <wp:lineTo x="16615" y="20184"/>
              <wp:lineTo x="21449" y="16643"/>
              <wp:lineTo x="21449" y="8144"/>
              <wp:lineTo x="21147" y="4957"/>
              <wp:lineTo x="17220" y="1416"/>
              <wp:lineTo x="14199" y="0"/>
              <wp:lineTo x="8459" y="0"/>
            </wp:wrapPolygon>
          </wp:wrapTight>
          <wp:docPr id="14793" name="Picture 14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" name="Picture 147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E5" w:rsidRPr="00456BCA">
      <w:rPr>
        <w:rFonts w:ascii="Garamond" w:hAnsi="Garamond"/>
        <w:b/>
        <w:sz w:val="28"/>
        <w:szCs w:val="28"/>
      </w:rPr>
      <w:t>The Clydesdale Horse Society</w:t>
    </w:r>
  </w:p>
  <w:p w14:paraId="0345C04B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  <w:r w:rsidRPr="00456BCA">
      <w:rPr>
        <w:rFonts w:ascii="Garamond" w:hAnsi="Garamond"/>
      </w:rPr>
      <w:t>Patron: His Royal Highness The Prince of Wales</w:t>
    </w:r>
    <w:r w:rsidRPr="00456BCA">
      <w:rPr>
        <w:rFonts w:ascii="Garamond" w:hAnsi="Garamond"/>
        <w:sz w:val="28"/>
        <w:szCs w:val="28"/>
      </w:rPr>
      <w:t xml:space="preserve"> </w:t>
    </w:r>
  </w:p>
  <w:p w14:paraId="0345C04C" w14:textId="77777777" w:rsidR="00560BE5" w:rsidRPr="00456BCA" w:rsidRDefault="00560BE5">
    <w:pPr>
      <w:pStyle w:val="Header"/>
      <w:rPr>
        <w:rFonts w:ascii="Garamond" w:hAnsi="Garamond"/>
        <w:sz w:val="28"/>
        <w:szCs w:val="28"/>
      </w:rPr>
    </w:pPr>
  </w:p>
  <w:p w14:paraId="0345C04D" w14:textId="77777777" w:rsidR="00977A47" w:rsidRDefault="00977A47">
    <w:pPr>
      <w:pStyle w:val="Header"/>
      <w:rPr>
        <w:rFonts w:ascii="Garamond" w:hAnsi="Garamond"/>
        <w:sz w:val="26"/>
        <w:szCs w:val="26"/>
      </w:rPr>
    </w:pPr>
    <w:r>
      <w:rPr>
        <w:rFonts w:ascii="Garamond" w:hAnsi="Garamond"/>
        <w:sz w:val="26"/>
        <w:szCs w:val="26"/>
      </w:rPr>
      <w:t>Ian A Roy BA (Secretary)</w:t>
    </w:r>
  </w:p>
  <w:p w14:paraId="0345C04E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7 Turretbank Place</w:t>
    </w:r>
  </w:p>
  <w:p w14:paraId="0345C04F" w14:textId="77777777"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CRIEFF PH7 4LS</w:t>
    </w:r>
  </w:p>
  <w:p w14:paraId="0345C050" w14:textId="77777777" w:rsidR="00560BE5" w:rsidRPr="00456BCA" w:rsidRDefault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1" w14:textId="77777777" w:rsidR="00456BCA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>Telephone: 07720 895870</w:t>
    </w: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14:paraId="0345C052" w14:textId="77777777" w:rsidR="00560BE5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 xml:space="preserve">Email: </w:t>
    </w:r>
    <w:hyperlink r:id="rId2" w:history="1">
      <w:r w:rsidR="00B24AB2" w:rsidRPr="00456BCA">
        <w:rPr>
          <w:rStyle w:val="Hyperlink"/>
          <w:rFonts w:ascii="Garamond" w:hAnsi="Garamond"/>
        </w:rPr>
        <w:t>secretary@clydesdalehorsesociety.com</w:t>
      </w:r>
    </w:hyperlink>
  </w:p>
  <w:p w14:paraId="0345C053" w14:textId="77777777" w:rsidR="00B24AB2" w:rsidRDefault="00B24AB2" w:rsidP="00456BCA">
    <w:pPr>
      <w:pStyle w:val="Header"/>
      <w:pBdr>
        <w:bottom w:val="single" w:sz="4" w:space="2" w:color="auto"/>
      </w:pBdr>
    </w:pPr>
  </w:p>
  <w:p w14:paraId="0345C054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06C"/>
    <w:multiLevelType w:val="hybridMultilevel"/>
    <w:tmpl w:val="D98E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618"/>
    <w:multiLevelType w:val="hybridMultilevel"/>
    <w:tmpl w:val="52E0F2C6"/>
    <w:lvl w:ilvl="0" w:tplc="2408C6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244C"/>
    <w:multiLevelType w:val="hybridMultilevel"/>
    <w:tmpl w:val="C006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E5"/>
    <w:rsid w:val="00001B6E"/>
    <w:rsid w:val="00001D96"/>
    <w:rsid w:val="000021E6"/>
    <w:rsid w:val="00005A35"/>
    <w:rsid w:val="0001239D"/>
    <w:rsid w:val="00016985"/>
    <w:rsid w:val="00016E2F"/>
    <w:rsid w:val="00017C70"/>
    <w:rsid w:val="000212DC"/>
    <w:rsid w:val="00022C7E"/>
    <w:rsid w:val="00026676"/>
    <w:rsid w:val="00041417"/>
    <w:rsid w:val="00047F9F"/>
    <w:rsid w:val="00051D28"/>
    <w:rsid w:val="000545BF"/>
    <w:rsid w:val="00057AEC"/>
    <w:rsid w:val="000601F6"/>
    <w:rsid w:val="0006779A"/>
    <w:rsid w:val="0008448B"/>
    <w:rsid w:val="00085979"/>
    <w:rsid w:val="0008610C"/>
    <w:rsid w:val="00091D73"/>
    <w:rsid w:val="000A0FE2"/>
    <w:rsid w:val="000A3EA5"/>
    <w:rsid w:val="000A6024"/>
    <w:rsid w:val="000A753B"/>
    <w:rsid w:val="000B2245"/>
    <w:rsid w:val="000B5B50"/>
    <w:rsid w:val="000C3092"/>
    <w:rsid w:val="000D09BC"/>
    <w:rsid w:val="000D56B0"/>
    <w:rsid w:val="000D7EF1"/>
    <w:rsid w:val="000D7F85"/>
    <w:rsid w:val="000E1A45"/>
    <w:rsid w:val="000E2F83"/>
    <w:rsid w:val="000E4C7D"/>
    <w:rsid w:val="000E66E4"/>
    <w:rsid w:val="000F12F1"/>
    <w:rsid w:val="000F2173"/>
    <w:rsid w:val="000F27A3"/>
    <w:rsid w:val="000F2D9F"/>
    <w:rsid w:val="000F7274"/>
    <w:rsid w:val="00101F26"/>
    <w:rsid w:val="001023F6"/>
    <w:rsid w:val="00102DCB"/>
    <w:rsid w:val="00105AF7"/>
    <w:rsid w:val="00110A56"/>
    <w:rsid w:val="001111E0"/>
    <w:rsid w:val="00116C19"/>
    <w:rsid w:val="00117FF1"/>
    <w:rsid w:val="001221D3"/>
    <w:rsid w:val="001225D3"/>
    <w:rsid w:val="001227D7"/>
    <w:rsid w:val="0012406D"/>
    <w:rsid w:val="00125FBC"/>
    <w:rsid w:val="00127B2F"/>
    <w:rsid w:val="00136E04"/>
    <w:rsid w:val="001374AD"/>
    <w:rsid w:val="0013788D"/>
    <w:rsid w:val="00141E7A"/>
    <w:rsid w:val="00143986"/>
    <w:rsid w:val="00146844"/>
    <w:rsid w:val="00147288"/>
    <w:rsid w:val="00147E95"/>
    <w:rsid w:val="00150C58"/>
    <w:rsid w:val="00164F74"/>
    <w:rsid w:val="00165CEF"/>
    <w:rsid w:val="00165CF3"/>
    <w:rsid w:val="00170AED"/>
    <w:rsid w:val="001773D9"/>
    <w:rsid w:val="00177BDB"/>
    <w:rsid w:val="00183971"/>
    <w:rsid w:val="001926D7"/>
    <w:rsid w:val="00194C63"/>
    <w:rsid w:val="00196B7F"/>
    <w:rsid w:val="001A17DC"/>
    <w:rsid w:val="001A3942"/>
    <w:rsid w:val="001A3C02"/>
    <w:rsid w:val="001A60C4"/>
    <w:rsid w:val="001B4207"/>
    <w:rsid w:val="001B4D08"/>
    <w:rsid w:val="001B5574"/>
    <w:rsid w:val="001D2588"/>
    <w:rsid w:val="001D3C93"/>
    <w:rsid w:val="001D71E2"/>
    <w:rsid w:val="001E2932"/>
    <w:rsid w:val="001E29F7"/>
    <w:rsid w:val="00220B87"/>
    <w:rsid w:val="002238A4"/>
    <w:rsid w:val="002315FF"/>
    <w:rsid w:val="0023173E"/>
    <w:rsid w:val="00235C8C"/>
    <w:rsid w:val="00240928"/>
    <w:rsid w:val="0024251F"/>
    <w:rsid w:val="00246752"/>
    <w:rsid w:val="00255A0E"/>
    <w:rsid w:val="00256E48"/>
    <w:rsid w:val="00280F87"/>
    <w:rsid w:val="00283129"/>
    <w:rsid w:val="00286F25"/>
    <w:rsid w:val="00290CC3"/>
    <w:rsid w:val="00293F8B"/>
    <w:rsid w:val="00294E6D"/>
    <w:rsid w:val="002968AB"/>
    <w:rsid w:val="00297B5A"/>
    <w:rsid w:val="002A499A"/>
    <w:rsid w:val="002C1908"/>
    <w:rsid w:val="002C5D74"/>
    <w:rsid w:val="002D570D"/>
    <w:rsid w:val="002E0709"/>
    <w:rsid w:val="002E128E"/>
    <w:rsid w:val="002E4DDC"/>
    <w:rsid w:val="002E5C57"/>
    <w:rsid w:val="002F53BD"/>
    <w:rsid w:val="002F6D8B"/>
    <w:rsid w:val="003004C0"/>
    <w:rsid w:val="00304FF8"/>
    <w:rsid w:val="003063E8"/>
    <w:rsid w:val="00307B1B"/>
    <w:rsid w:val="003111F7"/>
    <w:rsid w:val="00311E63"/>
    <w:rsid w:val="0032154E"/>
    <w:rsid w:val="003227EE"/>
    <w:rsid w:val="00333962"/>
    <w:rsid w:val="003411EB"/>
    <w:rsid w:val="00341A29"/>
    <w:rsid w:val="0034609A"/>
    <w:rsid w:val="00352D34"/>
    <w:rsid w:val="003534C5"/>
    <w:rsid w:val="003602AF"/>
    <w:rsid w:val="00364174"/>
    <w:rsid w:val="00364988"/>
    <w:rsid w:val="003650E6"/>
    <w:rsid w:val="0036796C"/>
    <w:rsid w:val="00372BA5"/>
    <w:rsid w:val="003758FD"/>
    <w:rsid w:val="00392135"/>
    <w:rsid w:val="00393221"/>
    <w:rsid w:val="00394C31"/>
    <w:rsid w:val="0039641C"/>
    <w:rsid w:val="00396CE3"/>
    <w:rsid w:val="003A0E96"/>
    <w:rsid w:val="003A0EF0"/>
    <w:rsid w:val="003A55E6"/>
    <w:rsid w:val="003A5713"/>
    <w:rsid w:val="003A6667"/>
    <w:rsid w:val="003A75D9"/>
    <w:rsid w:val="003B0528"/>
    <w:rsid w:val="003B0928"/>
    <w:rsid w:val="003B3A9D"/>
    <w:rsid w:val="003B7E57"/>
    <w:rsid w:val="003C56B0"/>
    <w:rsid w:val="003C5D5C"/>
    <w:rsid w:val="003D3AEA"/>
    <w:rsid w:val="003E0593"/>
    <w:rsid w:val="003E13C8"/>
    <w:rsid w:val="0040162C"/>
    <w:rsid w:val="00404D2F"/>
    <w:rsid w:val="00412187"/>
    <w:rsid w:val="0041723B"/>
    <w:rsid w:val="004208C6"/>
    <w:rsid w:val="004230A5"/>
    <w:rsid w:val="00425E65"/>
    <w:rsid w:val="004311BC"/>
    <w:rsid w:val="00444B85"/>
    <w:rsid w:val="00446C2A"/>
    <w:rsid w:val="004510A9"/>
    <w:rsid w:val="004514AD"/>
    <w:rsid w:val="00456BCA"/>
    <w:rsid w:val="00461B15"/>
    <w:rsid w:val="004706AE"/>
    <w:rsid w:val="00480084"/>
    <w:rsid w:val="0049688C"/>
    <w:rsid w:val="004A25C9"/>
    <w:rsid w:val="004A61FE"/>
    <w:rsid w:val="004B1911"/>
    <w:rsid w:val="004B1E47"/>
    <w:rsid w:val="004B6729"/>
    <w:rsid w:val="004C1875"/>
    <w:rsid w:val="004C3752"/>
    <w:rsid w:val="004C3B4A"/>
    <w:rsid w:val="004C66A3"/>
    <w:rsid w:val="004D0CC7"/>
    <w:rsid w:val="004D1BF8"/>
    <w:rsid w:val="004D279A"/>
    <w:rsid w:val="004D72BA"/>
    <w:rsid w:val="004E3621"/>
    <w:rsid w:val="004E4D54"/>
    <w:rsid w:val="004E50BC"/>
    <w:rsid w:val="004F0714"/>
    <w:rsid w:val="004F1CCB"/>
    <w:rsid w:val="004F21C2"/>
    <w:rsid w:val="004F31AB"/>
    <w:rsid w:val="004F3357"/>
    <w:rsid w:val="00503EDE"/>
    <w:rsid w:val="00506FC1"/>
    <w:rsid w:val="0051186F"/>
    <w:rsid w:val="005252DF"/>
    <w:rsid w:val="0052643A"/>
    <w:rsid w:val="0053597E"/>
    <w:rsid w:val="00535C58"/>
    <w:rsid w:val="00535D07"/>
    <w:rsid w:val="005361A0"/>
    <w:rsid w:val="0053657B"/>
    <w:rsid w:val="0054144A"/>
    <w:rsid w:val="00544FE6"/>
    <w:rsid w:val="00545408"/>
    <w:rsid w:val="005510D2"/>
    <w:rsid w:val="0055209D"/>
    <w:rsid w:val="005547C9"/>
    <w:rsid w:val="005576C0"/>
    <w:rsid w:val="005605BB"/>
    <w:rsid w:val="00560BE5"/>
    <w:rsid w:val="005723B8"/>
    <w:rsid w:val="00586670"/>
    <w:rsid w:val="0059172D"/>
    <w:rsid w:val="005A316D"/>
    <w:rsid w:val="005A6156"/>
    <w:rsid w:val="005B00C0"/>
    <w:rsid w:val="005B4721"/>
    <w:rsid w:val="005B51E0"/>
    <w:rsid w:val="005B7742"/>
    <w:rsid w:val="005C54B3"/>
    <w:rsid w:val="005C7EC0"/>
    <w:rsid w:val="005D0615"/>
    <w:rsid w:val="005D43FF"/>
    <w:rsid w:val="005E10A5"/>
    <w:rsid w:val="005E4519"/>
    <w:rsid w:val="005E4FB3"/>
    <w:rsid w:val="005E6758"/>
    <w:rsid w:val="005E6EE5"/>
    <w:rsid w:val="005F30DE"/>
    <w:rsid w:val="005F4FC7"/>
    <w:rsid w:val="005F7985"/>
    <w:rsid w:val="00603B65"/>
    <w:rsid w:val="00607332"/>
    <w:rsid w:val="00611D80"/>
    <w:rsid w:val="00612EC4"/>
    <w:rsid w:val="00613715"/>
    <w:rsid w:val="00622FF6"/>
    <w:rsid w:val="00625031"/>
    <w:rsid w:val="00625E1C"/>
    <w:rsid w:val="00640FB3"/>
    <w:rsid w:val="00641B63"/>
    <w:rsid w:val="00642235"/>
    <w:rsid w:val="00642E14"/>
    <w:rsid w:val="00643080"/>
    <w:rsid w:val="00643BA4"/>
    <w:rsid w:val="00644812"/>
    <w:rsid w:val="0064481B"/>
    <w:rsid w:val="006562D1"/>
    <w:rsid w:val="00666258"/>
    <w:rsid w:val="006667B8"/>
    <w:rsid w:val="0067043F"/>
    <w:rsid w:val="00680B56"/>
    <w:rsid w:val="006839EE"/>
    <w:rsid w:val="00686639"/>
    <w:rsid w:val="006867CB"/>
    <w:rsid w:val="00686E81"/>
    <w:rsid w:val="00691678"/>
    <w:rsid w:val="00691B8F"/>
    <w:rsid w:val="0069276F"/>
    <w:rsid w:val="00692A87"/>
    <w:rsid w:val="00692FDF"/>
    <w:rsid w:val="00694346"/>
    <w:rsid w:val="00694CB7"/>
    <w:rsid w:val="006959D9"/>
    <w:rsid w:val="00695BF0"/>
    <w:rsid w:val="00696F8E"/>
    <w:rsid w:val="00696FC0"/>
    <w:rsid w:val="006A1E2A"/>
    <w:rsid w:val="006A4861"/>
    <w:rsid w:val="006A63AA"/>
    <w:rsid w:val="006B4FAA"/>
    <w:rsid w:val="006C553E"/>
    <w:rsid w:val="006E3CA5"/>
    <w:rsid w:val="006F0FDC"/>
    <w:rsid w:val="006F322E"/>
    <w:rsid w:val="006F4F57"/>
    <w:rsid w:val="0070033B"/>
    <w:rsid w:val="007040F8"/>
    <w:rsid w:val="0070586C"/>
    <w:rsid w:val="007166F7"/>
    <w:rsid w:val="00727155"/>
    <w:rsid w:val="00730FEC"/>
    <w:rsid w:val="00732DCD"/>
    <w:rsid w:val="007358A1"/>
    <w:rsid w:val="007371CE"/>
    <w:rsid w:val="0074122F"/>
    <w:rsid w:val="007412B1"/>
    <w:rsid w:val="00751769"/>
    <w:rsid w:val="007573F7"/>
    <w:rsid w:val="00760AB4"/>
    <w:rsid w:val="00763756"/>
    <w:rsid w:val="00766494"/>
    <w:rsid w:val="007711CD"/>
    <w:rsid w:val="00776A1F"/>
    <w:rsid w:val="00785B93"/>
    <w:rsid w:val="007901F0"/>
    <w:rsid w:val="00792511"/>
    <w:rsid w:val="00793BEB"/>
    <w:rsid w:val="007A16FF"/>
    <w:rsid w:val="007A193A"/>
    <w:rsid w:val="007A631C"/>
    <w:rsid w:val="007B0884"/>
    <w:rsid w:val="007B5EBB"/>
    <w:rsid w:val="007C077A"/>
    <w:rsid w:val="007C3F1D"/>
    <w:rsid w:val="007C44CC"/>
    <w:rsid w:val="007C56E9"/>
    <w:rsid w:val="007D44A3"/>
    <w:rsid w:val="007D51C4"/>
    <w:rsid w:val="007D7A51"/>
    <w:rsid w:val="007E37E0"/>
    <w:rsid w:val="007E3862"/>
    <w:rsid w:val="007E5A7E"/>
    <w:rsid w:val="007E7EBE"/>
    <w:rsid w:val="00800F0C"/>
    <w:rsid w:val="008044D2"/>
    <w:rsid w:val="00806BC6"/>
    <w:rsid w:val="00806F17"/>
    <w:rsid w:val="00807250"/>
    <w:rsid w:val="00814CF8"/>
    <w:rsid w:val="00814DB2"/>
    <w:rsid w:val="0082155E"/>
    <w:rsid w:val="008215F3"/>
    <w:rsid w:val="00822751"/>
    <w:rsid w:val="00824953"/>
    <w:rsid w:val="00827675"/>
    <w:rsid w:val="00833F52"/>
    <w:rsid w:val="00835D7F"/>
    <w:rsid w:val="0084651E"/>
    <w:rsid w:val="00850C33"/>
    <w:rsid w:val="00851B6A"/>
    <w:rsid w:val="00853DB1"/>
    <w:rsid w:val="008627A2"/>
    <w:rsid w:val="00863AB5"/>
    <w:rsid w:val="00866489"/>
    <w:rsid w:val="00875BB6"/>
    <w:rsid w:val="00880085"/>
    <w:rsid w:val="008803A5"/>
    <w:rsid w:val="00881825"/>
    <w:rsid w:val="00882153"/>
    <w:rsid w:val="008864EA"/>
    <w:rsid w:val="008A0E1B"/>
    <w:rsid w:val="008A447F"/>
    <w:rsid w:val="008A4D61"/>
    <w:rsid w:val="008B0543"/>
    <w:rsid w:val="008B060E"/>
    <w:rsid w:val="008B26C7"/>
    <w:rsid w:val="008C6929"/>
    <w:rsid w:val="008D17F6"/>
    <w:rsid w:val="008E6839"/>
    <w:rsid w:val="008E6E2F"/>
    <w:rsid w:val="008F2BCB"/>
    <w:rsid w:val="008F5B11"/>
    <w:rsid w:val="0090513A"/>
    <w:rsid w:val="0090678A"/>
    <w:rsid w:val="00911313"/>
    <w:rsid w:val="00911C56"/>
    <w:rsid w:val="00920141"/>
    <w:rsid w:val="009262DF"/>
    <w:rsid w:val="00931B65"/>
    <w:rsid w:val="009346B8"/>
    <w:rsid w:val="00935F4D"/>
    <w:rsid w:val="009362FF"/>
    <w:rsid w:val="00940A6F"/>
    <w:rsid w:val="00942E94"/>
    <w:rsid w:val="00945ECE"/>
    <w:rsid w:val="0094613E"/>
    <w:rsid w:val="00950589"/>
    <w:rsid w:val="00950EE5"/>
    <w:rsid w:val="00953277"/>
    <w:rsid w:val="00964A76"/>
    <w:rsid w:val="00967CF4"/>
    <w:rsid w:val="00973EC5"/>
    <w:rsid w:val="00977A47"/>
    <w:rsid w:val="00983984"/>
    <w:rsid w:val="00986CF7"/>
    <w:rsid w:val="00990090"/>
    <w:rsid w:val="009915A9"/>
    <w:rsid w:val="00991E16"/>
    <w:rsid w:val="00993BA5"/>
    <w:rsid w:val="00996BEE"/>
    <w:rsid w:val="009A5D67"/>
    <w:rsid w:val="009B0158"/>
    <w:rsid w:val="009B0741"/>
    <w:rsid w:val="009B174F"/>
    <w:rsid w:val="009B1938"/>
    <w:rsid w:val="009B46BD"/>
    <w:rsid w:val="009C5279"/>
    <w:rsid w:val="009C5405"/>
    <w:rsid w:val="009C6B97"/>
    <w:rsid w:val="009C6CF0"/>
    <w:rsid w:val="009D23F8"/>
    <w:rsid w:val="009D39B0"/>
    <w:rsid w:val="009D75B7"/>
    <w:rsid w:val="009D7B2D"/>
    <w:rsid w:val="009E22C0"/>
    <w:rsid w:val="009E24ED"/>
    <w:rsid w:val="009E6F54"/>
    <w:rsid w:val="009E77A2"/>
    <w:rsid w:val="00A04B5D"/>
    <w:rsid w:val="00A079BF"/>
    <w:rsid w:val="00A07D82"/>
    <w:rsid w:val="00A106D1"/>
    <w:rsid w:val="00A11653"/>
    <w:rsid w:val="00A117DE"/>
    <w:rsid w:val="00A12137"/>
    <w:rsid w:val="00A232EC"/>
    <w:rsid w:val="00A252C1"/>
    <w:rsid w:val="00A26144"/>
    <w:rsid w:val="00A3118B"/>
    <w:rsid w:val="00A34DFF"/>
    <w:rsid w:val="00A55B65"/>
    <w:rsid w:val="00A622CD"/>
    <w:rsid w:val="00A638F3"/>
    <w:rsid w:val="00A651C5"/>
    <w:rsid w:val="00A66D0B"/>
    <w:rsid w:val="00A67A61"/>
    <w:rsid w:val="00A67E7A"/>
    <w:rsid w:val="00A7749B"/>
    <w:rsid w:val="00A86B7B"/>
    <w:rsid w:val="00A93E7C"/>
    <w:rsid w:val="00A948A8"/>
    <w:rsid w:val="00AB253A"/>
    <w:rsid w:val="00AB29EE"/>
    <w:rsid w:val="00AC3BED"/>
    <w:rsid w:val="00AC7958"/>
    <w:rsid w:val="00AD7EE8"/>
    <w:rsid w:val="00AE01C3"/>
    <w:rsid w:val="00AE0E84"/>
    <w:rsid w:val="00AE164A"/>
    <w:rsid w:val="00AE3609"/>
    <w:rsid w:val="00AE3DB4"/>
    <w:rsid w:val="00AE4423"/>
    <w:rsid w:val="00AE6A6A"/>
    <w:rsid w:val="00AF571F"/>
    <w:rsid w:val="00AF62CB"/>
    <w:rsid w:val="00B14FB5"/>
    <w:rsid w:val="00B179B1"/>
    <w:rsid w:val="00B17E4D"/>
    <w:rsid w:val="00B24AB2"/>
    <w:rsid w:val="00B30076"/>
    <w:rsid w:val="00B31365"/>
    <w:rsid w:val="00B32418"/>
    <w:rsid w:val="00B35DA1"/>
    <w:rsid w:val="00B406F8"/>
    <w:rsid w:val="00B45C63"/>
    <w:rsid w:val="00B46F15"/>
    <w:rsid w:val="00B515E0"/>
    <w:rsid w:val="00B5559F"/>
    <w:rsid w:val="00B56BB4"/>
    <w:rsid w:val="00B60393"/>
    <w:rsid w:val="00B61B95"/>
    <w:rsid w:val="00B646AE"/>
    <w:rsid w:val="00B66A50"/>
    <w:rsid w:val="00B74483"/>
    <w:rsid w:val="00B77E98"/>
    <w:rsid w:val="00B82A77"/>
    <w:rsid w:val="00B84F6B"/>
    <w:rsid w:val="00B87A24"/>
    <w:rsid w:val="00B932A5"/>
    <w:rsid w:val="00BA7D90"/>
    <w:rsid w:val="00BB6348"/>
    <w:rsid w:val="00BB7BDE"/>
    <w:rsid w:val="00BC1054"/>
    <w:rsid w:val="00BC489D"/>
    <w:rsid w:val="00BD02B5"/>
    <w:rsid w:val="00BD45B8"/>
    <w:rsid w:val="00BD632D"/>
    <w:rsid w:val="00BD68CE"/>
    <w:rsid w:val="00BD69EC"/>
    <w:rsid w:val="00BE1587"/>
    <w:rsid w:val="00BE2D2B"/>
    <w:rsid w:val="00BE4931"/>
    <w:rsid w:val="00BE4E13"/>
    <w:rsid w:val="00BE7316"/>
    <w:rsid w:val="00BF0137"/>
    <w:rsid w:val="00BF4296"/>
    <w:rsid w:val="00BF5407"/>
    <w:rsid w:val="00BF7E36"/>
    <w:rsid w:val="00C006D8"/>
    <w:rsid w:val="00C007BF"/>
    <w:rsid w:val="00C01D79"/>
    <w:rsid w:val="00C02A8A"/>
    <w:rsid w:val="00C0540F"/>
    <w:rsid w:val="00C07AA9"/>
    <w:rsid w:val="00C10BC6"/>
    <w:rsid w:val="00C13735"/>
    <w:rsid w:val="00C14ECF"/>
    <w:rsid w:val="00C161AB"/>
    <w:rsid w:val="00C2049E"/>
    <w:rsid w:val="00C31490"/>
    <w:rsid w:val="00C34D8A"/>
    <w:rsid w:val="00C54C6B"/>
    <w:rsid w:val="00C56AEA"/>
    <w:rsid w:val="00C64720"/>
    <w:rsid w:val="00C71874"/>
    <w:rsid w:val="00C77BC8"/>
    <w:rsid w:val="00C809E7"/>
    <w:rsid w:val="00C811BD"/>
    <w:rsid w:val="00C82149"/>
    <w:rsid w:val="00C85E56"/>
    <w:rsid w:val="00CA6744"/>
    <w:rsid w:val="00CB29C0"/>
    <w:rsid w:val="00CC3E06"/>
    <w:rsid w:val="00CC3F5A"/>
    <w:rsid w:val="00CC5782"/>
    <w:rsid w:val="00CC61E1"/>
    <w:rsid w:val="00CE010F"/>
    <w:rsid w:val="00CE1CC2"/>
    <w:rsid w:val="00D049A7"/>
    <w:rsid w:val="00D06CBD"/>
    <w:rsid w:val="00D10A69"/>
    <w:rsid w:val="00D1547F"/>
    <w:rsid w:val="00D1598F"/>
    <w:rsid w:val="00D17770"/>
    <w:rsid w:val="00D22864"/>
    <w:rsid w:val="00D267BE"/>
    <w:rsid w:val="00D419BD"/>
    <w:rsid w:val="00D437DF"/>
    <w:rsid w:val="00D47A2E"/>
    <w:rsid w:val="00D50CCB"/>
    <w:rsid w:val="00D52A0C"/>
    <w:rsid w:val="00D60411"/>
    <w:rsid w:val="00D63536"/>
    <w:rsid w:val="00D67ADF"/>
    <w:rsid w:val="00D7273E"/>
    <w:rsid w:val="00D86E64"/>
    <w:rsid w:val="00D9328E"/>
    <w:rsid w:val="00D94706"/>
    <w:rsid w:val="00DA0FC0"/>
    <w:rsid w:val="00DA3EDE"/>
    <w:rsid w:val="00DA6BFF"/>
    <w:rsid w:val="00DB0A6E"/>
    <w:rsid w:val="00DB29E3"/>
    <w:rsid w:val="00DB55DB"/>
    <w:rsid w:val="00DB6A75"/>
    <w:rsid w:val="00DC1E4F"/>
    <w:rsid w:val="00DC46EE"/>
    <w:rsid w:val="00DC7F70"/>
    <w:rsid w:val="00DD14A6"/>
    <w:rsid w:val="00DD6C98"/>
    <w:rsid w:val="00DE3E25"/>
    <w:rsid w:val="00DF57B3"/>
    <w:rsid w:val="00DF6008"/>
    <w:rsid w:val="00E018D6"/>
    <w:rsid w:val="00E03D5B"/>
    <w:rsid w:val="00E0416B"/>
    <w:rsid w:val="00E06F51"/>
    <w:rsid w:val="00E11BE2"/>
    <w:rsid w:val="00E12054"/>
    <w:rsid w:val="00E12087"/>
    <w:rsid w:val="00E31234"/>
    <w:rsid w:val="00E3375F"/>
    <w:rsid w:val="00E33E46"/>
    <w:rsid w:val="00E4164B"/>
    <w:rsid w:val="00E53DAC"/>
    <w:rsid w:val="00E65F32"/>
    <w:rsid w:val="00E711DA"/>
    <w:rsid w:val="00E71B3B"/>
    <w:rsid w:val="00E77832"/>
    <w:rsid w:val="00E81565"/>
    <w:rsid w:val="00E83EE2"/>
    <w:rsid w:val="00E93216"/>
    <w:rsid w:val="00E94755"/>
    <w:rsid w:val="00EA341B"/>
    <w:rsid w:val="00EA4F52"/>
    <w:rsid w:val="00EA6419"/>
    <w:rsid w:val="00EB4CD4"/>
    <w:rsid w:val="00EC01E4"/>
    <w:rsid w:val="00EC0F9A"/>
    <w:rsid w:val="00EC0FCB"/>
    <w:rsid w:val="00EC3DB0"/>
    <w:rsid w:val="00EC4091"/>
    <w:rsid w:val="00EC4225"/>
    <w:rsid w:val="00EC7A23"/>
    <w:rsid w:val="00ED31E9"/>
    <w:rsid w:val="00ED5CAC"/>
    <w:rsid w:val="00ED7540"/>
    <w:rsid w:val="00EE0201"/>
    <w:rsid w:val="00EF1AAC"/>
    <w:rsid w:val="00EF1EF3"/>
    <w:rsid w:val="00EF630E"/>
    <w:rsid w:val="00F034FD"/>
    <w:rsid w:val="00F0448D"/>
    <w:rsid w:val="00F04F10"/>
    <w:rsid w:val="00F13DF5"/>
    <w:rsid w:val="00F14DEF"/>
    <w:rsid w:val="00F17E70"/>
    <w:rsid w:val="00F20660"/>
    <w:rsid w:val="00F354FB"/>
    <w:rsid w:val="00F36E24"/>
    <w:rsid w:val="00F4767B"/>
    <w:rsid w:val="00F57B42"/>
    <w:rsid w:val="00F634F7"/>
    <w:rsid w:val="00F63A3A"/>
    <w:rsid w:val="00F708C4"/>
    <w:rsid w:val="00F710B5"/>
    <w:rsid w:val="00F76783"/>
    <w:rsid w:val="00F8335C"/>
    <w:rsid w:val="00F843A0"/>
    <w:rsid w:val="00F87034"/>
    <w:rsid w:val="00F948E7"/>
    <w:rsid w:val="00FA1A87"/>
    <w:rsid w:val="00FB059D"/>
    <w:rsid w:val="00FB2735"/>
    <w:rsid w:val="00FB3693"/>
    <w:rsid w:val="00FB78F0"/>
    <w:rsid w:val="00FC1454"/>
    <w:rsid w:val="00FC3FDD"/>
    <w:rsid w:val="00FC5ACA"/>
    <w:rsid w:val="00FE092F"/>
    <w:rsid w:val="00FE49B8"/>
    <w:rsid w:val="00FF0852"/>
    <w:rsid w:val="00FF32B9"/>
    <w:rsid w:val="00FF38E5"/>
    <w:rsid w:val="00FF6E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C021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D22864"/>
  </w:style>
  <w:style w:type="table" w:styleId="TableGrid">
    <w:name w:val="Table Grid"/>
    <w:basedOn w:val="TableNormal"/>
    <w:uiPriority w:val="39"/>
    <w:rsid w:val="0012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5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8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6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5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8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9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64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0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6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4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56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4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4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0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7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lydesdalehorsesocie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EED0-9F22-4A19-AB30-2FF560D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2</cp:revision>
  <cp:lastPrinted>2018-10-17T05:07:00Z</cp:lastPrinted>
  <dcterms:created xsi:type="dcterms:W3CDTF">2021-05-04T07:45:00Z</dcterms:created>
  <dcterms:modified xsi:type="dcterms:W3CDTF">2021-05-04T07:45:00Z</dcterms:modified>
</cp:coreProperties>
</file>